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B0" w:rsidRDefault="00A2642A" w:rsidP="00A2642A">
      <w:pPr>
        <w:spacing w:line="360" w:lineRule="auto"/>
        <w:jc w:val="center"/>
        <w:rPr>
          <w:rFonts w:ascii="Times New Roman" w:hAnsi="Times New Roman"/>
          <w:b/>
          <w:sz w:val="28"/>
          <w:szCs w:val="28"/>
          <w:lang w:val="tt-RU"/>
        </w:rPr>
      </w:pPr>
      <w:r>
        <w:rPr>
          <w:rFonts w:ascii="Times New Roman" w:hAnsi="Times New Roman"/>
          <w:b/>
          <w:sz w:val="28"/>
          <w:szCs w:val="28"/>
        </w:rPr>
        <w:t xml:space="preserve"> </w:t>
      </w:r>
      <w:r w:rsidR="006706B0">
        <w:rPr>
          <w:rFonts w:ascii="Times New Roman" w:hAnsi="Times New Roman"/>
          <w:b/>
          <w:sz w:val="28"/>
          <w:szCs w:val="28"/>
          <w:lang w:val="tt-RU"/>
        </w:rPr>
        <w:t xml:space="preserve">ТАТАР ТЕЛЕ ДӘРЕСЛӘРЕНДӘ </w:t>
      </w:r>
    </w:p>
    <w:p w:rsidR="00A72170" w:rsidRDefault="006706B0" w:rsidP="006706B0">
      <w:pPr>
        <w:spacing w:after="0" w:line="360" w:lineRule="auto"/>
        <w:ind w:firstLine="567"/>
        <w:jc w:val="center"/>
        <w:rPr>
          <w:rFonts w:ascii="Times New Roman" w:hAnsi="Times New Roman"/>
          <w:b/>
          <w:sz w:val="28"/>
          <w:szCs w:val="28"/>
          <w:lang w:val="tt-RU"/>
        </w:rPr>
      </w:pPr>
      <w:r>
        <w:rPr>
          <w:rFonts w:ascii="Times New Roman" w:hAnsi="Times New Roman"/>
          <w:b/>
          <w:sz w:val="28"/>
          <w:szCs w:val="28"/>
          <w:lang w:val="tt-RU"/>
        </w:rPr>
        <w:t>МОДЕЛ</w:t>
      </w:r>
      <w:r>
        <w:rPr>
          <w:rFonts w:ascii="Times New Roman" w:hAnsi="Times New Roman"/>
          <w:b/>
          <w:sz w:val="28"/>
          <w:szCs w:val="28"/>
        </w:rPr>
        <w:t>Ь</w:t>
      </w:r>
      <w:r>
        <w:rPr>
          <w:rFonts w:ascii="Times New Roman" w:hAnsi="Times New Roman"/>
          <w:b/>
          <w:sz w:val="28"/>
          <w:szCs w:val="28"/>
          <w:lang w:val="tt-RU"/>
        </w:rPr>
        <w:t>ЛӘШТЕРҮ АЛЫМЫН КУЛЛАНУ</w:t>
      </w:r>
    </w:p>
    <w:p w:rsidR="006706B0" w:rsidRDefault="006706B0" w:rsidP="006706B0">
      <w:pPr>
        <w:spacing w:after="0" w:line="360" w:lineRule="auto"/>
        <w:ind w:firstLine="567"/>
        <w:jc w:val="center"/>
        <w:rPr>
          <w:rFonts w:ascii="Times New Roman" w:hAnsi="Times New Roman"/>
          <w:sz w:val="28"/>
          <w:szCs w:val="28"/>
        </w:rPr>
      </w:pPr>
      <w:r>
        <w:rPr>
          <w:rFonts w:ascii="Times New Roman" w:hAnsi="Times New Roman"/>
          <w:sz w:val="28"/>
          <w:szCs w:val="28"/>
          <w:lang w:val="tt-RU"/>
        </w:rPr>
        <w:t>Закирова Гул</w:t>
      </w:r>
      <w:proofErr w:type="spellStart"/>
      <w:r w:rsidR="00A2642A">
        <w:rPr>
          <w:rFonts w:ascii="Times New Roman" w:hAnsi="Times New Roman"/>
          <w:sz w:val="28"/>
          <w:szCs w:val="28"/>
        </w:rPr>
        <w:t>ьша</w:t>
      </w:r>
      <w:r>
        <w:rPr>
          <w:rFonts w:ascii="Times New Roman" w:hAnsi="Times New Roman"/>
          <w:sz w:val="28"/>
          <w:szCs w:val="28"/>
        </w:rPr>
        <w:t>т</w:t>
      </w:r>
      <w:proofErr w:type="spellEnd"/>
      <w:r>
        <w:rPr>
          <w:rFonts w:ascii="Times New Roman" w:hAnsi="Times New Roman"/>
          <w:sz w:val="28"/>
          <w:szCs w:val="28"/>
        </w:rPr>
        <w:t xml:space="preserve"> </w:t>
      </w:r>
      <w:proofErr w:type="spellStart"/>
      <w:r>
        <w:rPr>
          <w:rFonts w:ascii="Times New Roman" w:hAnsi="Times New Roman"/>
          <w:sz w:val="28"/>
          <w:szCs w:val="28"/>
        </w:rPr>
        <w:t>Камиловна</w:t>
      </w:r>
      <w:proofErr w:type="spellEnd"/>
      <w:r>
        <w:rPr>
          <w:rFonts w:ascii="Times New Roman" w:hAnsi="Times New Roman"/>
          <w:sz w:val="28"/>
          <w:szCs w:val="28"/>
        </w:rPr>
        <w:t xml:space="preserve"> (</w:t>
      </w:r>
      <w:hyperlink r:id="rId6" w:history="1">
        <w:r w:rsidRPr="000D6B36">
          <w:rPr>
            <w:rStyle w:val="a4"/>
            <w:rFonts w:ascii="Times New Roman" w:hAnsi="Times New Roman"/>
            <w:sz w:val="28"/>
            <w:szCs w:val="28"/>
            <w:lang w:val="en-US"/>
          </w:rPr>
          <w:t>gulshat</w:t>
        </w:r>
        <w:r w:rsidRPr="006706B0">
          <w:rPr>
            <w:rStyle w:val="a4"/>
            <w:rFonts w:ascii="Times New Roman" w:hAnsi="Times New Roman"/>
            <w:sz w:val="28"/>
            <w:szCs w:val="28"/>
          </w:rPr>
          <w:t>_</w:t>
        </w:r>
        <w:r w:rsidRPr="000D6B36">
          <w:rPr>
            <w:rStyle w:val="a4"/>
            <w:rFonts w:ascii="Times New Roman" w:hAnsi="Times New Roman"/>
            <w:sz w:val="28"/>
            <w:szCs w:val="28"/>
            <w:lang w:val="en-US"/>
          </w:rPr>
          <w:t>rafikova</w:t>
        </w:r>
        <w:r w:rsidRPr="006706B0">
          <w:rPr>
            <w:rStyle w:val="a4"/>
            <w:rFonts w:ascii="Times New Roman" w:hAnsi="Times New Roman"/>
            <w:sz w:val="28"/>
            <w:szCs w:val="28"/>
          </w:rPr>
          <w:t>@</w:t>
        </w:r>
        <w:r w:rsidRPr="000D6B36">
          <w:rPr>
            <w:rStyle w:val="a4"/>
            <w:rFonts w:ascii="Times New Roman" w:hAnsi="Times New Roman"/>
            <w:sz w:val="28"/>
            <w:szCs w:val="28"/>
            <w:lang w:val="en-US"/>
          </w:rPr>
          <w:t>mail</w:t>
        </w:r>
        <w:r w:rsidRPr="006706B0">
          <w:rPr>
            <w:rStyle w:val="a4"/>
            <w:rFonts w:ascii="Times New Roman" w:hAnsi="Times New Roman"/>
            <w:sz w:val="28"/>
            <w:szCs w:val="28"/>
          </w:rPr>
          <w:t>.</w:t>
        </w:r>
        <w:r w:rsidRPr="000D6B36">
          <w:rPr>
            <w:rStyle w:val="a4"/>
            <w:rFonts w:ascii="Times New Roman" w:hAnsi="Times New Roman"/>
            <w:sz w:val="28"/>
            <w:szCs w:val="28"/>
            <w:lang w:val="en-US"/>
          </w:rPr>
          <w:t>ru</w:t>
        </w:r>
      </w:hyperlink>
      <w:r>
        <w:rPr>
          <w:rFonts w:ascii="Times New Roman" w:hAnsi="Times New Roman"/>
          <w:sz w:val="28"/>
          <w:szCs w:val="28"/>
        </w:rPr>
        <w:t>)</w:t>
      </w:r>
      <w:r>
        <w:rPr>
          <w:rFonts w:ascii="Times New Roman" w:hAnsi="Times New Roman"/>
          <w:sz w:val="28"/>
          <w:szCs w:val="28"/>
          <w:lang w:val="tt-RU"/>
        </w:rPr>
        <w:t xml:space="preserve">, учитель татарского языка и литературы МБОУ </w:t>
      </w:r>
      <w:r w:rsidRPr="006706B0">
        <w:rPr>
          <w:rFonts w:ascii="Times New Roman" w:hAnsi="Times New Roman"/>
          <w:sz w:val="28"/>
          <w:szCs w:val="28"/>
        </w:rPr>
        <w:t>«</w:t>
      </w:r>
      <w:r>
        <w:rPr>
          <w:rFonts w:ascii="Times New Roman" w:hAnsi="Times New Roman"/>
          <w:sz w:val="28"/>
          <w:szCs w:val="28"/>
        </w:rPr>
        <w:t>Арская начальная общеобразовательная школа №3 – детский сад» (МБОУ «АНОШ №3-детский-сад»</w:t>
      </w:r>
      <w:r w:rsidR="00A2642A">
        <w:rPr>
          <w:rFonts w:ascii="Times New Roman" w:hAnsi="Times New Roman"/>
          <w:sz w:val="28"/>
          <w:szCs w:val="28"/>
        </w:rPr>
        <w:t xml:space="preserve"> Арского муниципального района РТ)</w:t>
      </w:r>
    </w:p>
    <w:p w:rsidR="00A02AFB" w:rsidRPr="006706B0" w:rsidRDefault="00A02AFB" w:rsidP="006706B0">
      <w:pPr>
        <w:spacing w:after="0" w:line="360" w:lineRule="auto"/>
        <w:ind w:firstLine="567"/>
        <w:jc w:val="center"/>
        <w:rPr>
          <w:rFonts w:ascii="Times New Roman" w:hAnsi="Times New Roman"/>
          <w:sz w:val="28"/>
          <w:szCs w:val="28"/>
          <w:lang w:val="tt-RU"/>
        </w:rPr>
      </w:pPr>
    </w:p>
    <w:p w:rsidR="000B16AD" w:rsidRPr="008A4E99" w:rsidRDefault="00A02AFB" w:rsidP="00A02AFB">
      <w:pPr>
        <w:pStyle w:val="rtejustify"/>
        <w:spacing w:before="0" w:beforeAutospacing="0" w:after="0" w:afterAutospacing="0" w:line="360" w:lineRule="auto"/>
        <w:jc w:val="both"/>
        <w:rPr>
          <w:sz w:val="28"/>
          <w:szCs w:val="28"/>
          <w:lang w:val="tt-RU"/>
        </w:rPr>
      </w:pPr>
      <w:r>
        <w:rPr>
          <w:i/>
          <w:color w:val="000000"/>
          <w:sz w:val="28"/>
          <w:szCs w:val="28"/>
          <w:lang w:val="tt-RU"/>
        </w:rPr>
        <w:t xml:space="preserve">           </w:t>
      </w:r>
      <w:r w:rsidR="00A2642A" w:rsidRPr="00A2642A">
        <w:rPr>
          <w:i/>
          <w:color w:val="000000"/>
          <w:sz w:val="28"/>
          <w:szCs w:val="28"/>
          <w:shd w:val="clear" w:color="auto" w:fill="FFFFFF"/>
          <w:lang w:val="tt-RU"/>
        </w:rPr>
        <w:t>Инновацион технологияләрне</w:t>
      </w:r>
      <w:r w:rsidR="00E7120D">
        <w:rPr>
          <w:i/>
          <w:color w:val="000000"/>
          <w:sz w:val="28"/>
          <w:szCs w:val="28"/>
          <w:shd w:val="clear" w:color="auto" w:fill="FFFFFF"/>
          <w:lang w:val="tt-RU"/>
        </w:rPr>
        <w:t xml:space="preserve"> кулланып укыту </w:t>
      </w:r>
      <w:r w:rsidR="00A2642A" w:rsidRPr="00A2642A">
        <w:rPr>
          <w:i/>
          <w:color w:val="000000"/>
          <w:sz w:val="28"/>
          <w:szCs w:val="28"/>
          <w:shd w:val="clear" w:color="auto" w:fill="FFFFFF"/>
          <w:lang w:val="tt-RU"/>
        </w:rPr>
        <w:t xml:space="preserve"> - белем бирү сыйфатын күтәрүдә бик нәтиҗәле чара ул. Чөнки алар уку материалын тирәнрәк үзләштерү теләге булдыра,</w:t>
      </w:r>
      <w:r w:rsidR="00E7120D" w:rsidRPr="00E7120D">
        <w:rPr>
          <w:i/>
          <w:color w:val="000000"/>
          <w:sz w:val="28"/>
          <w:szCs w:val="28"/>
          <w:shd w:val="clear" w:color="auto" w:fill="FFFFFF"/>
          <w:lang w:val="tt-RU"/>
        </w:rPr>
        <w:t xml:space="preserve"> </w:t>
      </w:r>
      <w:r w:rsidR="00E7120D" w:rsidRPr="00A2642A">
        <w:rPr>
          <w:i/>
          <w:color w:val="000000"/>
          <w:sz w:val="28"/>
          <w:szCs w:val="28"/>
          <w:shd w:val="clear" w:color="auto" w:fill="FFFFFF"/>
          <w:lang w:val="tt-RU"/>
        </w:rPr>
        <w:t>укуга кызыксыну тудыра,</w:t>
      </w:r>
      <w:r w:rsidR="00E7120D">
        <w:rPr>
          <w:i/>
          <w:color w:val="000000"/>
          <w:sz w:val="28"/>
          <w:szCs w:val="28"/>
          <w:shd w:val="clear" w:color="auto" w:fill="FFFFFF"/>
          <w:lang w:val="tt-RU"/>
        </w:rPr>
        <w:t xml:space="preserve"> </w:t>
      </w:r>
      <w:r w:rsidR="00A2642A" w:rsidRPr="00A2642A">
        <w:rPr>
          <w:i/>
          <w:color w:val="000000"/>
          <w:sz w:val="28"/>
          <w:szCs w:val="28"/>
          <w:shd w:val="clear" w:color="auto" w:fill="FFFFFF"/>
          <w:lang w:val="tt-RU"/>
        </w:rPr>
        <w:t>укучыларның иҗади сәләтен үстерү мөмкинлеген бирә.</w:t>
      </w:r>
      <w:r w:rsidR="00A2642A" w:rsidRPr="00A2642A">
        <w:rPr>
          <w:i/>
          <w:color w:val="000000"/>
          <w:sz w:val="28"/>
          <w:szCs w:val="28"/>
          <w:lang w:val="tt-RU"/>
        </w:rPr>
        <w:t xml:space="preserve"> Шулай итеп,  инновацион технология</w:t>
      </w:r>
      <w:r w:rsidR="00E7120D">
        <w:rPr>
          <w:i/>
          <w:color w:val="000000"/>
          <w:sz w:val="28"/>
          <w:szCs w:val="28"/>
          <w:lang w:val="tt-RU"/>
        </w:rPr>
        <w:t>нең</w:t>
      </w:r>
      <w:r w:rsidR="00A2642A" w:rsidRPr="00A2642A">
        <w:rPr>
          <w:i/>
          <w:color w:val="000000"/>
          <w:sz w:val="28"/>
          <w:szCs w:val="28"/>
          <w:lang w:val="tt-RU"/>
        </w:rPr>
        <w:t xml:space="preserve"> төп максаты итеп укучының белем алу эшчәнлеген активлаштыруны күздә то</w:t>
      </w:r>
      <w:r>
        <w:rPr>
          <w:i/>
          <w:color w:val="000000"/>
          <w:sz w:val="28"/>
          <w:szCs w:val="28"/>
          <w:lang w:val="tt-RU"/>
        </w:rPr>
        <w:t>та дип әйтү</w:t>
      </w:r>
      <w:r w:rsidR="00E7120D">
        <w:rPr>
          <w:i/>
          <w:color w:val="000000"/>
          <w:sz w:val="28"/>
          <w:szCs w:val="28"/>
          <w:lang w:val="tt-RU"/>
        </w:rPr>
        <w:t xml:space="preserve"> дә</w:t>
      </w:r>
      <w:r>
        <w:rPr>
          <w:i/>
          <w:color w:val="000000"/>
          <w:sz w:val="28"/>
          <w:szCs w:val="28"/>
          <w:lang w:val="tt-RU"/>
        </w:rPr>
        <w:t xml:space="preserve"> дөрестер. Дәресләр</w:t>
      </w:r>
      <w:r w:rsidR="00E7120D">
        <w:rPr>
          <w:i/>
          <w:color w:val="000000"/>
          <w:sz w:val="28"/>
          <w:szCs w:val="28"/>
          <w:lang w:val="tt-RU"/>
        </w:rPr>
        <w:t>дә кулланыла торган технологияләр</w:t>
      </w:r>
      <w:r w:rsidR="00A2642A" w:rsidRPr="00A2642A">
        <w:rPr>
          <w:i/>
          <w:color w:val="000000"/>
          <w:sz w:val="28"/>
          <w:szCs w:val="28"/>
          <w:lang w:val="tt-RU"/>
        </w:rPr>
        <w:t xml:space="preserve">  күп төрле:</w:t>
      </w:r>
      <w:r w:rsidR="00E7120D">
        <w:rPr>
          <w:i/>
          <w:color w:val="000000"/>
          <w:sz w:val="28"/>
          <w:szCs w:val="28"/>
          <w:lang w:val="tt-RU"/>
        </w:rPr>
        <w:t xml:space="preserve"> </w:t>
      </w:r>
      <w:r w:rsidR="00A2642A" w:rsidRPr="00A2642A">
        <w:rPr>
          <w:i/>
          <w:color w:val="000000"/>
          <w:sz w:val="28"/>
          <w:szCs w:val="28"/>
          <w:lang w:val="tt-RU"/>
        </w:rPr>
        <w:t xml:space="preserve">Ильинның әдәбияттан терәк детальләре, </w:t>
      </w:r>
      <w:r w:rsidR="00E7120D" w:rsidRPr="00A2642A">
        <w:rPr>
          <w:i/>
          <w:color w:val="000000"/>
          <w:sz w:val="28"/>
          <w:szCs w:val="28"/>
          <w:lang w:val="tt-RU"/>
        </w:rPr>
        <w:t>Шаталовның терәк сигналлары</w:t>
      </w:r>
      <w:r w:rsidR="00E7120D">
        <w:rPr>
          <w:i/>
          <w:color w:val="000000"/>
          <w:sz w:val="28"/>
          <w:szCs w:val="28"/>
          <w:lang w:val="tt-RU"/>
        </w:rPr>
        <w:t>,</w:t>
      </w:r>
      <w:r w:rsidR="00E7120D" w:rsidRPr="00A2642A">
        <w:rPr>
          <w:i/>
          <w:color w:val="000000"/>
          <w:sz w:val="28"/>
          <w:szCs w:val="28"/>
          <w:lang w:val="tt-RU"/>
        </w:rPr>
        <w:t xml:space="preserve"> </w:t>
      </w:r>
      <w:r w:rsidR="00A2642A" w:rsidRPr="00A2642A">
        <w:rPr>
          <w:i/>
          <w:color w:val="000000"/>
          <w:sz w:val="28"/>
          <w:szCs w:val="28"/>
          <w:lang w:val="tt-RU"/>
        </w:rPr>
        <w:t xml:space="preserve">Ә.Рәхимовның модельләре игътибарга лаек. </w:t>
      </w:r>
      <w:r w:rsidRPr="00A2642A">
        <w:rPr>
          <w:i/>
          <w:color w:val="000000"/>
          <w:sz w:val="28"/>
          <w:szCs w:val="28"/>
          <w:lang w:val="tt-RU"/>
        </w:rPr>
        <w:t>Моде</w:t>
      </w:r>
      <w:r>
        <w:rPr>
          <w:i/>
          <w:color w:val="000000"/>
          <w:sz w:val="28"/>
          <w:szCs w:val="28"/>
          <w:lang w:val="tt-RU"/>
        </w:rPr>
        <w:t xml:space="preserve">льләштерү ул </w:t>
      </w:r>
      <w:r w:rsidRPr="00A2642A">
        <w:rPr>
          <w:i/>
          <w:color w:val="000000"/>
          <w:sz w:val="28"/>
          <w:szCs w:val="28"/>
          <w:lang w:val="tt-RU"/>
        </w:rPr>
        <w:t>- теоретик мәгълүматны кыска бер фикер итеп схематик рәвештә күз алдына китерү.</w:t>
      </w:r>
      <w:r w:rsidRPr="00A2642A">
        <w:rPr>
          <w:i/>
          <w:color w:val="000000"/>
          <w:sz w:val="28"/>
          <w:szCs w:val="28"/>
          <w:lang w:val="tt-RU"/>
        </w:rPr>
        <w:br/>
      </w:r>
      <w:r>
        <w:rPr>
          <w:sz w:val="28"/>
          <w:szCs w:val="28"/>
          <w:lang w:val="tt-RU"/>
        </w:rPr>
        <w:t xml:space="preserve">             </w:t>
      </w:r>
      <w:r w:rsidR="000B16AD" w:rsidRPr="008A4E99">
        <w:rPr>
          <w:sz w:val="28"/>
          <w:szCs w:val="28"/>
          <w:lang w:val="tt-RU"/>
        </w:rPr>
        <w:t>Соңгы елларда белем сыйфатын күтәрүнең бик күп юнәлешләре, инновацион ысуллары барлыкка килде. Яңа технологияләр, метод һәм алымнар укыту-тәрбия бирүнең нәтиҗәлелеген раслый баралар. Элек кулланган метод һәм алымнарны яңарту, камилләштерү дә инде яңалык түгел. 80 нче елларда мәгариф өлкәсендә киң кулланылыш тапкан проблемалы укыту, икенче яшьлеген кичереп, үстерелешле укытуга юл салды. Бу технологиянең нигезендә эзләү-эзләнү ята: аның асылы - фикри эзләнү, гипотезалар, чагыштырулар аша нәтиҗәгә килү. Эзләнүгә корылган һәр нәрсә укучыда интелектуаль кызыксыну уята, мөстәкыйль рәвештә белем алу юлларын эзләүгә этәрә. Үзе ирешкән кечкенә генә уңыш та укучыда канәгатьләнү хисе тудыра. Эзләнүгә корылган бу эшчәнлекнең төп максаты - шәхеснең иҗади, уйлап табучанлык сәләтләрен үстерү, укучыда алдан күрүчәнлек, интуиция, нәтиҗә ясап бәяли белү сыйфатларын үстерү.</w:t>
      </w:r>
    </w:p>
    <w:p w:rsidR="000B16AD" w:rsidRDefault="000B16AD" w:rsidP="000B16AD">
      <w:pPr>
        <w:spacing w:after="0" w:line="360" w:lineRule="auto"/>
        <w:ind w:firstLine="567"/>
        <w:jc w:val="both"/>
        <w:rPr>
          <w:rFonts w:ascii="Times New Roman" w:hAnsi="Times New Roman"/>
          <w:sz w:val="28"/>
          <w:szCs w:val="28"/>
          <w:lang w:val="tt-RU"/>
        </w:rPr>
      </w:pPr>
      <w:r w:rsidRPr="008A4E99">
        <w:rPr>
          <w:rFonts w:ascii="Times New Roman" w:hAnsi="Times New Roman"/>
          <w:sz w:val="28"/>
          <w:szCs w:val="28"/>
          <w:lang w:val="tt-RU"/>
        </w:rPr>
        <w:lastRenderedPageBreak/>
        <w:t>Үстерелешле укытуның төп эчтәлеген профессор Ә.З.Рәхимов болай ача</w:t>
      </w:r>
      <w:r>
        <w:rPr>
          <w:rFonts w:ascii="Times New Roman" w:hAnsi="Times New Roman"/>
          <w:sz w:val="28"/>
          <w:szCs w:val="28"/>
          <w:lang w:val="tt-RU"/>
        </w:rPr>
        <w:t>: «Иҗади үсеш технологиясе өч ка</w:t>
      </w:r>
      <w:r w:rsidRPr="008A4E99">
        <w:rPr>
          <w:rFonts w:ascii="Times New Roman" w:hAnsi="Times New Roman"/>
          <w:sz w:val="28"/>
          <w:szCs w:val="28"/>
          <w:lang w:val="tt-RU"/>
        </w:rPr>
        <w:t xml:space="preserve">ттан тора. Шуларның беренчесе - төшенчәнең эчтәлеген һәм аңа билгеләмә бирү буенча эш итү  асылын гомумиләштерү, икенчесе - укучылар эшчәнлеген төркемнәрдә оештыру </w:t>
      </w:r>
      <w:r>
        <w:rPr>
          <w:rFonts w:ascii="Times New Roman" w:hAnsi="Times New Roman"/>
          <w:sz w:val="28"/>
          <w:szCs w:val="28"/>
          <w:lang w:val="tt-RU"/>
        </w:rPr>
        <w:t>булса, өченчесе - модельләштерү</w:t>
      </w:r>
      <w:r w:rsidRPr="008A4E99">
        <w:rPr>
          <w:rFonts w:ascii="Times New Roman" w:hAnsi="Times New Roman"/>
          <w:sz w:val="28"/>
          <w:szCs w:val="28"/>
          <w:lang w:val="tt-RU"/>
        </w:rPr>
        <w:t>»</w:t>
      </w:r>
      <w:r>
        <w:rPr>
          <w:rFonts w:ascii="Times New Roman" w:hAnsi="Times New Roman"/>
          <w:sz w:val="28"/>
          <w:szCs w:val="28"/>
          <w:lang w:val="tt-RU"/>
        </w:rPr>
        <w:t>.</w:t>
      </w:r>
    </w:p>
    <w:p w:rsidR="000B16AD" w:rsidRPr="000B16AD" w:rsidRDefault="000B16AD" w:rsidP="000B16AD">
      <w:pPr>
        <w:shd w:val="clear" w:color="auto" w:fill="FFFFFF"/>
        <w:spacing w:after="0" w:line="360" w:lineRule="auto"/>
        <w:ind w:left="5" w:right="24" w:firstLine="706"/>
        <w:jc w:val="both"/>
        <w:textAlignment w:val="baseline"/>
        <w:rPr>
          <w:rFonts w:ascii="Times New Roman" w:eastAsia="Times New Roman" w:hAnsi="Times New Roman"/>
          <w:sz w:val="28"/>
          <w:szCs w:val="28"/>
          <w:lang w:val="tt-RU" w:eastAsia="ru-RU"/>
        </w:rPr>
      </w:pPr>
      <w:r w:rsidRPr="000B16AD">
        <w:rPr>
          <w:rFonts w:ascii="Times New Roman" w:eastAsia="Times New Roman" w:hAnsi="Times New Roman"/>
          <w:spacing w:val="-1"/>
          <w:sz w:val="28"/>
          <w:szCs w:val="28"/>
          <w:bdr w:val="none" w:sz="0" w:space="0" w:color="auto" w:frame="1"/>
          <w:lang w:val="tt-RU" w:eastAsia="ru-RU"/>
        </w:rPr>
        <w:t>Модельләр, схемалар белән эш итәргә даими өйрәткәндә, фәнни сөйләм</w:t>
      </w:r>
      <w:r w:rsidRPr="000B16AD">
        <w:rPr>
          <w:rFonts w:ascii="Times New Roman" w:eastAsia="Times New Roman" w:hAnsi="Times New Roman"/>
          <w:spacing w:val="-1"/>
          <w:sz w:val="28"/>
          <w:szCs w:val="28"/>
          <w:lang w:val="tt-RU" w:eastAsia="ru-RU"/>
        </w:rPr>
        <w:t> </w:t>
      </w:r>
      <w:r w:rsidRPr="000B16AD">
        <w:rPr>
          <w:rFonts w:ascii="Times New Roman" w:eastAsia="Times New Roman" w:hAnsi="Times New Roman"/>
          <w:sz w:val="28"/>
          <w:szCs w:val="28"/>
          <w:bdr w:val="none" w:sz="0" w:space="0" w:color="auto" w:frame="1"/>
          <w:lang w:val="tt-RU" w:eastAsia="ru-RU"/>
        </w:rPr>
        <w:t>кыскара, автоматлаша һәм фикергә әверелә. Шул рәвешле, тыштан материальләшкән чара укучыларның фикерләү чарасы булып хезмәт итә башлый.</w:t>
      </w:r>
    </w:p>
    <w:p w:rsidR="000B16AD" w:rsidRDefault="000B16AD" w:rsidP="000B16AD">
      <w:pPr>
        <w:spacing w:after="0" w:line="360" w:lineRule="auto"/>
        <w:ind w:firstLine="567"/>
        <w:jc w:val="both"/>
        <w:rPr>
          <w:rFonts w:ascii="Times New Roman" w:hAnsi="Times New Roman"/>
          <w:sz w:val="28"/>
          <w:szCs w:val="28"/>
        </w:rPr>
      </w:pPr>
      <w:r w:rsidRPr="008A4E99">
        <w:rPr>
          <w:rFonts w:ascii="Times New Roman" w:hAnsi="Times New Roman"/>
          <w:sz w:val="28"/>
          <w:szCs w:val="28"/>
          <w:lang w:val="tt-RU"/>
        </w:rPr>
        <w:t>Модель</w:t>
      </w:r>
      <w:r>
        <w:rPr>
          <w:rFonts w:ascii="Times New Roman" w:hAnsi="Times New Roman"/>
          <w:sz w:val="28"/>
          <w:szCs w:val="28"/>
          <w:lang w:val="tt-RU"/>
        </w:rPr>
        <w:t xml:space="preserve">ләштерү ул, гади генә әйткәндә, </w:t>
      </w:r>
      <w:r w:rsidRPr="008A4E99">
        <w:rPr>
          <w:rFonts w:ascii="Times New Roman" w:hAnsi="Times New Roman"/>
          <w:sz w:val="28"/>
          <w:szCs w:val="28"/>
          <w:lang w:val="tt-RU"/>
        </w:rPr>
        <w:t xml:space="preserve"> теоретик мәгълүмат</w:t>
      </w:r>
      <w:r w:rsidR="00A02AFB">
        <w:rPr>
          <w:rFonts w:ascii="Times New Roman" w:hAnsi="Times New Roman"/>
          <w:sz w:val="28"/>
          <w:szCs w:val="28"/>
          <w:lang w:val="tt-RU"/>
        </w:rPr>
        <w:t>ны кыс</w:t>
      </w:r>
      <w:r w:rsidR="00E7120D">
        <w:rPr>
          <w:rFonts w:ascii="Times New Roman" w:hAnsi="Times New Roman"/>
          <w:sz w:val="28"/>
          <w:szCs w:val="28"/>
          <w:lang w:val="tt-RU"/>
        </w:rPr>
        <w:t>ка бер фикер итеп таблица рәвешенд</w:t>
      </w:r>
      <w:r w:rsidR="00A02AFB">
        <w:rPr>
          <w:rFonts w:ascii="Times New Roman" w:hAnsi="Times New Roman"/>
          <w:sz w:val="28"/>
          <w:szCs w:val="28"/>
          <w:lang w:val="tt-RU"/>
        </w:rPr>
        <w:t>ә бирү</w:t>
      </w:r>
      <w:r w:rsidRPr="008A4E99">
        <w:rPr>
          <w:rFonts w:ascii="Times New Roman" w:hAnsi="Times New Roman"/>
          <w:sz w:val="28"/>
          <w:szCs w:val="28"/>
          <w:lang w:val="tt-RU"/>
        </w:rPr>
        <w:t>. Модель төзү</w:t>
      </w:r>
      <w:r>
        <w:rPr>
          <w:rFonts w:ascii="Times New Roman" w:hAnsi="Times New Roman"/>
          <w:sz w:val="28"/>
          <w:szCs w:val="28"/>
          <w:lang w:val="tt-RU"/>
        </w:rPr>
        <w:t xml:space="preserve"> </w:t>
      </w:r>
      <w:r w:rsidRPr="008A4E99">
        <w:rPr>
          <w:rFonts w:ascii="Times New Roman" w:hAnsi="Times New Roman"/>
          <w:sz w:val="28"/>
          <w:szCs w:val="28"/>
          <w:lang w:val="tt-RU"/>
        </w:rPr>
        <w:t xml:space="preserve">- иҗади эш. Аның аша укучылар төшенчәнең үзенчәлекләрен, төп билгеләрен һәм эчке бәйләнешләрен ачалар. </w:t>
      </w:r>
      <w:proofErr w:type="spellStart"/>
      <w:r w:rsidRPr="0018330A">
        <w:rPr>
          <w:rFonts w:ascii="Times New Roman" w:hAnsi="Times New Roman"/>
          <w:sz w:val="28"/>
          <w:szCs w:val="28"/>
        </w:rPr>
        <w:t>Шулай</w:t>
      </w:r>
      <w:proofErr w:type="spellEnd"/>
      <w:r w:rsidRPr="0018330A">
        <w:rPr>
          <w:rFonts w:ascii="Times New Roman" w:hAnsi="Times New Roman"/>
          <w:sz w:val="28"/>
          <w:szCs w:val="28"/>
        </w:rPr>
        <w:t xml:space="preserve"> </w:t>
      </w:r>
      <w:proofErr w:type="spellStart"/>
      <w:r w:rsidRPr="0018330A">
        <w:rPr>
          <w:rFonts w:ascii="Times New Roman" w:hAnsi="Times New Roman"/>
          <w:sz w:val="28"/>
          <w:szCs w:val="28"/>
        </w:rPr>
        <w:t>итеп</w:t>
      </w:r>
      <w:proofErr w:type="spellEnd"/>
      <w:r w:rsidRPr="0018330A">
        <w:rPr>
          <w:rFonts w:ascii="Times New Roman" w:hAnsi="Times New Roman"/>
          <w:sz w:val="28"/>
          <w:szCs w:val="28"/>
        </w:rPr>
        <w:t xml:space="preserve">, </w:t>
      </w:r>
      <w:proofErr w:type="spellStart"/>
      <w:proofErr w:type="gramStart"/>
      <w:r w:rsidRPr="0018330A">
        <w:rPr>
          <w:rFonts w:ascii="Times New Roman" w:hAnsi="Times New Roman"/>
          <w:sz w:val="28"/>
          <w:szCs w:val="28"/>
        </w:rPr>
        <w:t>ул</w:t>
      </w:r>
      <w:proofErr w:type="spellEnd"/>
      <w:proofErr w:type="gramEnd"/>
      <w:r w:rsidRPr="0018330A">
        <w:rPr>
          <w:rFonts w:ascii="Times New Roman" w:hAnsi="Times New Roman"/>
          <w:sz w:val="28"/>
          <w:szCs w:val="28"/>
        </w:rPr>
        <w:t xml:space="preserve"> </w:t>
      </w:r>
      <w:proofErr w:type="spellStart"/>
      <w:r w:rsidRPr="0018330A">
        <w:rPr>
          <w:rFonts w:ascii="Times New Roman" w:hAnsi="Times New Roman"/>
          <w:sz w:val="28"/>
          <w:szCs w:val="28"/>
        </w:rPr>
        <w:t>белем</w:t>
      </w:r>
      <w:proofErr w:type="spellEnd"/>
      <w:r w:rsidRPr="0018330A">
        <w:rPr>
          <w:rFonts w:ascii="Times New Roman" w:hAnsi="Times New Roman"/>
          <w:sz w:val="28"/>
          <w:szCs w:val="28"/>
        </w:rPr>
        <w:t xml:space="preserve"> </w:t>
      </w:r>
      <w:proofErr w:type="spellStart"/>
      <w:r w:rsidRPr="0018330A">
        <w:rPr>
          <w:rFonts w:ascii="Times New Roman" w:hAnsi="Times New Roman"/>
          <w:sz w:val="28"/>
          <w:szCs w:val="28"/>
        </w:rPr>
        <w:t>алуга</w:t>
      </w:r>
      <w:proofErr w:type="spellEnd"/>
      <w:r w:rsidRPr="0018330A">
        <w:rPr>
          <w:rFonts w:ascii="Times New Roman" w:hAnsi="Times New Roman"/>
          <w:sz w:val="28"/>
          <w:szCs w:val="28"/>
        </w:rPr>
        <w:t xml:space="preserve"> </w:t>
      </w:r>
      <w:proofErr w:type="spellStart"/>
      <w:r w:rsidRPr="0018330A">
        <w:rPr>
          <w:rFonts w:ascii="Times New Roman" w:hAnsi="Times New Roman"/>
          <w:sz w:val="28"/>
          <w:szCs w:val="28"/>
        </w:rPr>
        <w:t>кызыксыну</w:t>
      </w:r>
      <w:proofErr w:type="spellEnd"/>
      <w:r w:rsidRPr="0018330A">
        <w:rPr>
          <w:rFonts w:ascii="Times New Roman" w:hAnsi="Times New Roman"/>
          <w:sz w:val="28"/>
          <w:szCs w:val="28"/>
        </w:rPr>
        <w:t xml:space="preserve"> </w:t>
      </w:r>
      <w:proofErr w:type="spellStart"/>
      <w:r w:rsidRPr="0018330A">
        <w:rPr>
          <w:rFonts w:ascii="Times New Roman" w:hAnsi="Times New Roman"/>
          <w:sz w:val="28"/>
          <w:szCs w:val="28"/>
        </w:rPr>
        <w:t>уяту</w:t>
      </w:r>
      <w:proofErr w:type="spellEnd"/>
      <w:r w:rsidRPr="0018330A">
        <w:rPr>
          <w:rFonts w:ascii="Times New Roman" w:hAnsi="Times New Roman"/>
          <w:sz w:val="28"/>
          <w:szCs w:val="28"/>
        </w:rPr>
        <w:t xml:space="preserve"> </w:t>
      </w:r>
      <w:proofErr w:type="spellStart"/>
      <w:r w:rsidRPr="0018330A">
        <w:rPr>
          <w:rFonts w:ascii="Times New Roman" w:hAnsi="Times New Roman"/>
          <w:sz w:val="28"/>
          <w:szCs w:val="28"/>
        </w:rPr>
        <w:t>чарасы</w:t>
      </w:r>
      <w:proofErr w:type="spellEnd"/>
      <w:r w:rsidRPr="0018330A">
        <w:rPr>
          <w:rFonts w:ascii="Times New Roman" w:hAnsi="Times New Roman"/>
          <w:sz w:val="28"/>
          <w:szCs w:val="28"/>
        </w:rPr>
        <w:t xml:space="preserve"> </w:t>
      </w:r>
      <w:r w:rsidR="00E7120D">
        <w:rPr>
          <w:rFonts w:ascii="Times New Roman" w:hAnsi="Times New Roman"/>
          <w:sz w:val="28"/>
          <w:szCs w:val="28"/>
          <w:lang w:val="tt-RU"/>
        </w:rPr>
        <w:t xml:space="preserve">да </w:t>
      </w:r>
      <w:proofErr w:type="spellStart"/>
      <w:r w:rsidRPr="0018330A">
        <w:rPr>
          <w:rFonts w:ascii="Times New Roman" w:hAnsi="Times New Roman"/>
          <w:sz w:val="28"/>
          <w:szCs w:val="28"/>
        </w:rPr>
        <w:t>булып</w:t>
      </w:r>
      <w:proofErr w:type="spellEnd"/>
      <w:r w:rsidRPr="0018330A">
        <w:rPr>
          <w:rFonts w:ascii="Times New Roman" w:hAnsi="Times New Roman"/>
          <w:sz w:val="28"/>
          <w:szCs w:val="28"/>
        </w:rPr>
        <w:t xml:space="preserve"> тора. Модельләштерү дәрестә төшенчә өстендә </w:t>
      </w:r>
      <w:proofErr w:type="spellStart"/>
      <w:r w:rsidRPr="0018330A">
        <w:rPr>
          <w:rFonts w:ascii="Times New Roman" w:hAnsi="Times New Roman"/>
          <w:sz w:val="28"/>
          <w:szCs w:val="28"/>
        </w:rPr>
        <w:t>эш</w:t>
      </w:r>
      <w:proofErr w:type="spellEnd"/>
      <w:r w:rsidRPr="0018330A">
        <w:rPr>
          <w:rFonts w:ascii="Times New Roman" w:hAnsi="Times New Roman"/>
          <w:sz w:val="28"/>
          <w:szCs w:val="28"/>
        </w:rPr>
        <w:t xml:space="preserve"> белән </w:t>
      </w:r>
      <w:proofErr w:type="spellStart"/>
      <w:r w:rsidRPr="0018330A">
        <w:rPr>
          <w:rFonts w:ascii="Times New Roman" w:hAnsi="Times New Roman"/>
          <w:sz w:val="28"/>
          <w:szCs w:val="28"/>
        </w:rPr>
        <w:t>нык</w:t>
      </w:r>
      <w:proofErr w:type="spellEnd"/>
      <w:r w:rsidRPr="0018330A">
        <w:rPr>
          <w:rFonts w:ascii="Times New Roman" w:hAnsi="Times New Roman"/>
          <w:sz w:val="28"/>
          <w:szCs w:val="28"/>
        </w:rPr>
        <w:t xml:space="preserve"> бәйләнгән. Дәреснең мөһим </w:t>
      </w:r>
      <w:proofErr w:type="spellStart"/>
      <w:r w:rsidRPr="0018330A">
        <w:rPr>
          <w:rFonts w:ascii="Times New Roman" w:hAnsi="Times New Roman"/>
          <w:sz w:val="28"/>
          <w:szCs w:val="28"/>
        </w:rPr>
        <w:t>этабы</w:t>
      </w:r>
      <w:proofErr w:type="spellEnd"/>
      <w:r w:rsidRPr="0018330A">
        <w:rPr>
          <w:rFonts w:ascii="Times New Roman" w:hAnsi="Times New Roman"/>
          <w:sz w:val="28"/>
          <w:szCs w:val="28"/>
        </w:rPr>
        <w:t xml:space="preserve"> </w:t>
      </w:r>
      <w:proofErr w:type="spellStart"/>
      <w:r w:rsidRPr="0018330A">
        <w:rPr>
          <w:rFonts w:ascii="Times New Roman" w:hAnsi="Times New Roman"/>
          <w:sz w:val="28"/>
          <w:szCs w:val="28"/>
        </w:rPr>
        <w:t>булып</w:t>
      </w:r>
      <w:proofErr w:type="spellEnd"/>
      <w:r w:rsidRPr="0018330A">
        <w:rPr>
          <w:rFonts w:ascii="Times New Roman" w:hAnsi="Times New Roman"/>
          <w:sz w:val="28"/>
          <w:szCs w:val="28"/>
        </w:rPr>
        <w:t xml:space="preserve"> төшенчә </w:t>
      </w:r>
      <w:proofErr w:type="spellStart"/>
      <w:r w:rsidRPr="0018330A">
        <w:rPr>
          <w:rFonts w:ascii="Times New Roman" w:hAnsi="Times New Roman"/>
          <w:sz w:val="28"/>
          <w:szCs w:val="28"/>
        </w:rPr>
        <w:t>формалаштыру</w:t>
      </w:r>
      <w:proofErr w:type="spellEnd"/>
      <w:r w:rsidRPr="0018330A">
        <w:rPr>
          <w:rFonts w:ascii="Times New Roman" w:hAnsi="Times New Roman"/>
          <w:sz w:val="28"/>
          <w:szCs w:val="28"/>
        </w:rPr>
        <w:t xml:space="preserve"> тора, чөнки </w:t>
      </w:r>
      <w:proofErr w:type="spellStart"/>
      <w:proofErr w:type="gramStart"/>
      <w:r w:rsidRPr="0018330A">
        <w:rPr>
          <w:rFonts w:ascii="Times New Roman" w:hAnsi="Times New Roman"/>
          <w:sz w:val="28"/>
          <w:szCs w:val="28"/>
        </w:rPr>
        <w:t>ул</w:t>
      </w:r>
      <w:proofErr w:type="spellEnd"/>
      <w:proofErr w:type="gramEnd"/>
      <w:r w:rsidRPr="0018330A">
        <w:rPr>
          <w:rFonts w:ascii="Times New Roman" w:hAnsi="Times New Roman"/>
          <w:sz w:val="28"/>
          <w:szCs w:val="28"/>
        </w:rPr>
        <w:t xml:space="preserve"> </w:t>
      </w:r>
      <w:proofErr w:type="spellStart"/>
      <w:r w:rsidRPr="0018330A">
        <w:rPr>
          <w:rFonts w:ascii="Times New Roman" w:hAnsi="Times New Roman"/>
          <w:sz w:val="28"/>
          <w:szCs w:val="28"/>
        </w:rPr>
        <w:t>фикер</w:t>
      </w:r>
      <w:proofErr w:type="spellEnd"/>
      <w:r w:rsidRPr="0018330A">
        <w:rPr>
          <w:rFonts w:ascii="Times New Roman" w:hAnsi="Times New Roman"/>
          <w:sz w:val="28"/>
          <w:szCs w:val="28"/>
        </w:rPr>
        <w:t xml:space="preserve"> йөртүнең төп </w:t>
      </w:r>
      <w:proofErr w:type="spellStart"/>
      <w:r w:rsidRPr="0018330A">
        <w:rPr>
          <w:rFonts w:ascii="Times New Roman" w:hAnsi="Times New Roman"/>
          <w:sz w:val="28"/>
          <w:szCs w:val="28"/>
        </w:rPr>
        <w:t>формасы</w:t>
      </w:r>
      <w:proofErr w:type="spellEnd"/>
      <w:r w:rsidRPr="0018330A">
        <w:rPr>
          <w:rFonts w:ascii="Times New Roman" w:hAnsi="Times New Roman"/>
          <w:sz w:val="28"/>
          <w:szCs w:val="28"/>
        </w:rPr>
        <w:t xml:space="preserve"> </w:t>
      </w:r>
      <w:proofErr w:type="spellStart"/>
      <w:r w:rsidRPr="0018330A">
        <w:rPr>
          <w:rFonts w:ascii="Times New Roman" w:hAnsi="Times New Roman"/>
          <w:sz w:val="28"/>
          <w:szCs w:val="28"/>
        </w:rPr>
        <w:t>булу</w:t>
      </w:r>
      <w:proofErr w:type="spellEnd"/>
      <w:r w:rsidRPr="0018330A">
        <w:rPr>
          <w:rFonts w:ascii="Times New Roman" w:hAnsi="Times New Roman"/>
          <w:sz w:val="28"/>
          <w:szCs w:val="28"/>
        </w:rPr>
        <w:t xml:space="preserve"> белән бергә </w:t>
      </w:r>
      <w:proofErr w:type="spellStart"/>
      <w:r w:rsidRPr="0018330A">
        <w:rPr>
          <w:rFonts w:ascii="Times New Roman" w:hAnsi="Times New Roman"/>
          <w:sz w:val="28"/>
          <w:szCs w:val="28"/>
        </w:rPr>
        <w:t>укучыларда</w:t>
      </w:r>
      <w:proofErr w:type="spellEnd"/>
      <w:r w:rsidRPr="0018330A">
        <w:rPr>
          <w:rFonts w:ascii="Times New Roman" w:hAnsi="Times New Roman"/>
          <w:sz w:val="28"/>
          <w:szCs w:val="28"/>
        </w:rPr>
        <w:t xml:space="preserve"> фәнни белемнәр булдыруның иң әһәмиятле </w:t>
      </w:r>
      <w:proofErr w:type="spellStart"/>
      <w:r w:rsidRPr="0018330A">
        <w:rPr>
          <w:rFonts w:ascii="Times New Roman" w:hAnsi="Times New Roman"/>
          <w:sz w:val="28"/>
          <w:szCs w:val="28"/>
        </w:rPr>
        <w:t>чарасы</w:t>
      </w:r>
      <w:proofErr w:type="spellEnd"/>
      <w:r w:rsidRPr="0018330A">
        <w:rPr>
          <w:rFonts w:ascii="Times New Roman" w:hAnsi="Times New Roman"/>
          <w:sz w:val="28"/>
          <w:szCs w:val="28"/>
        </w:rPr>
        <w:t xml:space="preserve"> да. Төшенчә </w:t>
      </w:r>
      <w:proofErr w:type="spellStart"/>
      <w:r w:rsidRPr="0018330A">
        <w:rPr>
          <w:rFonts w:ascii="Times New Roman" w:hAnsi="Times New Roman"/>
          <w:sz w:val="28"/>
          <w:szCs w:val="28"/>
        </w:rPr>
        <w:t>формалаштыру</w:t>
      </w:r>
      <w:proofErr w:type="spellEnd"/>
      <w:r w:rsidRPr="0018330A">
        <w:rPr>
          <w:rFonts w:ascii="Times New Roman" w:hAnsi="Times New Roman"/>
          <w:sz w:val="28"/>
          <w:szCs w:val="28"/>
        </w:rPr>
        <w:t xml:space="preserve"> дигәндә, аның эченә кергән мөһим билгелә</w:t>
      </w:r>
      <w:proofErr w:type="gramStart"/>
      <w:r w:rsidRPr="0018330A">
        <w:rPr>
          <w:rFonts w:ascii="Times New Roman" w:hAnsi="Times New Roman"/>
          <w:sz w:val="28"/>
          <w:szCs w:val="28"/>
        </w:rPr>
        <w:t>р</w:t>
      </w:r>
      <w:proofErr w:type="gramEnd"/>
      <w:r w:rsidRPr="0018330A">
        <w:rPr>
          <w:rFonts w:ascii="Times New Roman" w:hAnsi="Times New Roman"/>
          <w:sz w:val="28"/>
          <w:szCs w:val="28"/>
        </w:rPr>
        <w:t xml:space="preserve"> җыелмасын табу һәм төшенчәгә кергән предметларның күләмен </w:t>
      </w:r>
      <w:proofErr w:type="spellStart"/>
      <w:r w:rsidRPr="0018330A">
        <w:rPr>
          <w:rFonts w:ascii="Times New Roman" w:hAnsi="Times New Roman"/>
          <w:sz w:val="28"/>
          <w:szCs w:val="28"/>
        </w:rPr>
        <w:t>ачу</w:t>
      </w:r>
      <w:proofErr w:type="spellEnd"/>
      <w:r w:rsidRPr="0018330A">
        <w:rPr>
          <w:rFonts w:ascii="Times New Roman" w:hAnsi="Times New Roman"/>
          <w:sz w:val="28"/>
          <w:szCs w:val="28"/>
        </w:rPr>
        <w:t xml:space="preserve"> күз </w:t>
      </w:r>
      <w:proofErr w:type="spellStart"/>
      <w:r w:rsidRPr="0018330A">
        <w:rPr>
          <w:rFonts w:ascii="Times New Roman" w:hAnsi="Times New Roman"/>
          <w:sz w:val="28"/>
          <w:szCs w:val="28"/>
        </w:rPr>
        <w:t>алдында</w:t>
      </w:r>
      <w:proofErr w:type="spellEnd"/>
      <w:r w:rsidRPr="0018330A">
        <w:rPr>
          <w:rFonts w:ascii="Times New Roman" w:hAnsi="Times New Roman"/>
          <w:sz w:val="28"/>
          <w:szCs w:val="28"/>
        </w:rPr>
        <w:t xml:space="preserve"> </w:t>
      </w:r>
      <w:proofErr w:type="spellStart"/>
      <w:r w:rsidRPr="0018330A">
        <w:rPr>
          <w:rFonts w:ascii="Times New Roman" w:hAnsi="Times New Roman"/>
          <w:sz w:val="28"/>
          <w:szCs w:val="28"/>
        </w:rPr>
        <w:t>тотыла</w:t>
      </w:r>
      <w:proofErr w:type="spellEnd"/>
      <w:r w:rsidRPr="0018330A">
        <w:rPr>
          <w:rFonts w:ascii="Times New Roman" w:hAnsi="Times New Roman"/>
          <w:sz w:val="28"/>
          <w:szCs w:val="28"/>
        </w:rPr>
        <w:t>.</w:t>
      </w:r>
    </w:p>
    <w:p w:rsidR="00E94EAE" w:rsidRDefault="00E94EAE" w:rsidP="000B16AD">
      <w:pPr>
        <w:spacing w:after="0" w:line="360" w:lineRule="auto"/>
        <w:ind w:firstLine="567"/>
        <w:jc w:val="both"/>
        <w:rPr>
          <w:rFonts w:ascii="Times New Roman" w:hAnsi="Times New Roman"/>
          <w:sz w:val="28"/>
          <w:szCs w:val="28"/>
          <w:lang w:val="tt-RU"/>
        </w:rPr>
      </w:pPr>
      <w:r>
        <w:rPr>
          <w:rFonts w:ascii="Times New Roman" w:hAnsi="Times New Roman"/>
          <w:sz w:val="28"/>
          <w:szCs w:val="28"/>
        </w:rPr>
        <w:t>М</w:t>
      </w:r>
      <w:r w:rsidR="006B2970">
        <w:rPr>
          <w:rFonts w:ascii="Times New Roman" w:hAnsi="Times New Roman"/>
          <w:sz w:val="28"/>
          <w:szCs w:val="28"/>
          <w:lang w:val="tt-RU"/>
        </w:rPr>
        <w:t>ә</w:t>
      </w:r>
      <w:r w:rsidR="006B2970">
        <w:rPr>
          <w:rFonts w:ascii="Times New Roman" w:hAnsi="Times New Roman"/>
          <w:sz w:val="28"/>
          <w:szCs w:val="28"/>
        </w:rPr>
        <w:t>с</w:t>
      </w:r>
      <w:r w:rsidR="006B2970">
        <w:rPr>
          <w:rFonts w:ascii="Times New Roman" w:hAnsi="Times New Roman"/>
          <w:sz w:val="28"/>
          <w:szCs w:val="28"/>
          <w:lang w:val="tt-RU"/>
        </w:rPr>
        <w:t>ә</w:t>
      </w:r>
      <w:r w:rsidR="006B2970">
        <w:rPr>
          <w:rFonts w:ascii="Times New Roman" w:hAnsi="Times New Roman"/>
          <w:sz w:val="28"/>
          <w:szCs w:val="28"/>
        </w:rPr>
        <w:t>л</w:t>
      </w:r>
      <w:r w:rsidR="006B2970">
        <w:rPr>
          <w:rFonts w:ascii="Times New Roman" w:hAnsi="Times New Roman"/>
          <w:sz w:val="28"/>
          <w:szCs w:val="28"/>
          <w:lang w:val="tt-RU"/>
        </w:rPr>
        <w:t>ә</w:t>
      </w:r>
      <w:proofErr w:type="spellStart"/>
      <w:r w:rsidR="006B2970">
        <w:rPr>
          <w:rFonts w:ascii="Times New Roman" w:hAnsi="Times New Roman"/>
          <w:sz w:val="28"/>
          <w:szCs w:val="28"/>
        </w:rPr>
        <w:t>н</w:t>
      </w:r>
      <w:proofErr w:type="spellEnd"/>
      <w:r w:rsidR="006B2970">
        <w:rPr>
          <w:rFonts w:ascii="Times New Roman" w:hAnsi="Times New Roman"/>
          <w:sz w:val="28"/>
          <w:szCs w:val="28"/>
        </w:rPr>
        <w:t xml:space="preserve">, 4нче </w:t>
      </w:r>
      <w:proofErr w:type="spellStart"/>
      <w:r w:rsidR="006B2970">
        <w:rPr>
          <w:rFonts w:ascii="Times New Roman" w:hAnsi="Times New Roman"/>
          <w:sz w:val="28"/>
          <w:szCs w:val="28"/>
        </w:rPr>
        <w:t>сыйныфта</w:t>
      </w:r>
      <w:proofErr w:type="spellEnd"/>
      <w:r w:rsidR="006B2970">
        <w:rPr>
          <w:rFonts w:ascii="Times New Roman" w:hAnsi="Times New Roman"/>
          <w:sz w:val="28"/>
          <w:szCs w:val="28"/>
        </w:rPr>
        <w:t xml:space="preserve"> «</w:t>
      </w:r>
      <w:proofErr w:type="spellStart"/>
      <w:r w:rsidR="006B2970">
        <w:rPr>
          <w:rFonts w:ascii="Times New Roman" w:hAnsi="Times New Roman"/>
          <w:sz w:val="28"/>
          <w:szCs w:val="28"/>
        </w:rPr>
        <w:t>Исем</w:t>
      </w:r>
      <w:proofErr w:type="spellEnd"/>
      <w:r w:rsidR="006B2970">
        <w:rPr>
          <w:rFonts w:ascii="Times New Roman" w:hAnsi="Times New Roman"/>
          <w:sz w:val="28"/>
          <w:szCs w:val="28"/>
        </w:rPr>
        <w:t xml:space="preserve">» </w:t>
      </w:r>
      <w:proofErr w:type="spellStart"/>
      <w:r w:rsidR="006B2970">
        <w:rPr>
          <w:rFonts w:ascii="Times New Roman" w:hAnsi="Times New Roman"/>
          <w:sz w:val="28"/>
          <w:szCs w:val="28"/>
        </w:rPr>
        <w:t>темасын</w:t>
      </w:r>
      <w:proofErr w:type="spellEnd"/>
      <w:r w:rsidR="006B2970">
        <w:rPr>
          <w:rFonts w:ascii="Times New Roman" w:hAnsi="Times New Roman"/>
          <w:sz w:val="28"/>
          <w:szCs w:val="28"/>
        </w:rPr>
        <w:t xml:space="preserve"> </w:t>
      </w:r>
      <w:proofErr w:type="spellStart"/>
      <w:r w:rsidR="006B2970">
        <w:rPr>
          <w:rFonts w:ascii="Times New Roman" w:hAnsi="Times New Roman"/>
          <w:sz w:val="28"/>
          <w:szCs w:val="28"/>
        </w:rPr>
        <w:t>кабатлаганда</w:t>
      </w:r>
      <w:proofErr w:type="spellEnd"/>
      <w:r w:rsidR="006B2970">
        <w:rPr>
          <w:rFonts w:ascii="Times New Roman" w:hAnsi="Times New Roman"/>
          <w:sz w:val="28"/>
          <w:szCs w:val="28"/>
          <w:lang w:val="tt-RU"/>
        </w:rPr>
        <w:t xml:space="preserve"> төркемнәрдә модел</w:t>
      </w:r>
      <w:proofErr w:type="spellStart"/>
      <w:r w:rsidR="006B2970">
        <w:rPr>
          <w:rFonts w:ascii="Times New Roman" w:hAnsi="Times New Roman"/>
          <w:sz w:val="28"/>
          <w:szCs w:val="28"/>
        </w:rPr>
        <w:t>ь</w:t>
      </w:r>
      <w:proofErr w:type="spellEnd"/>
      <w:r w:rsidR="006B2970">
        <w:rPr>
          <w:rFonts w:ascii="Times New Roman" w:hAnsi="Times New Roman"/>
          <w:sz w:val="28"/>
          <w:szCs w:val="28"/>
          <w:lang w:val="tt-RU"/>
        </w:rPr>
        <w:t xml:space="preserve"> төзү һәм төшенчәгә билгеләмә бирүне этаплап башкару үрнәге. Ул 4 биремнән тора.</w:t>
      </w:r>
    </w:p>
    <w:p w:rsidR="00065EFA" w:rsidRDefault="00065EFA" w:rsidP="000B16AD">
      <w:pPr>
        <w:spacing w:after="0" w:line="360" w:lineRule="auto"/>
        <w:ind w:firstLine="567"/>
        <w:jc w:val="both"/>
        <w:rPr>
          <w:rFonts w:ascii="Times New Roman" w:hAnsi="Times New Roman"/>
          <w:sz w:val="28"/>
          <w:szCs w:val="28"/>
          <w:lang w:val="tt-RU"/>
        </w:rPr>
      </w:pPr>
      <w:r>
        <w:rPr>
          <w:rFonts w:ascii="Times New Roman" w:hAnsi="Times New Roman"/>
          <w:sz w:val="28"/>
          <w:szCs w:val="28"/>
          <w:lang w:val="tt-RU"/>
        </w:rPr>
        <w:t>1нче бирем. Исемнең моделен төзергә (төркемнәрдә эшләү).</w:t>
      </w:r>
    </w:p>
    <w:p w:rsidR="00065EFA" w:rsidRDefault="00065EFA" w:rsidP="000B16AD">
      <w:pPr>
        <w:spacing w:after="0" w:line="360" w:lineRule="auto"/>
        <w:ind w:firstLine="567"/>
        <w:jc w:val="both"/>
        <w:rPr>
          <w:rFonts w:ascii="Times New Roman" w:hAnsi="Times New Roman"/>
          <w:sz w:val="28"/>
          <w:szCs w:val="28"/>
          <w:lang w:val="tt-RU"/>
        </w:rPr>
      </w:pPr>
      <w:r>
        <w:rPr>
          <w:rFonts w:ascii="Times New Roman" w:hAnsi="Times New Roman"/>
          <w:sz w:val="28"/>
          <w:szCs w:val="28"/>
          <w:lang w:val="tt-RU"/>
        </w:rPr>
        <w:t>2нче бирем. Модел</w:t>
      </w:r>
      <w:r w:rsidRPr="00065EFA">
        <w:rPr>
          <w:rFonts w:ascii="Times New Roman" w:hAnsi="Times New Roman"/>
          <w:sz w:val="28"/>
          <w:szCs w:val="28"/>
          <w:lang w:val="tt-RU"/>
        </w:rPr>
        <w:t>ь</w:t>
      </w:r>
      <w:r>
        <w:rPr>
          <w:rFonts w:ascii="Times New Roman" w:hAnsi="Times New Roman"/>
          <w:sz w:val="28"/>
          <w:szCs w:val="28"/>
          <w:lang w:val="tt-RU"/>
        </w:rPr>
        <w:t>гә таянып, исемнең билгеләмәсен чыгарырга һәм бер-береңә, үз-үзеңә әйтергә. Бу сү</w:t>
      </w:r>
      <w:r w:rsidR="00E7120D">
        <w:rPr>
          <w:rFonts w:ascii="Times New Roman" w:hAnsi="Times New Roman"/>
          <w:sz w:val="28"/>
          <w:szCs w:val="28"/>
          <w:lang w:val="tt-RU"/>
        </w:rPr>
        <w:t>з төркем</w:t>
      </w:r>
      <w:r>
        <w:rPr>
          <w:rFonts w:ascii="Times New Roman" w:hAnsi="Times New Roman"/>
          <w:sz w:val="28"/>
          <w:szCs w:val="28"/>
          <w:lang w:val="tt-RU"/>
        </w:rPr>
        <w:t>енә хас булган үзенчәлекләрне күрсәтергә.</w:t>
      </w:r>
    </w:p>
    <w:p w:rsidR="00065EFA" w:rsidRDefault="00065EFA" w:rsidP="000B16AD">
      <w:pPr>
        <w:spacing w:after="0" w:line="360" w:lineRule="auto"/>
        <w:ind w:firstLine="567"/>
        <w:jc w:val="both"/>
        <w:rPr>
          <w:rFonts w:ascii="Times New Roman" w:hAnsi="Times New Roman"/>
          <w:sz w:val="28"/>
          <w:szCs w:val="28"/>
          <w:lang w:val="tt-RU"/>
        </w:rPr>
      </w:pPr>
      <w:r>
        <w:rPr>
          <w:rFonts w:ascii="Times New Roman" w:hAnsi="Times New Roman"/>
          <w:sz w:val="28"/>
          <w:szCs w:val="28"/>
          <w:lang w:val="tt-RU"/>
        </w:rPr>
        <w:t>3нче бирем. Постерлар ясарга һәм аны икенче төркемдәге укучыларга тәк</w:t>
      </w:r>
      <w:r w:rsidRPr="00065EFA">
        <w:rPr>
          <w:rFonts w:ascii="Times New Roman" w:hAnsi="Times New Roman"/>
          <w:sz w:val="28"/>
          <w:szCs w:val="28"/>
          <w:lang w:val="tt-RU"/>
        </w:rPr>
        <w:t>ъ</w:t>
      </w:r>
      <w:r>
        <w:rPr>
          <w:rFonts w:ascii="Times New Roman" w:hAnsi="Times New Roman"/>
          <w:sz w:val="28"/>
          <w:szCs w:val="28"/>
          <w:lang w:val="tt-RU"/>
        </w:rPr>
        <w:t>дим итәргә. Кемнең постеры сүз төркеменең үзенчәлекләрен тулырак чагылдырган һәм кызыклырак эшләнгән.</w:t>
      </w:r>
    </w:p>
    <w:p w:rsidR="00065EFA" w:rsidRDefault="00065EFA" w:rsidP="000B16AD">
      <w:pPr>
        <w:spacing w:after="0" w:line="360" w:lineRule="auto"/>
        <w:ind w:firstLine="567"/>
        <w:jc w:val="both"/>
        <w:rPr>
          <w:rFonts w:ascii="Times New Roman" w:hAnsi="Times New Roman"/>
          <w:sz w:val="28"/>
          <w:szCs w:val="28"/>
          <w:lang w:val="tt-RU"/>
        </w:rPr>
      </w:pPr>
      <w:r>
        <w:rPr>
          <w:rFonts w:ascii="Times New Roman" w:hAnsi="Times New Roman"/>
          <w:sz w:val="28"/>
          <w:szCs w:val="28"/>
          <w:lang w:val="tt-RU"/>
        </w:rPr>
        <w:lastRenderedPageBreak/>
        <w:t xml:space="preserve">4нче бирем. Бирелгән билгеләмәнең дөреслеген дәреслектә бирелгән кагыйдә белән чагыштыру. Нәтиҗә чыгару. </w:t>
      </w:r>
    </w:p>
    <w:p w:rsidR="00A02AFB" w:rsidRPr="005A0D7D" w:rsidRDefault="00A02AFB" w:rsidP="00A02AFB">
      <w:pPr>
        <w:pStyle w:val="rtejustify"/>
        <w:spacing w:before="120" w:beforeAutospacing="0" w:after="216" w:afterAutospacing="0" w:line="300" w:lineRule="atLeast"/>
        <w:jc w:val="both"/>
        <w:rPr>
          <w:color w:val="000000"/>
          <w:sz w:val="28"/>
          <w:szCs w:val="28"/>
          <w:lang w:val="tt-RU"/>
        </w:rPr>
      </w:pPr>
      <w:r w:rsidRPr="005A0D7D">
        <w:rPr>
          <w:color w:val="000000"/>
          <w:sz w:val="28"/>
          <w:szCs w:val="28"/>
          <w:lang w:val="tt-RU"/>
        </w:rPr>
        <w:t>Практикада кулланылган модельләрнең кайбер үрнәкләрен тәкъдим итәм.</w:t>
      </w:r>
    </w:p>
    <w:p w:rsidR="00A02AFB" w:rsidRPr="00A02AFB" w:rsidRDefault="00A02AFB" w:rsidP="00A02AFB">
      <w:pPr>
        <w:pStyle w:val="rtejustify"/>
        <w:spacing w:before="120" w:beforeAutospacing="0" w:after="216" w:afterAutospacing="0" w:line="300" w:lineRule="atLeast"/>
        <w:jc w:val="both"/>
        <w:rPr>
          <w:color w:val="000000"/>
          <w:sz w:val="28"/>
          <w:szCs w:val="28"/>
          <w:lang w:val="tt-RU"/>
        </w:rPr>
      </w:pPr>
      <w:r>
        <w:rPr>
          <w:noProof/>
          <w:color w:val="000000"/>
          <w:sz w:val="28"/>
          <w:szCs w:val="28"/>
        </w:rPr>
        <w:drawing>
          <wp:inline distT="0" distB="0" distL="0" distR="0">
            <wp:extent cx="5486400" cy="3200400"/>
            <wp:effectExtent l="1905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F3AE1" w:rsidRDefault="00065EFA" w:rsidP="009F3AE1">
      <w:pPr>
        <w:spacing w:after="0" w:line="360" w:lineRule="auto"/>
        <w:ind w:firstLine="567"/>
        <w:jc w:val="both"/>
        <w:rPr>
          <w:rFonts w:ascii="Times New Roman" w:hAnsi="Times New Roman"/>
          <w:sz w:val="28"/>
          <w:szCs w:val="28"/>
          <w:lang w:val="tt-RU"/>
        </w:rPr>
      </w:pPr>
      <w:r>
        <w:rPr>
          <w:rFonts w:ascii="Times New Roman" w:hAnsi="Times New Roman"/>
          <w:sz w:val="28"/>
          <w:szCs w:val="28"/>
          <w:lang w:val="tt-RU"/>
        </w:rPr>
        <w:t xml:space="preserve">Күргәнебезчә, </w:t>
      </w:r>
      <w:r w:rsidR="006E3E84">
        <w:rPr>
          <w:rFonts w:ascii="Times New Roman" w:hAnsi="Times New Roman"/>
          <w:sz w:val="28"/>
          <w:szCs w:val="28"/>
          <w:lang w:val="tt-RU"/>
        </w:rPr>
        <w:t>билгеләмәнең тулылыгын анализлаганда, модел</w:t>
      </w:r>
      <w:r w:rsidR="006E3E84" w:rsidRPr="006E3E84">
        <w:rPr>
          <w:rFonts w:ascii="Times New Roman" w:hAnsi="Times New Roman"/>
          <w:sz w:val="28"/>
          <w:szCs w:val="28"/>
          <w:lang w:val="tt-RU"/>
        </w:rPr>
        <w:t>ь</w:t>
      </w:r>
      <w:r w:rsidR="006E3E84">
        <w:rPr>
          <w:rFonts w:ascii="Times New Roman" w:hAnsi="Times New Roman"/>
          <w:sz w:val="28"/>
          <w:szCs w:val="28"/>
          <w:lang w:val="tt-RU"/>
        </w:rPr>
        <w:t xml:space="preserve"> укучыларга күзәтү материалы</w:t>
      </w:r>
      <w:r w:rsidR="009F3AE1">
        <w:rPr>
          <w:rFonts w:ascii="Times New Roman" w:hAnsi="Times New Roman"/>
          <w:sz w:val="28"/>
          <w:szCs w:val="28"/>
          <w:lang w:val="tt-RU"/>
        </w:rPr>
        <w:t xml:space="preserve"> аша табылган барлык мөһим билге</w:t>
      </w:r>
      <w:r w:rsidR="006E3E84">
        <w:rPr>
          <w:rFonts w:ascii="Times New Roman" w:hAnsi="Times New Roman"/>
          <w:sz w:val="28"/>
          <w:szCs w:val="28"/>
          <w:lang w:val="tt-RU"/>
        </w:rPr>
        <w:t>ләрнең кереп бетү-бетмәвен ачыкларга нык ярдәм итә. Аннан соң, дәреслек белән чагыштырып, билгеләмә камилләштерелә һәм модел</w:t>
      </w:r>
      <w:r w:rsidR="006E3E84" w:rsidRPr="006E3E84">
        <w:rPr>
          <w:rFonts w:ascii="Times New Roman" w:hAnsi="Times New Roman"/>
          <w:sz w:val="28"/>
          <w:szCs w:val="28"/>
          <w:lang w:val="tt-RU"/>
        </w:rPr>
        <w:t>ь</w:t>
      </w:r>
      <w:r w:rsidR="009F3AE1">
        <w:rPr>
          <w:rFonts w:ascii="Times New Roman" w:hAnsi="Times New Roman"/>
          <w:sz w:val="28"/>
          <w:szCs w:val="28"/>
          <w:lang w:val="tt-RU"/>
        </w:rPr>
        <w:t>гә дә өстәмәләр керте</w:t>
      </w:r>
      <w:r w:rsidR="006E3E84">
        <w:rPr>
          <w:rFonts w:ascii="Times New Roman" w:hAnsi="Times New Roman"/>
          <w:sz w:val="28"/>
          <w:szCs w:val="28"/>
          <w:lang w:val="tt-RU"/>
        </w:rPr>
        <w:t>лә.</w:t>
      </w:r>
      <w:r w:rsidR="009F3AE1" w:rsidRPr="009F3AE1">
        <w:rPr>
          <w:rFonts w:ascii="Times New Roman" w:hAnsi="Times New Roman"/>
          <w:sz w:val="28"/>
          <w:szCs w:val="28"/>
          <w:lang w:val="tt-RU"/>
        </w:rPr>
        <w:t xml:space="preserve"> </w:t>
      </w:r>
      <w:r w:rsidR="009F3AE1">
        <w:rPr>
          <w:rFonts w:ascii="Times New Roman" w:hAnsi="Times New Roman"/>
          <w:sz w:val="28"/>
          <w:szCs w:val="28"/>
          <w:lang w:val="tt-RU"/>
        </w:rPr>
        <w:t xml:space="preserve">        Шулай ук модел</w:t>
      </w:r>
      <w:r w:rsidR="009F3AE1" w:rsidRPr="00065EFA">
        <w:rPr>
          <w:rFonts w:ascii="Times New Roman" w:hAnsi="Times New Roman"/>
          <w:sz w:val="28"/>
          <w:szCs w:val="28"/>
          <w:lang w:val="tt-RU"/>
        </w:rPr>
        <w:t>ь</w:t>
      </w:r>
      <w:r w:rsidR="009F3AE1">
        <w:rPr>
          <w:rFonts w:ascii="Times New Roman" w:hAnsi="Times New Roman"/>
          <w:sz w:val="28"/>
          <w:szCs w:val="28"/>
          <w:lang w:val="tt-RU"/>
        </w:rPr>
        <w:t xml:space="preserve"> төзүне әдәбият дәресләрендә дә кулланырга мөмкин. Укылган әсәрнең образларын күрсәтеп, аларга модел</w:t>
      </w:r>
      <w:r w:rsidR="009F3AE1" w:rsidRPr="00065EFA">
        <w:rPr>
          <w:rFonts w:ascii="Times New Roman" w:hAnsi="Times New Roman"/>
          <w:sz w:val="28"/>
          <w:szCs w:val="28"/>
          <w:lang w:val="tt-RU"/>
        </w:rPr>
        <w:t>ь</w:t>
      </w:r>
      <w:r w:rsidR="009F3AE1">
        <w:rPr>
          <w:rFonts w:ascii="Times New Roman" w:hAnsi="Times New Roman"/>
          <w:sz w:val="28"/>
          <w:szCs w:val="28"/>
          <w:lang w:val="tt-RU"/>
        </w:rPr>
        <w:t xml:space="preserve"> ярдәмендә характеристика, кылган эшләренә бәяләмә бирергә мөмкин. </w:t>
      </w:r>
    </w:p>
    <w:p w:rsidR="00BF1DCA" w:rsidRPr="00BF1DCA" w:rsidRDefault="00BF1DCA" w:rsidP="00BF1DCA">
      <w:pPr>
        <w:spacing w:after="0" w:line="360" w:lineRule="auto"/>
        <w:ind w:firstLine="567"/>
        <w:jc w:val="both"/>
        <w:rPr>
          <w:rFonts w:ascii="Times New Roman" w:hAnsi="Times New Roman"/>
          <w:sz w:val="28"/>
          <w:szCs w:val="28"/>
          <w:lang w:val="tt-RU"/>
        </w:rPr>
      </w:pPr>
      <w:r w:rsidRPr="00065EFA">
        <w:rPr>
          <w:rFonts w:ascii="Times New Roman" w:hAnsi="Times New Roman"/>
          <w:sz w:val="28"/>
          <w:szCs w:val="28"/>
          <w:lang w:val="tt-RU"/>
        </w:rPr>
        <w:t xml:space="preserve">   </w:t>
      </w:r>
      <w:r>
        <w:rPr>
          <w:rFonts w:ascii="Times New Roman" w:hAnsi="Times New Roman"/>
          <w:sz w:val="28"/>
          <w:szCs w:val="28"/>
          <w:lang w:val="tt-RU"/>
        </w:rPr>
        <w:t>Иҗади фикерли белү исә – иң кыйммәт бәяләнүче сыйфат. Һәр укытучының төп бурычы – иҗади шәхес үстерү һәм формалаштыру.</w:t>
      </w:r>
      <w:r w:rsidR="006E3E84">
        <w:rPr>
          <w:rFonts w:ascii="Times New Roman" w:hAnsi="Times New Roman"/>
          <w:sz w:val="28"/>
          <w:szCs w:val="28"/>
          <w:lang w:val="tt-RU"/>
        </w:rPr>
        <w:t xml:space="preserve"> </w:t>
      </w:r>
      <w:r w:rsidR="006E3E84" w:rsidRPr="006E3E84">
        <w:rPr>
          <w:rFonts w:ascii="Times New Roman" w:hAnsi="Times New Roman"/>
          <w:sz w:val="28"/>
          <w:szCs w:val="28"/>
          <w:lang w:val="tt-RU"/>
        </w:rPr>
        <w:t>«</w:t>
      </w:r>
      <w:r w:rsidR="006E3E84">
        <w:rPr>
          <w:rFonts w:ascii="Times New Roman" w:hAnsi="Times New Roman"/>
          <w:sz w:val="28"/>
          <w:szCs w:val="28"/>
          <w:lang w:val="tt-RU"/>
        </w:rPr>
        <w:t>Иҗадилык –</w:t>
      </w:r>
      <w:r>
        <w:rPr>
          <w:rFonts w:ascii="Times New Roman" w:hAnsi="Times New Roman"/>
          <w:sz w:val="28"/>
          <w:szCs w:val="28"/>
          <w:lang w:val="tt-RU"/>
        </w:rPr>
        <w:t xml:space="preserve"> </w:t>
      </w:r>
      <w:r w:rsidR="006E3E84">
        <w:rPr>
          <w:rFonts w:ascii="Times New Roman" w:hAnsi="Times New Roman"/>
          <w:sz w:val="28"/>
          <w:szCs w:val="28"/>
          <w:lang w:val="tt-RU"/>
        </w:rPr>
        <w:t>үз шәхесеңне, фикерләвеңне, аң һәм интеллектыңны даими камилләштерү. Иҗади эшчәнлектә кеше үсә, махсус тәҗрибә туплый, үзенең табигый сәләтен һәм мөмкинлекләрен ача, иүтыяҗын канәгат</w:t>
      </w:r>
      <w:r w:rsidR="006E3E84" w:rsidRPr="006E3E84">
        <w:rPr>
          <w:rFonts w:ascii="Times New Roman" w:hAnsi="Times New Roman"/>
          <w:sz w:val="28"/>
          <w:szCs w:val="28"/>
          <w:lang w:val="tt-RU"/>
        </w:rPr>
        <w:t>ь</w:t>
      </w:r>
      <w:r w:rsidR="006E3E84">
        <w:rPr>
          <w:rFonts w:ascii="Times New Roman" w:hAnsi="Times New Roman"/>
          <w:sz w:val="28"/>
          <w:szCs w:val="28"/>
          <w:lang w:val="tt-RU"/>
        </w:rPr>
        <w:t>ләндерә. Шул рәвешчә, иҗадилык кеше тормышы</w:t>
      </w:r>
      <w:r w:rsidR="00A72170">
        <w:rPr>
          <w:rFonts w:ascii="Times New Roman" w:hAnsi="Times New Roman"/>
          <w:sz w:val="28"/>
          <w:szCs w:val="28"/>
          <w:lang w:val="tt-RU"/>
        </w:rPr>
        <w:t>н алга илтүче төп көчкә әверелә</w:t>
      </w:r>
      <w:r w:rsidR="00A72170" w:rsidRPr="00A72170">
        <w:rPr>
          <w:rFonts w:ascii="Times New Roman" w:hAnsi="Times New Roman"/>
          <w:sz w:val="28"/>
          <w:szCs w:val="28"/>
          <w:lang w:val="tt-RU"/>
        </w:rPr>
        <w:t>»</w:t>
      </w:r>
      <w:r w:rsidR="00A72170">
        <w:rPr>
          <w:rFonts w:ascii="Times New Roman" w:hAnsi="Times New Roman"/>
          <w:sz w:val="28"/>
          <w:szCs w:val="28"/>
          <w:lang w:val="tt-RU"/>
        </w:rPr>
        <w:t xml:space="preserve">, - ди </w:t>
      </w:r>
      <w:r w:rsidR="00A72170" w:rsidRPr="006E3E84">
        <w:rPr>
          <w:rFonts w:ascii="Times New Roman" w:hAnsi="Times New Roman"/>
          <w:sz w:val="28"/>
          <w:szCs w:val="28"/>
          <w:lang w:val="tt-RU"/>
        </w:rPr>
        <w:t>«</w:t>
      </w:r>
      <w:r w:rsidR="00A72170">
        <w:rPr>
          <w:rFonts w:ascii="Times New Roman" w:hAnsi="Times New Roman"/>
          <w:sz w:val="28"/>
          <w:szCs w:val="28"/>
          <w:lang w:val="tt-RU"/>
        </w:rPr>
        <w:t>Иҗат психологиясе</w:t>
      </w:r>
      <w:r w:rsidR="00A72170" w:rsidRPr="00A72170">
        <w:rPr>
          <w:rFonts w:ascii="Times New Roman" w:hAnsi="Times New Roman"/>
          <w:sz w:val="28"/>
          <w:szCs w:val="28"/>
          <w:lang w:val="tt-RU"/>
        </w:rPr>
        <w:t>»</w:t>
      </w:r>
      <w:r w:rsidR="00A72170">
        <w:rPr>
          <w:rFonts w:ascii="Times New Roman" w:hAnsi="Times New Roman"/>
          <w:sz w:val="28"/>
          <w:szCs w:val="28"/>
          <w:lang w:val="tt-RU"/>
        </w:rPr>
        <w:t xml:space="preserve"> дигән хезмәтендә Ә.З.Рәхимов. </w:t>
      </w:r>
      <w:r>
        <w:rPr>
          <w:rFonts w:ascii="Times New Roman" w:hAnsi="Times New Roman"/>
          <w:sz w:val="28"/>
          <w:szCs w:val="28"/>
          <w:lang w:val="tt-RU"/>
        </w:rPr>
        <w:t>Ә иҗадилыкның бер алымы булып  модел</w:t>
      </w:r>
      <w:r w:rsidRPr="00BF1DCA">
        <w:rPr>
          <w:rFonts w:ascii="Times New Roman" w:hAnsi="Times New Roman"/>
          <w:sz w:val="28"/>
          <w:szCs w:val="28"/>
          <w:lang w:val="tt-RU"/>
        </w:rPr>
        <w:t>ь</w:t>
      </w:r>
      <w:r>
        <w:rPr>
          <w:rFonts w:ascii="Times New Roman" w:hAnsi="Times New Roman"/>
          <w:sz w:val="28"/>
          <w:szCs w:val="28"/>
          <w:lang w:val="tt-RU"/>
        </w:rPr>
        <w:t>ләштерү тора. Бу алымны дәреснең</w:t>
      </w:r>
      <w:r w:rsidRPr="00BF1DCA">
        <w:rPr>
          <w:rFonts w:ascii="Times New Roman" w:hAnsi="Times New Roman"/>
          <w:sz w:val="28"/>
          <w:szCs w:val="28"/>
          <w:lang w:val="tt-RU"/>
        </w:rPr>
        <w:t xml:space="preserve"> һәр этабында кулланырга мөмкин. Укучылар күрү органнары аша, ишетеп кабул итүгә </w:t>
      </w:r>
      <w:r w:rsidRPr="00BF1DCA">
        <w:rPr>
          <w:rFonts w:ascii="Times New Roman" w:hAnsi="Times New Roman"/>
          <w:sz w:val="28"/>
          <w:szCs w:val="28"/>
          <w:lang w:val="tt-RU"/>
        </w:rPr>
        <w:lastRenderedPageBreak/>
        <w:t>караганда, күбрәк материалны колачлаган мәгълүмат ала. Сөйләп аңлатуга караганда, күз алдына образ тудыру укучы хәтерендә ныграк кала. Шактый катлаулы темаларны да укучы җиңел генә үзләштерә ала. Модельгә таянып, аның өстендә укучылар башка биремнәрне дә үти алалар:</w:t>
      </w:r>
    </w:p>
    <w:p w:rsidR="00BF1DCA" w:rsidRPr="00BF1DCA" w:rsidRDefault="00BF1DCA" w:rsidP="00BF1DCA">
      <w:pPr>
        <w:spacing w:after="0" w:line="360" w:lineRule="auto"/>
        <w:jc w:val="both"/>
        <w:rPr>
          <w:rFonts w:ascii="Times New Roman" w:hAnsi="Times New Roman"/>
          <w:sz w:val="28"/>
          <w:szCs w:val="28"/>
          <w:lang w:val="tt-RU"/>
        </w:rPr>
      </w:pPr>
      <w:r w:rsidRPr="00BF1DCA">
        <w:rPr>
          <w:rFonts w:ascii="Times New Roman" w:hAnsi="Times New Roman"/>
          <w:sz w:val="28"/>
          <w:szCs w:val="28"/>
          <w:lang w:val="tt-RU"/>
        </w:rPr>
        <w:t>- модельгә таянып билгеләмә чыгару;</w:t>
      </w:r>
    </w:p>
    <w:p w:rsidR="00BF1DCA" w:rsidRPr="00BF1DCA" w:rsidRDefault="00BF1DCA" w:rsidP="00BF1DCA">
      <w:pPr>
        <w:spacing w:after="0" w:line="360" w:lineRule="auto"/>
        <w:jc w:val="both"/>
        <w:rPr>
          <w:rFonts w:ascii="Times New Roman" w:hAnsi="Times New Roman"/>
          <w:sz w:val="28"/>
          <w:szCs w:val="28"/>
          <w:lang w:val="tt-RU"/>
        </w:rPr>
      </w:pPr>
      <w:r w:rsidRPr="00BF1DCA">
        <w:rPr>
          <w:rFonts w:ascii="Times New Roman" w:hAnsi="Times New Roman"/>
          <w:sz w:val="28"/>
          <w:szCs w:val="28"/>
          <w:lang w:val="tt-RU"/>
        </w:rPr>
        <w:t>- чагыштырып карау;</w:t>
      </w:r>
    </w:p>
    <w:p w:rsidR="00BF1DCA" w:rsidRPr="00BF1DCA" w:rsidRDefault="00BF1DCA" w:rsidP="00BF1DCA">
      <w:pPr>
        <w:spacing w:after="0" w:line="360" w:lineRule="auto"/>
        <w:jc w:val="both"/>
        <w:rPr>
          <w:rFonts w:ascii="Times New Roman" w:hAnsi="Times New Roman"/>
          <w:sz w:val="28"/>
          <w:szCs w:val="28"/>
          <w:lang w:val="tt-RU"/>
        </w:rPr>
      </w:pPr>
      <w:r w:rsidRPr="00BF1DCA">
        <w:rPr>
          <w:rFonts w:ascii="Times New Roman" w:hAnsi="Times New Roman"/>
          <w:sz w:val="28"/>
          <w:szCs w:val="28"/>
          <w:lang w:val="tt-RU"/>
        </w:rPr>
        <w:t>- өлешләп карау;</w:t>
      </w:r>
    </w:p>
    <w:p w:rsidR="00BF1DCA" w:rsidRPr="00BF1DCA" w:rsidRDefault="00BF1DCA" w:rsidP="00BF1DCA">
      <w:pPr>
        <w:spacing w:after="0" w:line="360" w:lineRule="auto"/>
        <w:jc w:val="both"/>
        <w:rPr>
          <w:rFonts w:ascii="Times New Roman" w:hAnsi="Times New Roman"/>
          <w:sz w:val="28"/>
          <w:szCs w:val="28"/>
          <w:lang w:val="tt-RU"/>
        </w:rPr>
      </w:pPr>
      <w:r w:rsidRPr="00BF1DCA">
        <w:rPr>
          <w:rFonts w:ascii="Times New Roman" w:hAnsi="Times New Roman"/>
          <w:sz w:val="28"/>
          <w:szCs w:val="28"/>
          <w:lang w:val="tt-RU"/>
        </w:rPr>
        <w:t>- билгеләмәнең дөреслеген дәреслектән тикшерү һ. б.</w:t>
      </w:r>
    </w:p>
    <w:p w:rsidR="00BF1DCA" w:rsidRDefault="00BF1DCA" w:rsidP="00BF1DCA">
      <w:pPr>
        <w:spacing w:after="0" w:line="360" w:lineRule="auto"/>
        <w:ind w:firstLine="567"/>
        <w:jc w:val="both"/>
        <w:rPr>
          <w:rFonts w:ascii="Times New Roman" w:hAnsi="Times New Roman"/>
          <w:sz w:val="28"/>
          <w:szCs w:val="28"/>
          <w:lang w:val="tt-RU"/>
        </w:rPr>
      </w:pPr>
      <w:r w:rsidRPr="00BF1DCA">
        <w:rPr>
          <w:rFonts w:ascii="Times New Roman" w:hAnsi="Times New Roman"/>
          <w:sz w:val="28"/>
          <w:szCs w:val="28"/>
          <w:lang w:val="tt-RU"/>
        </w:rPr>
        <w:t>Укытучыга модельләштерү алымы укыту процессын бертөрлелектән коткара, өйрәнә торган объектка кызыксыну уята. Укучы иҗади яктан үсә, төрле проблемаларны җиңелрәк чишә башлый. Шулай итеп, укучының тормышта социальләшүенә, белем сыйфатын күтәрүгә зур йогынты ясала.</w:t>
      </w:r>
    </w:p>
    <w:p w:rsidR="00A72170" w:rsidRDefault="00A72170" w:rsidP="00BF1DCA">
      <w:pPr>
        <w:spacing w:after="0" w:line="360" w:lineRule="auto"/>
        <w:ind w:firstLine="567"/>
        <w:jc w:val="both"/>
        <w:rPr>
          <w:rFonts w:ascii="Times New Roman" w:hAnsi="Times New Roman"/>
          <w:sz w:val="28"/>
          <w:szCs w:val="28"/>
          <w:lang w:val="tt-RU"/>
        </w:rPr>
      </w:pPr>
    </w:p>
    <w:p w:rsidR="00A72170" w:rsidRDefault="00A72170" w:rsidP="00BF1DCA">
      <w:pPr>
        <w:spacing w:after="0" w:line="360" w:lineRule="auto"/>
        <w:ind w:firstLine="567"/>
        <w:jc w:val="both"/>
        <w:rPr>
          <w:rFonts w:ascii="Times New Roman" w:hAnsi="Times New Roman"/>
          <w:sz w:val="28"/>
          <w:szCs w:val="28"/>
          <w:lang w:val="tt-RU"/>
        </w:rPr>
      </w:pPr>
      <w:r>
        <w:rPr>
          <w:rFonts w:ascii="Times New Roman" w:hAnsi="Times New Roman"/>
          <w:sz w:val="28"/>
          <w:szCs w:val="28"/>
          <w:lang w:val="tt-RU"/>
        </w:rPr>
        <w:t>Кулланылган әдәбият һәм чыганаклар исемлеге:</w:t>
      </w:r>
    </w:p>
    <w:p w:rsidR="00A72170" w:rsidRDefault="00A72170" w:rsidP="00A72170">
      <w:pPr>
        <w:pStyle w:val="a3"/>
        <w:numPr>
          <w:ilvl w:val="0"/>
          <w:numId w:val="1"/>
        </w:numPr>
        <w:spacing w:after="0" w:line="360" w:lineRule="auto"/>
        <w:jc w:val="both"/>
        <w:rPr>
          <w:rFonts w:ascii="Times New Roman" w:hAnsi="Times New Roman"/>
          <w:sz w:val="28"/>
          <w:szCs w:val="28"/>
          <w:lang w:val="tt-RU"/>
        </w:rPr>
      </w:pPr>
      <w:r>
        <w:rPr>
          <w:rFonts w:ascii="Times New Roman" w:hAnsi="Times New Roman"/>
          <w:sz w:val="28"/>
          <w:szCs w:val="28"/>
          <w:lang w:val="tt-RU"/>
        </w:rPr>
        <w:t>Рахимов А.З. Прин</w:t>
      </w:r>
      <w:proofErr w:type="spellStart"/>
      <w:r>
        <w:rPr>
          <w:rFonts w:ascii="Times New Roman" w:hAnsi="Times New Roman"/>
          <w:sz w:val="28"/>
          <w:szCs w:val="28"/>
        </w:rPr>
        <w:t>ципы</w:t>
      </w:r>
      <w:proofErr w:type="spellEnd"/>
      <w:r>
        <w:rPr>
          <w:rFonts w:ascii="Times New Roman" w:hAnsi="Times New Roman"/>
          <w:sz w:val="28"/>
          <w:szCs w:val="28"/>
        </w:rPr>
        <w:t xml:space="preserve"> </w:t>
      </w:r>
      <w:proofErr w:type="spellStart"/>
      <w:r>
        <w:rPr>
          <w:rFonts w:ascii="Times New Roman" w:hAnsi="Times New Roman"/>
          <w:sz w:val="28"/>
          <w:szCs w:val="28"/>
        </w:rPr>
        <w:t>психодидактики</w:t>
      </w:r>
      <w:proofErr w:type="spellEnd"/>
      <w:r>
        <w:rPr>
          <w:rFonts w:ascii="Times New Roman" w:hAnsi="Times New Roman"/>
          <w:sz w:val="28"/>
          <w:szCs w:val="28"/>
        </w:rPr>
        <w:t xml:space="preserve">: Методическое пособие. – Уфа: </w:t>
      </w:r>
      <w:proofErr w:type="spellStart"/>
      <w:r>
        <w:rPr>
          <w:rFonts w:ascii="Times New Roman" w:hAnsi="Times New Roman"/>
          <w:sz w:val="28"/>
          <w:szCs w:val="28"/>
        </w:rPr>
        <w:t>Полиграфдизайн</w:t>
      </w:r>
      <w:proofErr w:type="spellEnd"/>
      <w:r>
        <w:rPr>
          <w:rFonts w:ascii="Times New Roman" w:hAnsi="Times New Roman"/>
          <w:sz w:val="28"/>
          <w:szCs w:val="28"/>
        </w:rPr>
        <w:t>, 2007, 157с.</w:t>
      </w:r>
    </w:p>
    <w:p w:rsidR="00A72170" w:rsidRDefault="00A72170" w:rsidP="00A72170">
      <w:pPr>
        <w:pStyle w:val="a3"/>
        <w:numPr>
          <w:ilvl w:val="0"/>
          <w:numId w:val="1"/>
        </w:numPr>
        <w:spacing w:after="0" w:line="360" w:lineRule="auto"/>
        <w:jc w:val="both"/>
        <w:rPr>
          <w:rFonts w:ascii="Times New Roman" w:hAnsi="Times New Roman"/>
          <w:sz w:val="28"/>
          <w:szCs w:val="28"/>
          <w:lang w:val="tt-RU"/>
        </w:rPr>
      </w:pPr>
      <w:r>
        <w:rPr>
          <w:rFonts w:ascii="Times New Roman" w:hAnsi="Times New Roman"/>
          <w:sz w:val="28"/>
          <w:szCs w:val="28"/>
          <w:lang w:val="tt-RU"/>
        </w:rPr>
        <w:t>Метод моделирования на уроках татарского языка</w:t>
      </w:r>
      <w:r w:rsidR="00C7257E">
        <w:rPr>
          <w:rFonts w:ascii="Times New Roman" w:hAnsi="Times New Roman"/>
          <w:sz w:val="28"/>
          <w:szCs w:val="28"/>
          <w:lang w:val="tt-RU"/>
        </w:rPr>
        <w:t xml:space="preserve"> </w:t>
      </w:r>
      <w:r>
        <w:rPr>
          <w:rFonts w:ascii="Times New Roman" w:hAnsi="Times New Roman"/>
          <w:sz w:val="28"/>
          <w:szCs w:val="28"/>
          <w:lang w:val="tt-RU"/>
        </w:rPr>
        <w:t>/ Татар теле дәресләрендә модел</w:t>
      </w:r>
      <w:r w:rsidRPr="00C7257E">
        <w:rPr>
          <w:rFonts w:ascii="Times New Roman" w:hAnsi="Times New Roman"/>
          <w:sz w:val="28"/>
          <w:szCs w:val="28"/>
          <w:lang w:val="tt-RU"/>
        </w:rPr>
        <w:t>ьл</w:t>
      </w:r>
      <w:r>
        <w:rPr>
          <w:rFonts w:ascii="Times New Roman" w:hAnsi="Times New Roman"/>
          <w:sz w:val="28"/>
          <w:szCs w:val="28"/>
          <w:lang w:val="tt-RU"/>
        </w:rPr>
        <w:t>ә</w:t>
      </w:r>
      <w:r w:rsidRPr="00C7257E">
        <w:rPr>
          <w:rFonts w:ascii="Times New Roman" w:hAnsi="Times New Roman"/>
          <w:sz w:val="28"/>
          <w:szCs w:val="28"/>
          <w:lang w:val="tt-RU"/>
        </w:rPr>
        <w:t>штер</w:t>
      </w:r>
      <w:r>
        <w:rPr>
          <w:rFonts w:ascii="Times New Roman" w:hAnsi="Times New Roman"/>
          <w:sz w:val="28"/>
          <w:szCs w:val="28"/>
          <w:lang w:val="tt-RU"/>
        </w:rPr>
        <w:t>ү</w:t>
      </w:r>
      <w:r w:rsidRPr="00C7257E">
        <w:rPr>
          <w:rFonts w:ascii="Times New Roman" w:hAnsi="Times New Roman"/>
          <w:sz w:val="28"/>
          <w:szCs w:val="28"/>
          <w:lang w:val="tt-RU"/>
        </w:rPr>
        <w:t xml:space="preserve"> алымын ку</w:t>
      </w:r>
      <w:r>
        <w:rPr>
          <w:rFonts w:ascii="Times New Roman" w:hAnsi="Times New Roman"/>
          <w:sz w:val="28"/>
          <w:szCs w:val="28"/>
          <w:lang w:val="tt-RU"/>
        </w:rPr>
        <w:t>л</w:t>
      </w:r>
      <w:r w:rsidRPr="00C7257E">
        <w:rPr>
          <w:rFonts w:ascii="Times New Roman" w:hAnsi="Times New Roman"/>
          <w:sz w:val="28"/>
          <w:szCs w:val="28"/>
          <w:lang w:val="tt-RU"/>
        </w:rPr>
        <w:t>лану</w:t>
      </w:r>
      <w:r w:rsidR="00C7257E">
        <w:rPr>
          <w:rFonts w:ascii="Times New Roman" w:hAnsi="Times New Roman"/>
          <w:sz w:val="28"/>
          <w:szCs w:val="28"/>
          <w:lang w:val="tt-RU"/>
        </w:rPr>
        <w:t>/</w:t>
      </w:r>
      <w:r>
        <w:rPr>
          <w:rFonts w:ascii="Times New Roman" w:hAnsi="Times New Roman"/>
          <w:sz w:val="28"/>
          <w:szCs w:val="28"/>
          <w:lang w:val="tt-RU"/>
        </w:rPr>
        <w:t xml:space="preserve"> </w:t>
      </w:r>
      <w:r w:rsidR="00C7257E" w:rsidRPr="00C7257E">
        <w:rPr>
          <w:rFonts w:ascii="Times New Roman" w:hAnsi="Times New Roman"/>
          <w:sz w:val="28"/>
          <w:szCs w:val="28"/>
          <w:lang w:val="tt-RU"/>
        </w:rPr>
        <w:t>htt</w:t>
      </w:r>
      <w:r w:rsidR="00C7257E">
        <w:rPr>
          <w:rFonts w:ascii="Times New Roman" w:hAnsi="Times New Roman"/>
          <w:sz w:val="28"/>
          <w:szCs w:val="28"/>
          <w:lang w:val="tt-RU"/>
        </w:rPr>
        <w:t>:</w:t>
      </w:r>
      <w:r w:rsidR="00C7257E" w:rsidRPr="00C7257E">
        <w:rPr>
          <w:rFonts w:ascii="Times New Roman" w:hAnsi="Times New Roman"/>
          <w:sz w:val="28"/>
          <w:szCs w:val="28"/>
          <w:lang w:val="tt-RU"/>
        </w:rPr>
        <w:t>pedtehno.ru</w:t>
      </w:r>
    </w:p>
    <w:p w:rsidR="00C7257E" w:rsidRDefault="00C7257E" w:rsidP="00A72170">
      <w:pPr>
        <w:pStyle w:val="a3"/>
        <w:numPr>
          <w:ilvl w:val="0"/>
          <w:numId w:val="1"/>
        </w:num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Татар телен укытуда яңа педагогик технологияләр </w:t>
      </w:r>
      <w:hyperlink r:id="rId12" w:history="1">
        <w:r w:rsidRPr="00C7257E">
          <w:rPr>
            <w:rStyle w:val="a4"/>
            <w:rFonts w:ascii="Times New Roman" w:hAnsi="Times New Roman"/>
            <w:sz w:val="28"/>
            <w:szCs w:val="28"/>
            <w:lang w:val="tt-RU"/>
          </w:rPr>
          <w:t>http</w:t>
        </w:r>
        <w:r w:rsidRPr="00194875">
          <w:rPr>
            <w:rStyle w:val="a4"/>
            <w:rFonts w:ascii="Times New Roman" w:hAnsi="Times New Roman"/>
            <w:sz w:val="28"/>
            <w:szCs w:val="28"/>
            <w:lang w:val="tt-RU"/>
          </w:rPr>
          <w:t>://</w:t>
        </w:r>
        <w:r w:rsidRPr="00C7257E">
          <w:rPr>
            <w:rStyle w:val="a4"/>
            <w:rFonts w:ascii="Times New Roman" w:hAnsi="Times New Roman"/>
            <w:sz w:val="28"/>
            <w:szCs w:val="28"/>
            <w:lang w:val="tt-RU"/>
          </w:rPr>
          <w:t>www.teacher-rt.ru</w:t>
        </w:r>
        <w:r w:rsidRPr="00194875">
          <w:rPr>
            <w:rStyle w:val="a4"/>
            <w:rFonts w:ascii="Times New Roman" w:hAnsi="Times New Roman"/>
            <w:sz w:val="28"/>
            <w:szCs w:val="28"/>
            <w:lang w:val="tt-RU"/>
          </w:rPr>
          <w:t>/</w:t>
        </w:r>
      </w:hyperlink>
    </w:p>
    <w:p w:rsidR="00C7257E" w:rsidRPr="00C7257E" w:rsidRDefault="00C7257E" w:rsidP="00A72170">
      <w:pPr>
        <w:pStyle w:val="a3"/>
        <w:numPr>
          <w:ilvl w:val="0"/>
          <w:numId w:val="1"/>
        </w:numPr>
        <w:spacing w:after="0" w:line="360" w:lineRule="auto"/>
        <w:jc w:val="both"/>
        <w:rPr>
          <w:rFonts w:ascii="Times New Roman" w:hAnsi="Times New Roman"/>
          <w:sz w:val="28"/>
          <w:szCs w:val="28"/>
          <w:lang w:val="tt-RU"/>
        </w:rPr>
      </w:pPr>
      <w:r>
        <w:rPr>
          <w:rFonts w:ascii="Times New Roman" w:hAnsi="Times New Roman"/>
          <w:sz w:val="28"/>
          <w:szCs w:val="28"/>
          <w:lang w:val="tt-RU"/>
        </w:rPr>
        <w:t>Рахимов А.З. Психолого-педагогическая эн</w:t>
      </w:r>
      <w:proofErr w:type="spellStart"/>
      <w:r>
        <w:rPr>
          <w:rFonts w:ascii="Times New Roman" w:hAnsi="Times New Roman"/>
          <w:sz w:val="28"/>
          <w:szCs w:val="28"/>
        </w:rPr>
        <w:t>циклопедия</w:t>
      </w:r>
      <w:proofErr w:type="spellEnd"/>
      <w:r>
        <w:rPr>
          <w:rFonts w:ascii="Times New Roman" w:hAnsi="Times New Roman"/>
          <w:sz w:val="28"/>
          <w:szCs w:val="28"/>
        </w:rPr>
        <w:t xml:space="preserve">: </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w:t>
      </w:r>
      <w:r w:rsidRPr="00C7257E">
        <w:rPr>
          <w:rFonts w:ascii="Times New Roman" w:hAnsi="Times New Roman"/>
          <w:sz w:val="28"/>
          <w:szCs w:val="28"/>
        </w:rPr>
        <w:t xml:space="preserve"> </w:t>
      </w:r>
      <w:r>
        <w:rPr>
          <w:rFonts w:ascii="Times New Roman" w:hAnsi="Times New Roman"/>
          <w:sz w:val="28"/>
          <w:szCs w:val="28"/>
        </w:rPr>
        <w:t>– Уфа, 2010, 400с.</w:t>
      </w:r>
    </w:p>
    <w:p w:rsidR="00C7257E" w:rsidRDefault="00C7257E" w:rsidP="00C7257E">
      <w:pPr>
        <w:pStyle w:val="a3"/>
        <w:numPr>
          <w:ilvl w:val="0"/>
          <w:numId w:val="1"/>
        </w:num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Рахимов А.З. Педагогический психоанализ: методическое пособие / Уфа: </w:t>
      </w:r>
      <w:proofErr w:type="spellStart"/>
      <w:r>
        <w:rPr>
          <w:rFonts w:ascii="Times New Roman" w:hAnsi="Times New Roman"/>
          <w:sz w:val="28"/>
          <w:szCs w:val="28"/>
        </w:rPr>
        <w:t>Полиграфдизайн</w:t>
      </w:r>
      <w:proofErr w:type="spellEnd"/>
      <w:r>
        <w:rPr>
          <w:rFonts w:ascii="Times New Roman" w:hAnsi="Times New Roman"/>
          <w:sz w:val="28"/>
          <w:szCs w:val="28"/>
        </w:rPr>
        <w:t>, 2008, 172с.</w:t>
      </w:r>
    </w:p>
    <w:p w:rsidR="00C7257E" w:rsidRPr="00A72170" w:rsidRDefault="00C7257E" w:rsidP="00A72170">
      <w:pPr>
        <w:pStyle w:val="a3"/>
        <w:numPr>
          <w:ilvl w:val="0"/>
          <w:numId w:val="1"/>
        </w:numPr>
        <w:spacing w:after="0" w:line="360" w:lineRule="auto"/>
        <w:jc w:val="both"/>
        <w:rPr>
          <w:rFonts w:ascii="Times New Roman" w:hAnsi="Times New Roman"/>
          <w:sz w:val="28"/>
          <w:szCs w:val="28"/>
          <w:lang w:val="tt-RU"/>
        </w:rPr>
      </w:pPr>
      <w:r>
        <w:rPr>
          <w:rFonts w:ascii="Times New Roman" w:hAnsi="Times New Roman"/>
          <w:sz w:val="28"/>
          <w:szCs w:val="28"/>
          <w:lang w:val="tt-RU"/>
        </w:rPr>
        <w:t>Татар теле дәресләрендә мәг</w:t>
      </w:r>
      <w:r w:rsidRPr="00C7257E">
        <w:rPr>
          <w:rFonts w:ascii="Times New Roman" w:hAnsi="Times New Roman"/>
          <w:sz w:val="28"/>
          <w:szCs w:val="28"/>
          <w:lang w:val="tt-RU"/>
        </w:rPr>
        <w:t>ъ</w:t>
      </w:r>
      <w:r>
        <w:rPr>
          <w:rFonts w:ascii="Times New Roman" w:hAnsi="Times New Roman"/>
          <w:sz w:val="28"/>
          <w:szCs w:val="28"/>
          <w:lang w:val="tt-RU"/>
        </w:rPr>
        <w:t xml:space="preserve">лүмати технологияләр куллану тәҗрибәсе. </w:t>
      </w:r>
      <w:r w:rsidR="00DD1520" w:rsidRPr="00DD1520">
        <w:rPr>
          <w:rFonts w:ascii="Times New Roman" w:hAnsi="Times New Roman"/>
          <w:sz w:val="28"/>
          <w:szCs w:val="28"/>
          <w:lang w:val="tt-RU"/>
        </w:rPr>
        <w:t>htt://elyaliz.ucoz.ru/</w:t>
      </w:r>
    </w:p>
    <w:p w:rsidR="00E51A02" w:rsidRPr="00BF1DCA" w:rsidRDefault="00E51A02" w:rsidP="000B16AD">
      <w:pPr>
        <w:spacing w:line="360" w:lineRule="auto"/>
        <w:rPr>
          <w:rFonts w:ascii="Times New Roman" w:hAnsi="Times New Roman"/>
          <w:sz w:val="28"/>
          <w:szCs w:val="28"/>
          <w:lang w:val="tt-RU"/>
        </w:rPr>
      </w:pPr>
    </w:p>
    <w:sectPr w:rsidR="00E51A02" w:rsidRPr="00BF1DCA" w:rsidSect="0060412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1F3"/>
    <w:multiLevelType w:val="hybridMultilevel"/>
    <w:tmpl w:val="599055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16AD"/>
    <w:rsid w:val="00065EFA"/>
    <w:rsid w:val="000B16AD"/>
    <w:rsid w:val="00403053"/>
    <w:rsid w:val="00421E9B"/>
    <w:rsid w:val="005A0D7D"/>
    <w:rsid w:val="00604127"/>
    <w:rsid w:val="006706B0"/>
    <w:rsid w:val="006B2970"/>
    <w:rsid w:val="006E3E84"/>
    <w:rsid w:val="007A7AB8"/>
    <w:rsid w:val="009F3AE1"/>
    <w:rsid w:val="00A02AFB"/>
    <w:rsid w:val="00A2642A"/>
    <w:rsid w:val="00A72170"/>
    <w:rsid w:val="00AC3B15"/>
    <w:rsid w:val="00B905FC"/>
    <w:rsid w:val="00BF1DCA"/>
    <w:rsid w:val="00C7257E"/>
    <w:rsid w:val="00DD1520"/>
    <w:rsid w:val="00E51A02"/>
    <w:rsid w:val="00E7120D"/>
    <w:rsid w:val="00E94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170"/>
    <w:pPr>
      <w:ind w:left="720"/>
      <w:contextualSpacing/>
    </w:pPr>
  </w:style>
  <w:style w:type="character" w:styleId="a4">
    <w:name w:val="Hyperlink"/>
    <w:basedOn w:val="a0"/>
    <w:uiPriority w:val="99"/>
    <w:unhideWhenUsed/>
    <w:rsid w:val="00C7257E"/>
    <w:rPr>
      <w:color w:val="0000FF" w:themeColor="hyperlink"/>
      <w:u w:val="single"/>
    </w:rPr>
  </w:style>
  <w:style w:type="paragraph" w:customStyle="1" w:styleId="rtejustify">
    <w:name w:val="rtejustify"/>
    <w:basedOn w:val="a"/>
    <w:rsid w:val="00A2642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A2642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02A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2AF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0298690">
      <w:bodyDiv w:val="1"/>
      <w:marLeft w:val="0"/>
      <w:marRight w:val="0"/>
      <w:marTop w:val="0"/>
      <w:marBottom w:val="0"/>
      <w:divBdr>
        <w:top w:val="none" w:sz="0" w:space="0" w:color="auto"/>
        <w:left w:val="none" w:sz="0" w:space="0" w:color="auto"/>
        <w:bottom w:val="none" w:sz="0" w:space="0" w:color="auto"/>
        <w:right w:val="none" w:sz="0" w:space="0" w:color="auto"/>
      </w:divBdr>
    </w:div>
    <w:div w:id="21016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teacher-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shat_rafikova@mail.ru"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CC451-71C5-430D-89A7-18100D5849C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DFA60CA-2706-4520-93E6-5BA0A2DE2904}">
      <dgm:prSet phldrT="[Текст]"/>
      <dgm:spPr/>
      <dgm:t>
        <a:bodyPr/>
        <a:lstStyle/>
        <a:p>
          <a:r>
            <a:rPr lang="tt-RU"/>
            <a:t>Морфология</a:t>
          </a:r>
          <a:endParaRPr lang="ru-RU"/>
        </a:p>
      </dgm:t>
    </dgm:pt>
    <dgm:pt modelId="{18175149-78DD-4F07-8A0D-E9B810ACED48}" type="parTrans" cxnId="{CF615AE2-2466-4EEB-87C1-0C0F522E865E}">
      <dgm:prSet/>
      <dgm:spPr/>
      <dgm:t>
        <a:bodyPr/>
        <a:lstStyle/>
        <a:p>
          <a:endParaRPr lang="ru-RU"/>
        </a:p>
      </dgm:t>
    </dgm:pt>
    <dgm:pt modelId="{6B520E95-BD94-4813-9760-D7B2A771C669}" type="sibTrans" cxnId="{CF615AE2-2466-4EEB-87C1-0C0F522E865E}">
      <dgm:prSet/>
      <dgm:spPr/>
      <dgm:t>
        <a:bodyPr/>
        <a:lstStyle/>
        <a:p>
          <a:endParaRPr lang="ru-RU"/>
        </a:p>
      </dgm:t>
    </dgm:pt>
    <dgm:pt modelId="{A6208A19-E2E9-41CD-9AD7-A83F1AF5806D}">
      <dgm:prSet phldrT="[Текст]"/>
      <dgm:spPr/>
      <dgm:t>
        <a:bodyPr/>
        <a:lstStyle/>
        <a:p>
          <a:r>
            <a:rPr lang="tt-RU"/>
            <a:t>Сүз төркеме</a:t>
          </a:r>
          <a:endParaRPr lang="ru-RU"/>
        </a:p>
      </dgm:t>
    </dgm:pt>
    <dgm:pt modelId="{97EC5E39-ED30-44B9-A753-652F72990204}" type="parTrans" cxnId="{A6D3B68A-1DA0-4C15-A2FD-BA63017D158A}">
      <dgm:prSet/>
      <dgm:spPr/>
      <dgm:t>
        <a:bodyPr/>
        <a:lstStyle/>
        <a:p>
          <a:endParaRPr lang="ru-RU"/>
        </a:p>
      </dgm:t>
    </dgm:pt>
    <dgm:pt modelId="{E5CEFFCB-E606-4238-BE50-3E6A524EB0AB}" type="sibTrans" cxnId="{A6D3B68A-1DA0-4C15-A2FD-BA63017D158A}">
      <dgm:prSet/>
      <dgm:spPr/>
      <dgm:t>
        <a:bodyPr/>
        <a:lstStyle/>
        <a:p>
          <a:endParaRPr lang="ru-RU"/>
        </a:p>
      </dgm:t>
    </dgm:pt>
    <dgm:pt modelId="{DAAA8CE9-8BFF-4BDD-9202-100F7694AFF8}">
      <dgm:prSet phldrT="[Текст]"/>
      <dgm:spPr/>
      <dgm:t>
        <a:bodyPr/>
        <a:lstStyle/>
        <a:p>
          <a:r>
            <a:rPr lang="tt-RU"/>
            <a:t>Исем</a:t>
          </a:r>
          <a:endParaRPr lang="ru-RU"/>
        </a:p>
      </dgm:t>
    </dgm:pt>
    <dgm:pt modelId="{2135BAB0-4FF1-42CE-B12B-D13951E4D6C8}" type="parTrans" cxnId="{9E809911-0BC1-47E7-A2E5-5BCEF26F6CA7}">
      <dgm:prSet/>
      <dgm:spPr/>
      <dgm:t>
        <a:bodyPr/>
        <a:lstStyle/>
        <a:p>
          <a:endParaRPr lang="ru-RU"/>
        </a:p>
      </dgm:t>
    </dgm:pt>
    <dgm:pt modelId="{CA64A806-B757-4594-9B8E-11CE8FD91D79}" type="sibTrans" cxnId="{9E809911-0BC1-47E7-A2E5-5BCEF26F6CA7}">
      <dgm:prSet/>
      <dgm:spPr/>
      <dgm:t>
        <a:bodyPr/>
        <a:lstStyle/>
        <a:p>
          <a:endParaRPr lang="ru-RU"/>
        </a:p>
      </dgm:t>
    </dgm:pt>
    <dgm:pt modelId="{050001DA-FA20-4A06-B336-C272D21AB2F7}">
      <dgm:prSet phldrT="[Текст]"/>
      <dgm:spPr/>
      <dgm:t>
        <a:bodyPr/>
        <a:lstStyle/>
        <a:p>
          <a:r>
            <a:rPr lang="tt-RU"/>
            <a:t>Сыйфат</a:t>
          </a:r>
          <a:endParaRPr lang="ru-RU"/>
        </a:p>
      </dgm:t>
    </dgm:pt>
    <dgm:pt modelId="{E5E02E22-A49A-4649-9757-F97583BDFCA9}" type="parTrans" cxnId="{7A5B8ABA-2E88-4915-BE24-5E8A10824918}">
      <dgm:prSet/>
      <dgm:spPr/>
      <dgm:t>
        <a:bodyPr/>
        <a:lstStyle/>
        <a:p>
          <a:endParaRPr lang="ru-RU"/>
        </a:p>
      </dgm:t>
    </dgm:pt>
    <dgm:pt modelId="{EFF9A61C-09E9-4B46-AE3A-2B5237BC880D}" type="sibTrans" cxnId="{7A5B8ABA-2E88-4915-BE24-5E8A10824918}">
      <dgm:prSet/>
      <dgm:spPr/>
      <dgm:t>
        <a:bodyPr/>
        <a:lstStyle/>
        <a:p>
          <a:endParaRPr lang="ru-RU"/>
        </a:p>
      </dgm:t>
    </dgm:pt>
    <dgm:pt modelId="{4F2AA1EB-3C4F-4B51-BDDF-8DC70BC447E1}">
      <dgm:prSet/>
      <dgm:spPr/>
      <dgm:t>
        <a:bodyPr/>
        <a:lstStyle/>
        <a:p>
          <a:r>
            <a:rPr lang="tt-RU"/>
            <a:t>Фигыл</a:t>
          </a:r>
          <a:r>
            <a:rPr lang="ru-RU"/>
            <a:t>ь</a:t>
          </a:r>
        </a:p>
      </dgm:t>
    </dgm:pt>
    <dgm:pt modelId="{CB0B4E94-18B5-4772-B517-1E2D21E0161C}" type="parTrans" cxnId="{928CF9BC-072F-4840-8FF9-B51E10B1175B}">
      <dgm:prSet/>
      <dgm:spPr/>
      <dgm:t>
        <a:bodyPr/>
        <a:lstStyle/>
        <a:p>
          <a:endParaRPr lang="ru-RU"/>
        </a:p>
      </dgm:t>
    </dgm:pt>
    <dgm:pt modelId="{C950F3F8-7649-4A48-A79F-EFE869F568C7}" type="sibTrans" cxnId="{928CF9BC-072F-4840-8FF9-B51E10B1175B}">
      <dgm:prSet/>
      <dgm:spPr/>
      <dgm:t>
        <a:bodyPr/>
        <a:lstStyle/>
        <a:p>
          <a:endParaRPr lang="ru-RU"/>
        </a:p>
      </dgm:t>
    </dgm:pt>
    <dgm:pt modelId="{55060F3D-BA9B-4889-BE6C-AFC78788B5DA}">
      <dgm:prSet/>
      <dgm:spPr/>
      <dgm:t>
        <a:bodyPr/>
        <a:lstStyle/>
        <a:p>
          <a:r>
            <a:rPr lang="en-US"/>
            <a:t>C</a:t>
          </a:r>
          <a:r>
            <a:rPr lang="tt-RU"/>
            <a:t>ан</a:t>
          </a:r>
          <a:endParaRPr lang="ru-RU"/>
        </a:p>
      </dgm:t>
    </dgm:pt>
    <dgm:pt modelId="{126327E0-4E56-4F34-8FFC-28A4E7F7E4BC}" type="parTrans" cxnId="{5B7F1D3C-4149-43FC-B5B7-CDEED4869048}">
      <dgm:prSet/>
      <dgm:spPr/>
      <dgm:t>
        <a:bodyPr/>
        <a:lstStyle/>
        <a:p>
          <a:endParaRPr lang="ru-RU"/>
        </a:p>
      </dgm:t>
    </dgm:pt>
    <dgm:pt modelId="{E541A3B2-D6E4-4F7B-A986-3B36316C430F}" type="sibTrans" cxnId="{5B7F1D3C-4149-43FC-B5B7-CDEED4869048}">
      <dgm:prSet/>
      <dgm:spPr/>
      <dgm:t>
        <a:bodyPr/>
        <a:lstStyle/>
        <a:p>
          <a:endParaRPr lang="ru-RU"/>
        </a:p>
      </dgm:t>
    </dgm:pt>
    <dgm:pt modelId="{F1BEA79F-D29A-4618-AE32-6777AFD53FDF}">
      <dgm:prSet/>
      <dgm:spPr/>
      <dgm:t>
        <a:bodyPr/>
        <a:lstStyle/>
        <a:p>
          <a:r>
            <a:rPr lang="tt-RU"/>
            <a:t>Алмашлык</a:t>
          </a:r>
          <a:endParaRPr lang="ru-RU"/>
        </a:p>
      </dgm:t>
    </dgm:pt>
    <dgm:pt modelId="{DDC43E4D-D69C-4EF7-8B68-2D92A118A038}" type="parTrans" cxnId="{2BF5B0A2-1B28-46DB-89CA-C4F53BFD13FA}">
      <dgm:prSet/>
      <dgm:spPr/>
      <dgm:t>
        <a:bodyPr/>
        <a:lstStyle/>
        <a:p>
          <a:endParaRPr lang="ru-RU"/>
        </a:p>
      </dgm:t>
    </dgm:pt>
    <dgm:pt modelId="{1AC63991-507E-4386-BCBD-0C38E910F90D}" type="sibTrans" cxnId="{2BF5B0A2-1B28-46DB-89CA-C4F53BFD13FA}">
      <dgm:prSet/>
      <dgm:spPr/>
      <dgm:t>
        <a:bodyPr/>
        <a:lstStyle/>
        <a:p>
          <a:endParaRPr lang="ru-RU"/>
        </a:p>
      </dgm:t>
    </dgm:pt>
    <dgm:pt modelId="{E495E902-23FC-4205-85BC-838F1FC2951F}">
      <dgm:prSet/>
      <dgm:spPr/>
      <dgm:t>
        <a:bodyPr/>
        <a:lstStyle/>
        <a:p>
          <a:r>
            <a:rPr lang="tt-RU"/>
            <a:t>Сан</a:t>
          </a:r>
          <a:endParaRPr lang="ru-RU"/>
        </a:p>
      </dgm:t>
    </dgm:pt>
    <dgm:pt modelId="{E6E3E354-CADE-4AEF-AC85-5645ABA44F86}" type="parTrans" cxnId="{40DD0994-4307-43C0-91AD-72E18F065FD5}">
      <dgm:prSet/>
      <dgm:spPr/>
      <dgm:t>
        <a:bodyPr/>
        <a:lstStyle/>
        <a:p>
          <a:endParaRPr lang="ru-RU"/>
        </a:p>
      </dgm:t>
    </dgm:pt>
    <dgm:pt modelId="{C5D89F46-7AA5-49EB-8E59-83E391BA08C8}" type="sibTrans" cxnId="{40DD0994-4307-43C0-91AD-72E18F065FD5}">
      <dgm:prSet/>
      <dgm:spPr/>
      <dgm:t>
        <a:bodyPr/>
        <a:lstStyle/>
        <a:p>
          <a:endParaRPr lang="ru-RU"/>
        </a:p>
      </dgm:t>
    </dgm:pt>
    <dgm:pt modelId="{6908D68D-44F0-4505-B1B7-AB8A741F6562}">
      <dgm:prSet/>
      <dgm:spPr/>
      <dgm:t>
        <a:bodyPr/>
        <a:lstStyle/>
        <a:p>
          <a:r>
            <a:rPr lang="tt-RU"/>
            <a:t>Килеш</a:t>
          </a:r>
          <a:endParaRPr lang="ru-RU"/>
        </a:p>
      </dgm:t>
    </dgm:pt>
    <dgm:pt modelId="{5A31C5CD-6777-4C15-A413-5873373CCAD3}" type="parTrans" cxnId="{62D2593F-AEE1-4C43-A1A0-033DD1330794}">
      <dgm:prSet/>
      <dgm:spPr/>
      <dgm:t>
        <a:bodyPr/>
        <a:lstStyle/>
        <a:p>
          <a:endParaRPr lang="ru-RU"/>
        </a:p>
      </dgm:t>
    </dgm:pt>
    <dgm:pt modelId="{16BCDA2F-A04A-4DB6-A262-249D99ADEF9D}" type="sibTrans" cxnId="{62D2593F-AEE1-4C43-A1A0-033DD1330794}">
      <dgm:prSet/>
      <dgm:spPr/>
      <dgm:t>
        <a:bodyPr/>
        <a:lstStyle/>
        <a:p>
          <a:endParaRPr lang="ru-RU"/>
        </a:p>
      </dgm:t>
    </dgm:pt>
    <dgm:pt modelId="{4CB1F825-1BFA-4C14-ABA0-5FE834402D1B}">
      <dgm:prSet/>
      <dgm:spPr/>
      <dgm:t>
        <a:bodyPr/>
        <a:lstStyle/>
        <a:p>
          <a:r>
            <a:rPr lang="tt-RU"/>
            <a:t>Юнәлеш</a:t>
          </a:r>
          <a:endParaRPr lang="ru-RU"/>
        </a:p>
      </dgm:t>
    </dgm:pt>
    <dgm:pt modelId="{97C2885B-11BB-499E-A9B7-05002790FF2C}" type="parTrans" cxnId="{DEF25B21-B379-4D63-AC87-366BF50DD4D1}">
      <dgm:prSet/>
      <dgm:spPr/>
      <dgm:t>
        <a:bodyPr/>
        <a:lstStyle/>
        <a:p>
          <a:endParaRPr lang="ru-RU"/>
        </a:p>
      </dgm:t>
    </dgm:pt>
    <dgm:pt modelId="{B09185DA-21E5-4D4D-8FDC-AA6DAC93C147}" type="sibTrans" cxnId="{DEF25B21-B379-4D63-AC87-366BF50DD4D1}">
      <dgm:prSet/>
      <dgm:spPr/>
      <dgm:t>
        <a:bodyPr/>
        <a:lstStyle/>
        <a:p>
          <a:endParaRPr lang="ru-RU"/>
        </a:p>
      </dgm:t>
    </dgm:pt>
    <dgm:pt modelId="{5DBD6CBC-A842-4E1F-A9CA-582AB626CF80}">
      <dgm:prSet/>
      <dgm:spPr/>
      <dgm:t>
        <a:bodyPr/>
        <a:lstStyle/>
        <a:p>
          <a:r>
            <a:rPr lang="tt-RU"/>
            <a:t>Иялек</a:t>
          </a:r>
          <a:endParaRPr lang="ru-RU"/>
        </a:p>
      </dgm:t>
    </dgm:pt>
    <dgm:pt modelId="{627294A0-271F-4B91-A36E-CDECBBA90715}" type="parTrans" cxnId="{6057F176-51B1-42A1-AFBE-D3BB9C7FEB81}">
      <dgm:prSet/>
      <dgm:spPr/>
      <dgm:t>
        <a:bodyPr/>
        <a:lstStyle/>
        <a:p>
          <a:endParaRPr lang="ru-RU"/>
        </a:p>
      </dgm:t>
    </dgm:pt>
    <dgm:pt modelId="{0FBD626F-6015-4178-A481-4E22B95037E8}" type="sibTrans" cxnId="{6057F176-51B1-42A1-AFBE-D3BB9C7FEB81}">
      <dgm:prSet/>
      <dgm:spPr/>
      <dgm:t>
        <a:bodyPr/>
        <a:lstStyle/>
        <a:p>
          <a:endParaRPr lang="ru-RU"/>
        </a:p>
      </dgm:t>
    </dgm:pt>
    <dgm:pt modelId="{1F9EB085-200D-46D5-BBC7-3FDD7DDE5351}">
      <dgm:prSet/>
      <dgm:spPr/>
      <dgm:t>
        <a:bodyPr/>
        <a:lstStyle/>
        <a:p>
          <a:r>
            <a:rPr lang="tt-RU"/>
            <a:t>Баш</a:t>
          </a:r>
          <a:endParaRPr lang="ru-RU"/>
        </a:p>
      </dgm:t>
    </dgm:pt>
    <dgm:pt modelId="{6412BEFF-8FE1-4302-8FA7-4A828982E7E9}" type="parTrans" cxnId="{876E6847-7702-4BAB-85DA-820E45BA3AF2}">
      <dgm:prSet/>
      <dgm:spPr/>
      <dgm:t>
        <a:bodyPr/>
        <a:lstStyle/>
        <a:p>
          <a:endParaRPr lang="ru-RU"/>
        </a:p>
      </dgm:t>
    </dgm:pt>
    <dgm:pt modelId="{105D10E7-1B55-4200-9C82-383F85279B17}" type="sibTrans" cxnId="{876E6847-7702-4BAB-85DA-820E45BA3AF2}">
      <dgm:prSet/>
      <dgm:spPr/>
      <dgm:t>
        <a:bodyPr/>
        <a:lstStyle/>
        <a:p>
          <a:endParaRPr lang="ru-RU"/>
        </a:p>
      </dgm:t>
    </dgm:pt>
    <dgm:pt modelId="{1992B98B-358A-408F-8682-9D04FEB1EA20}">
      <dgm:prSet/>
      <dgm:spPr/>
      <dgm:t>
        <a:bodyPr/>
        <a:lstStyle/>
        <a:p>
          <a:r>
            <a:rPr lang="tt-RU"/>
            <a:t>Төшем</a:t>
          </a:r>
          <a:endParaRPr lang="ru-RU"/>
        </a:p>
      </dgm:t>
    </dgm:pt>
    <dgm:pt modelId="{D7B6711E-E56C-4F8B-AC5A-2E5043121BF2}" type="parTrans" cxnId="{C59BACF0-E6C9-4B27-8CC2-716A23880802}">
      <dgm:prSet/>
      <dgm:spPr/>
      <dgm:t>
        <a:bodyPr/>
        <a:lstStyle/>
        <a:p>
          <a:endParaRPr lang="ru-RU"/>
        </a:p>
      </dgm:t>
    </dgm:pt>
    <dgm:pt modelId="{137D8D17-16EE-409E-A32F-FF790930226F}" type="sibTrans" cxnId="{C59BACF0-E6C9-4B27-8CC2-716A23880802}">
      <dgm:prSet/>
      <dgm:spPr/>
      <dgm:t>
        <a:bodyPr/>
        <a:lstStyle/>
        <a:p>
          <a:endParaRPr lang="ru-RU"/>
        </a:p>
      </dgm:t>
    </dgm:pt>
    <dgm:pt modelId="{CEAE8593-8282-41B4-87DF-ECAAAE5487A1}">
      <dgm:prSet/>
      <dgm:spPr/>
      <dgm:t>
        <a:bodyPr/>
        <a:lstStyle/>
        <a:p>
          <a:r>
            <a:rPr lang="tt-RU"/>
            <a:t>Чыгыш</a:t>
          </a:r>
          <a:endParaRPr lang="ru-RU"/>
        </a:p>
      </dgm:t>
    </dgm:pt>
    <dgm:pt modelId="{C7E9B562-DBDF-4D91-84AD-E004D4C3348D}" type="parTrans" cxnId="{9DD7E5D2-A912-4A69-9AFB-5D680474233D}">
      <dgm:prSet/>
      <dgm:spPr/>
      <dgm:t>
        <a:bodyPr/>
        <a:lstStyle/>
        <a:p>
          <a:endParaRPr lang="ru-RU"/>
        </a:p>
      </dgm:t>
    </dgm:pt>
    <dgm:pt modelId="{DBC815D1-2643-4778-9B6C-7299CA4D42A2}" type="sibTrans" cxnId="{9DD7E5D2-A912-4A69-9AFB-5D680474233D}">
      <dgm:prSet/>
      <dgm:spPr/>
      <dgm:t>
        <a:bodyPr/>
        <a:lstStyle/>
        <a:p>
          <a:endParaRPr lang="ru-RU"/>
        </a:p>
      </dgm:t>
    </dgm:pt>
    <dgm:pt modelId="{87E11761-25A4-4731-AA3C-81FED137F420}">
      <dgm:prSet/>
      <dgm:spPr/>
      <dgm:t>
        <a:bodyPr/>
        <a:lstStyle/>
        <a:p>
          <a:r>
            <a:rPr lang="tt-RU"/>
            <a:t>Урын-вакыт</a:t>
          </a:r>
          <a:endParaRPr lang="ru-RU"/>
        </a:p>
      </dgm:t>
    </dgm:pt>
    <dgm:pt modelId="{1FAEDAD9-8CD0-4A0B-B128-08527346A0EF}" type="parTrans" cxnId="{D42A53D9-A2F9-4038-96BF-FF394BE7C2BF}">
      <dgm:prSet/>
      <dgm:spPr/>
      <dgm:t>
        <a:bodyPr/>
        <a:lstStyle/>
        <a:p>
          <a:endParaRPr lang="ru-RU"/>
        </a:p>
      </dgm:t>
    </dgm:pt>
    <dgm:pt modelId="{2025D611-0A5D-413C-936B-7A740478348A}" type="sibTrans" cxnId="{D42A53D9-A2F9-4038-96BF-FF394BE7C2BF}">
      <dgm:prSet/>
      <dgm:spPr/>
      <dgm:t>
        <a:bodyPr/>
        <a:lstStyle/>
        <a:p>
          <a:endParaRPr lang="ru-RU"/>
        </a:p>
      </dgm:t>
    </dgm:pt>
    <dgm:pt modelId="{C41B3DC8-FE18-4166-A222-6EAFB008611D}">
      <dgm:prSet/>
      <dgm:spPr/>
      <dgm:t>
        <a:bodyPr/>
        <a:lstStyle/>
        <a:p>
          <a:r>
            <a:rPr lang="tt-RU"/>
            <a:t>Тартым</a:t>
          </a:r>
          <a:endParaRPr lang="ru-RU"/>
        </a:p>
      </dgm:t>
    </dgm:pt>
    <dgm:pt modelId="{1E1F7F0E-5387-4377-AEDA-0DE8CA166C67}" type="parTrans" cxnId="{E30354A5-8057-4694-A2D4-4551E19190C1}">
      <dgm:prSet/>
      <dgm:spPr/>
      <dgm:t>
        <a:bodyPr/>
        <a:lstStyle/>
        <a:p>
          <a:endParaRPr lang="ru-RU"/>
        </a:p>
      </dgm:t>
    </dgm:pt>
    <dgm:pt modelId="{F65E7A36-37D5-4BD8-867A-B11B14BF2BC2}" type="sibTrans" cxnId="{E30354A5-8057-4694-A2D4-4551E19190C1}">
      <dgm:prSet/>
      <dgm:spPr/>
      <dgm:t>
        <a:bodyPr/>
        <a:lstStyle/>
        <a:p>
          <a:endParaRPr lang="ru-RU"/>
        </a:p>
      </dgm:t>
    </dgm:pt>
    <dgm:pt modelId="{0CCC782B-FC35-443F-B4E8-CFEFC353DE28}" type="pres">
      <dgm:prSet presAssocID="{D5FCC451-71C5-430D-89A7-18100D5849CE}" presName="hierChild1" presStyleCnt="0">
        <dgm:presLayoutVars>
          <dgm:chPref val="1"/>
          <dgm:dir/>
          <dgm:animOne val="branch"/>
          <dgm:animLvl val="lvl"/>
          <dgm:resizeHandles/>
        </dgm:presLayoutVars>
      </dgm:prSet>
      <dgm:spPr/>
      <dgm:t>
        <a:bodyPr/>
        <a:lstStyle/>
        <a:p>
          <a:endParaRPr lang="ru-RU"/>
        </a:p>
      </dgm:t>
    </dgm:pt>
    <dgm:pt modelId="{53F1848B-F1B6-40E1-826F-C9A31793191F}" type="pres">
      <dgm:prSet presAssocID="{4DFA60CA-2706-4520-93E6-5BA0A2DE2904}" presName="hierRoot1" presStyleCnt="0"/>
      <dgm:spPr/>
    </dgm:pt>
    <dgm:pt modelId="{C413E020-2882-43BD-8A85-BFE9FBCF1D1F}" type="pres">
      <dgm:prSet presAssocID="{4DFA60CA-2706-4520-93E6-5BA0A2DE2904}" presName="composite" presStyleCnt="0"/>
      <dgm:spPr/>
    </dgm:pt>
    <dgm:pt modelId="{98C8687B-C100-4206-96A3-80CB69C69C8C}" type="pres">
      <dgm:prSet presAssocID="{4DFA60CA-2706-4520-93E6-5BA0A2DE2904}" presName="background" presStyleLbl="node0" presStyleIdx="0" presStyleCnt="1"/>
      <dgm:spPr/>
    </dgm:pt>
    <dgm:pt modelId="{1364DA2D-916F-4A01-ABF6-35E1D7E3BC5A}" type="pres">
      <dgm:prSet presAssocID="{4DFA60CA-2706-4520-93E6-5BA0A2DE2904}" presName="text" presStyleLbl="fgAcc0" presStyleIdx="0" presStyleCnt="1" custScaleY="53826">
        <dgm:presLayoutVars>
          <dgm:chPref val="3"/>
        </dgm:presLayoutVars>
      </dgm:prSet>
      <dgm:spPr/>
      <dgm:t>
        <a:bodyPr/>
        <a:lstStyle/>
        <a:p>
          <a:endParaRPr lang="ru-RU"/>
        </a:p>
      </dgm:t>
    </dgm:pt>
    <dgm:pt modelId="{8DC2F962-F031-444F-93E1-FFFF2C3DDAA1}" type="pres">
      <dgm:prSet presAssocID="{4DFA60CA-2706-4520-93E6-5BA0A2DE2904}" presName="hierChild2" presStyleCnt="0"/>
      <dgm:spPr/>
    </dgm:pt>
    <dgm:pt modelId="{B2775E60-7BBB-4987-9C61-A38AF8D143A3}" type="pres">
      <dgm:prSet presAssocID="{97EC5E39-ED30-44B9-A753-652F72990204}" presName="Name10" presStyleLbl="parChTrans1D2" presStyleIdx="0" presStyleCnt="1"/>
      <dgm:spPr/>
      <dgm:t>
        <a:bodyPr/>
        <a:lstStyle/>
        <a:p>
          <a:endParaRPr lang="ru-RU"/>
        </a:p>
      </dgm:t>
    </dgm:pt>
    <dgm:pt modelId="{1606F421-211F-4A1D-B6DB-BB0BB4054D43}" type="pres">
      <dgm:prSet presAssocID="{A6208A19-E2E9-41CD-9AD7-A83F1AF5806D}" presName="hierRoot2" presStyleCnt="0"/>
      <dgm:spPr/>
    </dgm:pt>
    <dgm:pt modelId="{619FFE35-C2DA-4800-8E87-89D59F437842}" type="pres">
      <dgm:prSet presAssocID="{A6208A19-E2E9-41CD-9AD7-A83F1AF5806D}" presName="composite2" presStyleCnt="0"/>
      <dgm:spPr/>
    </dgm:pt>
    <dgm:pt modelId="{54298FBF-F719-447B-9257-76C4254C1114}" type="pres">
      <dgm:prSet presAssocID="{A6208A19-E2E9-41CD-9AD7-A83F1AF5806D}" presName="background2" presStyleLbl="node2" presStyleIdx="0" presStyleCnt="1"/>
      <dgm:spPr/>
    </dgm:pt>
    <dgm:pt modelId="{EABF8B66-BC7D-410B-A78D-00AAED7615B5}" type="pres">
      <dgm:prSet presAssocID="{A6208A19-E2E9-41CD-9AD7-A83F1AF5806D}" presName="text2" presStyleLbl="fgAcc2" presStyleIdx="0" presStyleCnt="1">
        <dgm:presLayoutVars>
          <dgm:chPref val="3"/>
        </dgm:presLayoutVars>
      </dgm:prSet>
      <dgm:spPr/>
      <dgm:t>
        <a:bodyPr/>
        <a:lstStyle/>
        <a:p>
          <a:endParaRPr lang="ru-RU"/>
        </a:p>
      </dgm:t>
    </dgm:pt>
    <dgm:pt modelId="{05D674BC-7E14-4EBD-8A00-8603903FA6BE}" type="pres">
      <dgm:prSet presAssocID="{A6208A19-E2E9-41CD-9AD7-A83F1AF5806D}" presName="hierChild3" presStyleCnt="0"/>
      <dgm:spPr/>
    </dgm:pt>
    <dgm:pt modelId="{1BF54AEA-C44B-4309-ACD1-7D654FABDE3F}" type="pres">
      <dgm:prSet presAssocID="{2135BAB0-4FF1-42CE-B12B-D13951E4D6C8}" presName="Name17" presStyleLbl="parChTrans1D3" presStyleIdx="0" presStyleCnt="5"/>
      <dgm:spPr/>
      <dgm:t>
        <a:bodyPr/>
        <a:lstStyle/>
        <a:p>
          <a:endParaRPr lang="ru-RU"/>
        </a:p>
      </dgm:t>
    </dgm:pt>
    <dgm:pt modelId="{E30D76DB-4E6F-4750-8AF9-EFC879DBB14B}" type="pres">
      <dgm:prSet presAssocID="{DAAA8CE9-8BFF-4BDD-9202-100F7694AFF8}" presName="hierRoot3" presStyleCnt="0"/>
      <dgm:spPr/>
    </dgm:pt>
    <dgm:pt modelId="{77A4ECF3-492E-42CB-8F31-8016E8614C72}" type="pres">
      <dgm:prSet presAssocID="{DAAA8CE9-8BFF-4BDD-9202-100F7694AFF8}" presName="composite3" presStyleCnt="0"/>
      <dgm:spPr/>
    </dgm:pt>
    <dgm:pt modelId="{84EE4005-A887-4657-BE09-C3D2BB3998B9}" type="pres">
      <dgm:prSet presAssocID="{DAAA8CE9-8BFF-4BDD-9202-100F7694AFF8}" presName="background3" presStyleLbl="node3" presStyleIdx="0" presStyleCnt="5"/>
      <dgm:spPr/>
    </dgm:pt>
    <dgm:pt modelId="{9DAB1ACF-DC56-4510-B6A1-45EC623F2E0C}" type="pres">
      <dgm:prSet presAssocID="{DAAA8CE9-8BFF-4BDD-9202-100F7694AFF8}" presName="text3" presStyleLbl="fgAcc3" presStyleIdx="0" presStyleCnt="5">
        <dgm:presLayoutVars>
          <dgm:chPref val="3"/>
        </dgm:presLayoutVars>
      </dgm:prSet>
      <dgm:spPr/>
      <dgm:t>
        <a:bodyPr/>
        <a:lstStyle/>
        <a:p>
          <a:endParaRPr lang="ru-RU"/>
        </a:p>
      </dgm:t>
    </dgm:pt>
    <dgm:pt modelId="{E7BEBD03-CFBF-44F7-98DC-0EDB886F9574}" type="pres">
      <dgm:prSet presAssocID="{DAAA8CE9-8BFF-4BDD-9202-100F7694AFF8}" presName="hierChild4" presStyleCnt="0"/>
      <dgm:spPr/>
    </dgm:pt>
    <dgm:pt modelId="{3C7BC9B9-2A57-460B-9254-F4DBBD545BE1}" type="pres">
      <dgm:prSet presAssocID="{1E1F7F0E-5387-4377-AEDA-0DE8CA166C67}" presName="Name23" presStyleLbl="parChTrans1D4" presStyleIdx="0" presStyleCnt="9"/>
      <dgm:spPr/>
      <dgm:t>
        <a:bodyPr/>
        <a:lstStyle/>
        <a:p>
          <a:endParaRPr lang="ru-RU"/>
        </a:p>
      </dgm:t>
    </dgm:pt>
    <dgm:pt modelId="{B43012EA-DE21-4482-9A66-BB5A07FA180E}" type="pres">
      <dgm:prSet presAssocID="{C41B3DC8-FE18-4166-A222-6EAFB008611D}" presName="hierRoot4" presStyleCnt="0"/>
      <dgm:spPr/>
    </dgm:pt>
    <dgm:pt modelId="{220AA8E5-59BD-4541-A551-04F35E7C6905}" type="pres">
      <dgm:prSet presAssocID="{C41B3DC8-FE18-4166-A222-6EAFB008611D}" presName="composite4" presStyleCnt="0"/>
      <dgm:spPr/>
    </dgm:pt>
    <dgm:pt modelId="{5F1F4F3B-50EB-4CE7-8D6F-42C47A03C57A}" type="pres">
      <dgm:prSet presAssocID="{C41B3DC8-FE18-4166-A222-6EAFB008611D}" presName="background4" presStyleLbl="node4" presStyleIdx="0" presStyleCnt="9"/>
      <dgm:spPr/>
    </dgm:pt>
    <dgm:pt modelId="{05D8ECC5-9D73-4AFF-A7DD-205FA4A178D9}" type="pres">
      <dgm:prSet presAssocID="{C41B3DC8-FE18-4166-A222-6EAFB008611D}" presName="text4" presStyleLbl="fgAcc4" presStyleIdx="0" presStyleCnt="9">
        <dgm:presLayoutVars>
          <dgm:chPref val="3"/>
        </dgm:presLayoutVars>
      </dgm:prSet>
      <dgm:spPr/>
      <dgm:t>
        <a:bodyPr/>
        <a:lstStyle/>
        <a:p>
          <a:endParaRPr lang="ru-RU"/>
        </a:p>
      </dgm:t>
    </dgm:pt>
    <dgm:pt modelId="{D7B0204A-9C48-4D03-A090-EDBAF6F7FAF6}" type="pres">
      <dgm:prSet presAssocID="{C41B3DC8-FE18-4166-A222-6EAFB008611D}" presName="hierChild5" presStyleCnt="0"/>
      <dgm:spPr/>
    </dgm:pt>
    <dgm:pt modelId="{76414B17-68F9-4C6C-8492-4BB4F3311C9C}" type="pres">
      <dgm:prSet presAssocID="{E6E3E354-CADE-4AEF-AC85-5645ABA44F86}" presName="Name23" presStyleLbl="parChTrans1D4" presStyleIdx="1" presStyleCnt="9"/>
      <dgm:spPr/>
      <dgm:t>
        <a:bodyPr/>
        <a:lstStyle/>
        <a:p>
          <a:endParaRPr lang="ru-RU"/>
        </a:p>
      </dgm:t>
    </dgm:pt>
    <dgm:pt modelId="{E0B4AC48-A90E-4B6C-8E8D-6B3A78ED817A}" type="pres">
      <dgm:prSet presAssocID="{E495E902-23FC-4205-85BC-838F1FC2951F}" presName="hierRoot4" presStyleCnt="0"/>
      <dgm:spPr/>
    </dgm:pt>
    <dgm:pt modelId="{C7ABAB41-3B75-4F89-97C4-00941E22F8A8}" type="pres">
      <dgm:prSet presAssocID="{E495E902-23FC-4205-85BC-838F1FC2951F}" presName="composite4" presStyleCnt="0"/>
      <dgm:spPr/>
    </dgm:pt>
    <dgm:pt modelId="{B9F52490-9040-48BF-A702-33C0B9D4813C}" type="pres">
      <dgm:prSet presAssocID="{E495E902-23FC-4205-85BC-838F1FC2951F}" presName="background4" presStyleLbl="node4" presStyleIdx="1" presStyleCnt="9"/>
      <dgm:spPr/>
    </dgm:pt>
    <dgm:pt modelId="{CBDB1A79-0600-4381-8751-3D3F8FBDBE1C}" type="pres">
      <dgm:prSet presAssocID="{E495E902-23FC-4205-85BC-838F1FC2951F}" presName="text4" presStyleLbl="fgAcc4" presStyleIdx="1" presStyleCnt="9">
        <dgm:presLayoutVars>
          <dgm:chPref val="3"/>
        </dgm:presLayoutVars>
      </dgm:prSet>
      <dgm:spPr/>
      <dgm:t>
        <a:bodyPr/>
        <a:lstStyle/>
        <a:p>
          <a:endParaRPr lang="ru-RU"/>
        </a:p>
      </dgm:t>
    </dgm:pt>
    <dgm:pt modelId="{874E3912-A577-46BC-B346-7C3108665BC9}" type="pres">
      <dgm:prSet presAssocID="{E495E902-23FC-4205-85BC-838F1FC2951F}" presName="hierChild5" presStyleCnt="0"/>
      <dgm:spPr/>
    </dgm:pt>
    <dgm:pt modelId="{A68477C9-85E8-4309-8FAC-37216E8629FB}" type="pres">
      <dgm:prSet presAssocID="{5A31C5CD-6777-4C15-A413-5873373CCAD3}" presName="Name23" presStyleLbl="parChTrans1D4" presStyleIdx="2" presStyleCnt="9"/>
      <dgm:spPr/>
      <dgm:t>
        <a:bodyPr/>
        <a:lstStyle/>
        <a:p>
          <a:endParaRPr lang="ru-RU"/>
        </a:p>
      </dgm:t>
    </dgm:pt>
    <dgm:pt modelId="{8CF5FB52-518E-441A-BDAE-80F09BBBD565}" type="pres">
      <dgm:prSet presAssocID="{6908D68D-44F0-4505-B1B7-AB8A741F6562}" presName="hierRoot4" presStyleCnt="0"/>
      <dgm:spPr/>
    </dgm:pt>
    <dgm:pt modelId="{CB4AB7BB-5B67-4C9A-81E7-B945EE48D1DB}" type="pres">
      <dgm:prSet presAssocID="{6908D68D-44F0-4505-B1B7-AB8A741F6562}" presName="composite4" presStyleCnt="0"/>
      <dgm:spPr/>
    </dgm:pt>
    <dgm:pt modelId="{6A190CB8-4582-44E2-A267-08D3B72FB40B}" type="pres">
      <dgm:prSet presAssocID="{6908D68D-44F0-4505-B1B7-AB8A741F6562}" presName="background4" presStyleLbl="node4" presStyleIdx="2" presStyleCnt="9"/>
      <dgm:spPr/>
    </dgm:pt>
    <dgm:pt modelId="{003B4145-02AD-4AE7-B9FE-7B94BA5909E8}" type="pres">
      <dgm:prSet presAssocID="{6908D68D-44F0-4505-B1B7-AB8A741F6562}" presName="text4" presStyleLbl="fgAcc4" presStyleIdx="2" presStyleCnt="9">
        <dgm:presLayoutVars>
          <dgm:chPref val="3"/>
        </dgm:presLayoutVars>
      </dgm:prSet>
      <dgm:spPr/>
      <dgm:t>
        <a:bodyPr/>
        <a:lstStyle/>
        <a:p>
          <a:endParaRPr lang="ru-RU"/>
        </a:p>
      </dgm:t>
    </dgm:pt>
    <dgm:pt modelId="{B3AAD6BE-D063-4153-80F8-97055306F232}" type="pres">
      <dgm:prSet presAssocID="{6908D68D-44F0-4505-B1B7-AB8A741F6562}" presName="hierChild5" presStyleCnt="0"/>
      <dgm:spPr/>
    </dgm:pt>
    <dgm:pt modelId="{5FFD3470-3837-4724-97D8-64DB0FB09761}" type="pres">
      <dgm:prSet presAssocID="{6412BEFF-8FE1-4302-8FA7-4A828982E7E9}" presName="Name23" presStyleLbl="parChTrans1D4" presStyleIdx="3" presStyleCnt="9"/>
      <dgm:spPr/>
      <dgm:t>
        <a:bodyPr/>
        <a:lstStyle/>
        <a:p>
          <a:endParaRPr lang="ru-RU"/>
        </a:p>
      </dgm:t>
    </dgm:pt>
    <dgm:pt modelId="{2662B0BF-76E8-4B10-8E2D-25047033E472}" type="pres">
      <dgm:prSet presAssocID="{1F9EB085-200D-46D5-BBC7-3FDD7DDE5351}" presName="hierRoot4" presStyleCnt="0"/>
      <dgm:spPr/>
    </dgm:pt>
    <dgm:pt modelId="{D56569BD-0E21-4E87-B7A7-1EA1491AB109}" type="pres">
      <dgm:prSet presAssocID="{1F9EB085-200D-46D5-BBC7-3FDD7DDE5351}" presName="composite4" presStyleCnt="0"/>
      <dgm:spPr/>
    </dgm:pt>
    <dgm:pt modelId="{019B7F7E-C5E0-4C0E-91A1-00B1B5091D25}" type="pres">
      <dgm:prSet presAssocID="{1F9EB085-200D-46D5-BBC7-3FDD7DDE5351}" presName="background4" presStyleLbl="node4" presStyleIdx="3" presStyleCnt="9"/>
      <dgm:spPr/>
    </dgm:pt>
    <dgm:pt modelId="{6D5FE58E-876B-4597-A844-96FB3EB44321}" type="pres">
      <dgm:prSet presAssocID="{1F9EB085-200D-46D5-BBC7-3FDD7DDE5351}" presName="text4" presStyleLbl="fgAcc4" presStyleIdx="3" presStyleCnt="9">
        <dgm:presLayoutVars>
          <dgm:chPref val="3"/>
        </dgm:presLayoutVars>
      </dgm:prSet>
      <dgm:spPr/>
      <dgm:t>
        <a:bodyPr/>
        <a:lstStyle/>
        <a:p>
          <a:endParaRPr lang="ru-RU"/>
        </a:p>
      </dgm:t>
    </dgm:pt>
    <dgm:pt modelId="{19EBD567-ABBD-45AD-9BE7-9EEB3BDA65DF}" type="pres">
      <dgm:prSet presAssocID="{1F9EB085-200D-46D5-BBC7-3FDD7DDE5351}" presName="hierChild5" presStyleCnt="0"/>
      <dgm:spPr/>
    </dgm:pt>
    <dgm:pt modelId="{0707995E-9452-497B-BAAD-ED0C25156555}" type="pres">
      <dgm:prSet presAssocID="{627294A0-271F-4B91-A36E-CDECBBA90715}" presName="Name23" presStyleLbl="parChTrans1D4" presStyleIdx="4" presStyleCnt="9"/>
      <dgm:spPr/>
      <dgm:t>
        <a:bodyPr/>
        <a:lstStyle/>
        <a:p>
          <a:endParaRPr lang="ru-RU"/>
        </a:p>
      </dgm:t>
    </dgm:pt>
    <dgm:pt modelId="{9057CA32-79EB-4C6B-BFB5-6F223126D2D0}" type="pres">
      <dgm:prSet presAssocID="{5DBD6CBC-A842-4E1F-A9CA-582AB626CF80}" presName="hierRoot4" presStyleCnt="0"/>
      <dgm:spPr/>
    </dgm:pt>
    <dgm:pt modelId="{0BAE07AF-1648-4F55-B78A-821C9BC0F12A}" type="pres">
      <dgm:prSet presAssocID="{5DBD6CBC-A842-4E1F-A9CA-582AB626CF80}" presName="composite4" presStyleCnt="0"/>
      <dgm:spPr/>
    </dgm:pt>
    <dgm:pt modelId="{DE419228-7358-40C2-866F-E26A5923DB6D}" type="pres">
      <dgm:prSet presAssocID="{5DBD6CBC-A842-4E1F-A9CA-582AB626CF80}" presName="background4" presStyleLbl="node4" presStyleIdx="4" presStyleCnt="9"/>
      <dgm:spPr/>
    </dgm:pt>
    <dgm:pt modelId="{83E5DDF9-4D38-4DD9-93CC-61AE7557D6A6}" type="pres">
      <dgm:prSet presAssocID="{5DBD6CBC-A842-4E1F-A9CA-582AB626CF80}" presName="text4" presStyleLbl="fgAcc4" presStyleIdx="4" presStyleCnt="9">
        <dgm:presLayoutVars>
          <dgm:chPref val="3"/>
        </dgm:presLayoutVars>
      </dgm:prSet>
      <dgm:spPr/>
      <dgm:t>
        <a:bodyPr/>
        <a:lstStyle/>
        <a:p>
          <a:endParaRPr lang="ru-RU"/>
        </a:p>
      </dgm:t>
    </dgm:pt>
    <dgm:pt modelId="{3AF17478-4320-47F9-A40D-1610DA49BEC7}" type="pres">
      <dgm:prSet presAssocID="{5DBD6CBC-A842-4E1F-A9CA-582AB626CF80}" presName="hierChild5" presStyleCnt="0"/>
      <dgm:spPr/>
    </dgm:pt>
    <dgm:pt modelId="{FBAAE4C9-2E9E-4B46-981B-5744E296A7CC}" type="pres">
      <dgm:prSet presAssocID="{97C2885B-11BB-499E-A9B7-05002790FF2C}" presName="Name23" presStyleLbl="parChTrans1D4" presStyleIdx="5" presStyleCnt="9"/>
      <dgm:spPr/>
      <dgm:t>
        <a:bodyPr/>
        <a:lstStyle/>
        <a:p>
          <a:endParaRPr lang="ru-RU"/>
        </a:p>
      </dgm:t>
    </dgm:pt>
    <dgm:pt modelId="{D4057821-EA28-4E14-AD28-CECEEDA4EFF3}" type="pres">
      <dgm:prSet presAssocID="{4CB1F825-1BFA-4C14-ABA0-5FE834402D1B}" presName="hierRoot4" presStyleCnt="0"/>
      <dgm:spPr/>
    </dgm:pt>
    <dgm:pt modelId="{380E7D9C-D969-4C60-8D11-254A4F19FF81}" type="pres">
      <dgm:prSet presAssocID="{4CB1F825-1BFA-4C14-ABA0-5FE834402D1B}" presName="composite4" presStyleCnt="0"/>
      <dgm:spPr/>
    </dgm:pt>
    <dgm:pt modelId="{683BF760-A21D-45A9-949F-B48DB257AA94}" type="pres">
      <dgm:prSet presAssocID="{4CB1F825-1BFA-4C14-ABA0-5FE834402D1B}" presName="background4" presStyleLbl="node4" presStyleIdx="5" presStyleCnt="9"/>
      <dgm:spPr/>
    </dgm:pt>
    <dgm:pt modelId="{04E88D9A-7671-4975-8542-DF3E71610D46}" type="pres">
      <dgm:prSet presAssocID="{4CB1F825-1BFA-4C14-ABA0-5FE834402D1B}" presName="text4" presStyleLbl="fgAcc4" presStyleIdx="5" presStyleCnt="9">
        <dgm:presLayoutVars>
          <dgm:chPref val="3"/>
        </dgm:presLayoutVars>
      </dgm:prSet>
      <dgm:spPr/>
      <dgm:t>
        <a:bodyPr/>
        <a:lstStyle/>
        <a:p>
          <a:endParaRPr lang="ru-RU"/>
        </a:p>
      </dgm:t>
    </dgm:pt>
    <dgm:pt modelId="{EA648229-0CE7-46B5-949F-E2BD73FD16FC}" type="pres">
      <dgm:prSet presAssocID="{4CB1F825-1BFA-4C14-ABA0-5FE834402D1B}" presName="hierChild5" presStyleCnt="0"/>
      <dgm:spPr/>
    </dgm:pt>
    <dgm:pt modelId="{4D3DA2A1-40A9-41F9-82E1-F2314587C5B5}" type="pres">
      <dgm:prSet presAssocID="{D7B6711E-E56C-4F8B-AC5A-2E5043121BF2}" presName="Name23" presStyleLbl="parChTrans1D4" presStyleIdx="6" presStyleCnt="9"/>
      <dgm:spPr/>
      <dgm:t>
        <a:bodyPr/>
        <a:lstStyle/>
        <a:p>
          <a:endParaRPr lang="ru-RU"/>
        </a:p>
      </dgm:t>
    </dgm:pt>
    <dgm:pt modelId="{5B343835-FBBB-4D2B-ACFD-4A004029E5CA}" type="pres">
      <dgm:prSet presAssocID="{1992B98B-358A-408F-8682-9D04FEB1EA20}" presName="hierRoot4" presStyleCnt="0"/>
      <dgm:spPr/>
    </dgm:pt>
    <dgm:pt modelId="{A2840627-D5A0-414E-9622-EDE563C59372}" type="pres">
      <dgm:prSet presAssocID="{1992B98B-358A-408F-8682-9D04FEB1EA20}" presName="composite4" presStyleCnt="0"/>
      <dgm:spPr/>
    </dgm:pt>
    <dgm:pt modelId="{6CAE7550-F086-445C-9440-D34AEF48F380}" type="pres">
      <dgm:prSet presAssocID="{1992B98B-358A-408F-8682-9D04FEB1EA20}" presName="background4" presStyleLbl="node4" presStyleIdx="6" presStyleCnt="9"/>
      <dgm:spPr/>
    </dgm:pt>
    <dgm:pt modelId="{1B68CE5A-41BE-40A2-B9B3-7B5E507D7D4A}" type="pres">
      <dgm:prSet presAssocID="{1992B98B-358A-408F-8682-9D04FEB1EA20}" presName="text4" presStyleLbl="fgAcc4" presStyleIdx="6" presStyleCnt="9">
        <dgm:presLayoutVars>
          <dgm:chPref val="3"/>
        </dgm:presLayoutVars>
      </dgm:prSet>
      <dgm:spPr/>
      <dgm:t>
        <a:bodyPr/>
        <a:lstStyle/>
        <a:p>
          <a:endParaRPr lang="ru-RU"/>
        </a:p>
      </dgm:t>
    </dgm:pt>
    <dgm:pt modelId="{B9165440-4722-42C6-81E1-B295485263B1}" type="pres">
      <dgm:prSet presAssocID="{1992B98B-358A-408F-8682-9D04FEB1EA20}" presName="hierChild5" presStyleCnt="0"/>
      <dgm:spPr/>
    </dgm:pt>
    <dgm:pt modelId="{11A4AC3A-BFE7-4B60-93D4-2FEF5FFA9FAA}" type="pres">
      <dgm:prSet presAssocID="{C7E9B562-DBDF-4D91-84AD-E004D4C3348D}" presName="Name23" presStyleLbl="parChTrans1D4" presStyleIdx="7" presStyleCnt="9"/>
      <dgm:spPr/>
      <dgm:t>
        <a:bodyPr/>
        <a:lstStyle/>
        <a:p>
          <a:endParaRPr lang="ru-RU"/>
        </a:p>
      </dgm:t>
    </dgm:pt>
    <dgm:pt modelId="{2D7ADB3C-BF09-45E6-A200-D1D33CE62F07}" type="pres">
      <dgm:prSet presAssocID="{CEAE8593-8282-41B4-87DF-ECAAAE5487A1}" presName="hierRoot4" presStyleCnt="0"/>
      <dgm:spPr/>
    </dgm:pt>
    <dgm:pt modelId="{CF18082A-A8C4-4467-B100-A77740B008AC}" type="pres">
      <dgm:prSet presAssocID="{CEAE8593-8282-41B4-87DF-ECAAAE5487A1}" presName="composite4" presStyleCnt="0"/>
      <dgm:spPr/>
    </dgm:pt>
    <dgm:pt modelId="{F5641384-6404-4331-AF68-7344502648A6}" type="pres">
      <dgm:prSet presAssocID="{CEAE8593-8282-41B4-87DF-ECAAAE5487A1}" presName="background4" presStyleLbl="node4" presStyleIdx="7" presStyleCnt="9"/>
      <dgm:spPr/>
    </dgm:pt>
    <dgm:pt modelId="{496A3B38-8A13-4D49-8689-9369F34A45C1}" type="pres">
      <dgm:prSet presAssocID="{CEAE8593-8282-41B4-87DF-ECAAAE5487A1}" presName="text4" presStyleLbl="fgAcc4" presStyleIdx="7" presStyleCnt="9">
        <dgm:presLayoutVars>
          <dgm:chPref val="3"/>
        </dgm:presLayoutVars>
      </dgm:prSet>
      <dgm:spPr/>
      <dgm:t>
        <a:bodyPr/>
        <a:lstStyle/>
        <a:p>
          <a:endParaRPr lang="ru-RU"/>
        </a:p>
      </dgm:t>
    </dgm:pt>
    <dgm:pt modelId="{C36E7AE5-FD9F-4B11-931B-0BE68267DA08}" type="pres">
      <dgm:prSet presAssocID="{CEAE8593-8282-41B4-87DF-ECAAAE5487A1}" presName="hierChild5" presStyleCnt="0"/>
      <dgm:spPr/>
    </dgm:pt>
    <dgm:pt modelId="{75A3CB69-F908-4DAD-B71B-E8D427E3ACC0}" type="pres">
      <dgm:prSet presAssocID="{1FAEDAD9-8CD0-4A0B-B128-08527346A0EF}" presName="Name23" presStyleLbl="parChTrans1D4" presStyleIdx="8" presStyleCnt="9"/>
      <dgm:spPr/>
      <dgm:t>
        <a:bodyPr/>
        <a:lstStyle/>
        <a:p>
          <a:endParaRPr lang="ru-RU"/>
        </a:p>
      </dgm:t>
    </dgm:pt>
    <dgm:pt modelId="{17BF29BF-C6DE-4A25-AACA-FA3E9887BE74}" type="pres">
      <dgm:prSet presAssocID="{87E11761-25A4-4731-AA3C-81FED137F420}" presName="hierRoot4" presStyleCnt="0"/>
      <dgm:spPr/>
    </dgm:pt>
    <dgm:pt modelId="{3F9D1094-E3B0-470C-BB7A-D2E76A75B55F}" type="pres">
      <dgm:prSet presAssocID="{87E11761-25A4-4731-AA3C-81FED137F420}" presName="composite4" presStyleCnt="0"/>
      <dgm:spPr/>
    </dgm:pt>
    <dgm:pt modelId="{B3AD01D3-65F0-4D89-BFF1-EEDA4572B525}" type="pres">
      <dgm:prSet presAssocID="{87E11761-25A4-4731-AA3C-81FED137F420}" presName="background4" presStyleLbl="node4" presStyleIdx="8" presStyleCnt="9"/>
      <dgm:spPr/>
    </dgm:pt>
    <dgm:pt modelId="{0C2BC4D6-649D-489C-B2FA-3BA2457BB105}" type="pres">
      <dgm:prSet presAssocID="{87E11761-25A4-4731-AA3C-81FED137F420}" presName="text4" presStyleLbl="fgAcc4" presStyleIdx="8" presStyleCnt="9">
        <dgm:presLayoutVars>
          <dgm:chPref val="3"/>
        </dgm:presLayoutVars>
      </dgm:prSet>
      <dgm:spPr/>
      <dgm:t>
        <a:bodyPr/>
        <a:lstStyle/>
        <a:p>
          <a:endParaRPr lang="ru-RU"/>
        </a:p>
      </dgm:t>
    </dgm:pt>
    <dgm:pt modelId="{326E8289-C2C2-4F01-95F3-2267BDC49E5A}" type="pres">
      <dgm:prSet presAssocID="{87E11761-25A4-4731-AA3C-81FED137F420}" presName="hierChild5" presStyleCnt="0"/>
      <dgm:spPr/>
    </dgm:pt>
    <dgm:pt modelId="{F460ED2A-ED0B-4238-BFB9-AA3A558A11C3}" type="pres">
      <dgm:prSet presAssocID="{E5E02E22-A49A-4649-9757-F97583BDFCA9}" presName="Name17" presStyleLbl="parChTrans1D3" presStyleIdx="1" presStyleCnt="5"/>
      <dgm:spPr/>
      <dgm:t>
        <a:bodyPr/>
        <a:lstStyle/>
        <a:p>
          <a:endParaRPr lang="ru-RU"/>
        </a:p>
      </dgm:t>
    </dgm:pt>
    <dgm:pt modelId="{98A7C4D3-320C-483F-ADBD-EC0A1DFF48EF}" type="pres">
      <dgm:prSet presAssocID="{050001DA-FA20-4A06-B336-C272D21AB2F7}" presName="hierRoot3" presStyleCnt="0"/>
      <dgm:spPr/>
    </dgm:pt>
    <dgm:pt modelId="{00E4D255-5E41-4E3E-8A3A-F150FBF25990}" type="pres">
      <dgm:prSet presAssocID="{050001DA-FA20-4A06-B336-C272D21AB2F7}" presName="composite3" presStyleCnt="0"/>
      <dgm:spPr/>
    </dgm:pt>
    <dgm:pt modelId="{58CE4AE9-A338-4452-9958-FA26C6E218CB}" type="pres">
      <dgm:prSet presAssocID="{050001DA-FA20-4A06-B336-C272D21AB2F7}" presName="background3" presStyleLbl="node3" presStyleIdx="1" presStyleCnt="5"/>
      <dgm:spPr/>
    </dgm:pt>
    <dgm:pt modelId="{963EA4FE-89A7-4F40-B05A-F49EDE53B52C}" type="pres">
      <dgm:prSet presAssocID="{050001DA-FA20-4A06-B336-C272D21AB2F7}" presName="text3" presStyleLbl="fgAcc3" presStyleIdx="1" presStyleCnt="5">
        <dgm:presLayoutVars>
          <dgm:chPref val="3"/>
        </dgm:presLayoutVars>
      </dgm:prSet>
      <dgm:spPr/>
      <dgm:t>
        <a:bodyPr/>
        <a:lstStyle/>
        <a:p>
          <a:endParaRPr lang="ru-RU"/>
        </a:p>
      </dgm:t>
    </dgm:pt>
    <dgm:pt modelId="{0245936D-8116-4A27-9B58-94F6144C8F05}" type="pres">
      <dgm:prSet presAssocID="{050001DA-FA20-4A06-B336-C272D21AB2F7}" presName="hierChild4" presStyleCnt="0"/>
      <dgm:spPr/>
    </dgm:pt>
    <dgm:pt modelId="{B23CE537-A1AE-4AA4-B808-B8E3BF852724}" type="pres">
      <dgm:prSet presAssocID="{CB0B4E94-18B5-4772-B517-1E2D21E0161C}" presName="Name17" presStyleLbl="parChTrans1D3" presStyleIdx="2" presStyleCnt="5"/>
      <dgm:spPr/>
      <dgm:t>
        <a:bodyPr/>
        <a:lstStyle/>
        <a:p>
          <a:endParaRPr lang="ru-RU"/>
        </a:p>
      </dgm:t>
    </dgm:pt>
    <dgm:pt modelId="{36801133-F6D0-4530-8D2B-D1A2F1BFC146}" type="pres">
      <dgm:prSet presAssocID="{4F2AA1EB-3C4F-4B51-BDDF-8DC70BC447E1}" presName="hierRoot3" presStyleCnt="0"/>
      <dgm:spPr/>
    </dgm:pt>
    <dgm:pt modelId="{4077BD7A-4937-4847-92CA-1720999C19E0}" type="pres">
      <dgm:prSet presAssocID="{4F2AA1EB-3C4F-4B51-BDDF-8DC70BC447E1}" presName="composite3" presStyleCnt="0"/>
      <dgm:spPr/>
    </dgm:pt>
    <dgm:pt modelId="{0B13267F-39B9-42DC-9A9B-D92CADC7B3F2}" type="pres">
      <dgm:prSet presAssocID="{4F2AA1EB-3C4F-4B51-BDDF-8DC70BC447E1}" presName="background3" presStyleLbl="node3" presStyleIdx="2" presStyleCnt="5"/>
      <dgm:spPr/>
    </dgm:pt>
    <dgm:pt modelId="{141C3BCC-6D8D-4D3C-B828-A0FB47E40928}" type="pres">
      <dgm:prSet presAssocID="{4F2AA1EB-3C4F-4B51-BDDF-8DC70BC447E1}" presName="text3" presStyleLbl="fgAcc3" presStyleIdx="2" presStyleCnt="5">
        <dgm:presLayoutVars>
          <dgm:chPref val="3"/>
        </dgm:presLayoutVars>
      </dgm:prSet>
      <dgm:spPr/>
      <dgm:t>
        <a:bodyPr/>
        <a:lstStyle/>
        <a:p>
          <a:endParaRPr lang="ru-RU"/>
        </a:p>
      </dgm:t>
    </dgm:pt>
    <dgm:pt modelId="{748A1877-CF41-4324-ACD6-275FB00961F2}" type="pres">
      <dgm:prSet presAssocID="{4F2AA1EB-3C4F-4B51-BDDF-8DC70BC447E1}" presName="hierChild4" presStyleCnt="0"/>
      <dgm:spPr/>
    </dgm:pt>
    <dgm:pt modelId="{9B5EE79B-011C-4030-BE0E-8B7A17FDDC4F}" type="pres">
      <dgm:prSet presAssocID="{126327E0-4E56-4F34-8FFC-28A4E7F7E4BC}" presName="Name17" presStyleLbl="parChTrans1D3" presStyleIdx="3" presStyleCnt="5"/>
      <dgm:spPr/>
      <dgm:t>
        <a:bodyPr/>
        <a:lstStyle/>
        <a:p>
          <a:endParaRPr lang="ru-RU"/>
        </a:p>
      </dgm:t>
    </dgm:pt>
    <dgm:pt modelId="{F75CB309-579A-4FB1-A5C5-ADB95DDC3EC2}" type="pres">
      <dgm:prSet presAssocID="{55060F3D-BA9B-4889-BE6C-AFC78788B5DA}" presName="hierRoot3" presStyleCnt="0"/>
      <dgm:spPr/>
    </dgm:pt>
    <dgm:pt modelId="{01419867-DA80-48CD-BCBB-0EC78125EB9C}" type="pres">
      <dgm:prSet presAssocID="{55060F3D-BA9B-4889-BE6C-AFC78788B5DA}" presName="composite3" presStyleCnt="0"/>
      <dgm:spPr/>
    </dgm:pt>
    <dgm:pt modelId="{C634D16B-4013-4316-A0DB-A4C71C3C6DBC}" type="pres">
      <dgm:prSet presAssocID="{55060F3D-BA9B-4889-BE6C-AFC78788B5DA}" presName="background3" presStyleLbl="node3" presStyleIdx="3" presStyleCnt="5"/>
      <dgm:spPr/>
    </dgm:pt>
    <dgm:pt modelId="{CC0428F0-9631-4388-8368-CC4E4A06C825}" type="pres">
      <dgm:prSet presAssocID="{55060F3D-BA9B-4889-BE6C-AFC78788B5DA}" presName="text3" presStyleLbl="fgAcc3" presStyleIdx="3" presStyleCnt="5">
        <dgm:presLayoutVars>
          <dgm:chPref val="3"/>
        </dgm:presLayoutVars>
      </dgm:prSet>
      <dgm:spPr/>
      <dgm:t>
        <a:bodyPr/>
        <a:lstStyle/>
        <a:p>
          <a:endParaRPr lang="ru-RU"/>
        </a:p>
      </dgm:t>
    </dgm:pt>
    <dgm:pt modelId="{EAB6C6B1-5B40-45E9-956F-5BAC09CC68FE}" type="pres">
      <dgm:prSet presAssocID="{55060F3D-BA9B-4889-BE6C-AFC78788B5DA}" presName="hierChild4" presStyleCnt="0"/>
      <dgm:spPr/>
    </dgm:pt>
    <dgm:pt modelId="{53C93881-4AD7-46CA-933E-770B563ECBD8}" type="pres">
      <dgm:prSet presAssocID="{DDC43E4D-D69C-4EF7-8B68-2D92A118A038}" presName="Name17" presStyleLbl="parChTrans1D3" presStyleIdx="4" presStyleCnt="5"/>
      <dgm:spPr/>
      <dgm:t>
        <a:bodyPr/>
        <a:lstStyle/>
        <a:p>
          <a:endParaRPr lang="ru-RU"/>
        </a:p>
      </dgm:t>
    </dgm:pt>
    <dgm:pt modelId="{B26FF2A6-FA26-499D-9FE8-F32DFA9FB2FC}" type="pres">
      <dgm:prSet presAssocID="{F1BEA79F-D29A-4618-AE32-6777AFD53FDF}" presName="hierRoot3" presStyleCnt="0"/>
      <dgm:spPr/>
    </dgm:pt>
    <dgm:pt modelId="{BAA6988A-DB63-4889-A809-B805B5C82206}" type="pres">
      <dgm:prSet presAssocID="{F1BEA79F-D29A-4618-AE32-6777AFD53FDF}" presName="composite3" presStyleCnt="0"/>
      <dgm:spPr/>
    </dgm:pt>
    <dgm:pt modelId="{67EF5CFF-EA19-4A33-8227-80E99DED81A8}" type="pres">
      <dgm:prSet presAssocID="{F1BEA79F-D29A-4618-AE32-6777AFD53FDF}" presName="background3" presStyleLbl="node3" presStyleIdx="4" presStyleCnt="5"/>
      <dgm:spPr/>
    </dgm:pt>
    <dgm:pt modelId="{05BD333A-F3E0-4732-BF33-BAADCE14F5BD}" type="pres">
      <dgm:prSet presAssocID="{F1BEA79F-D29A-4618-AE32-6777AFD53FDF}" presName="text3" presStyleLbl="fgAcc3" presStyleIdx="4" presStyleCnt="5">
        <dgm:presLayoutVars>
          <dgm:chPref val="3"/>
        </dgm:presLayoutVars>
      </dgm:prSet>
      <dgm:spPr/>
      <dgm:t>
        <a:bodyPr/>
        <a:lstStyle/>
        <a:p>
          <a:endParaRPr lang="ru-RU"/>
        </a:p>
      </dgm:t>
    </dgm:pt>
    <dgm:pt modelId="{9F24DABD-B95F-4DF4-B25D-57C6875C807E}" type="pres">
      <dgm:prSet presAssocID="{F1BEA79F-D29A-4618-AE32-6777AFD53FDF}" presName="hierChild4" presStyleCnt="0"/>
      <dgm:spPr/>
    </dgm:pt>
  </dgm:ptLst>
  <dgm:cxnLst>
    <dgm:cxn modelId="{A7D92274-FBA4-4770-B094-95BFCC0E586F}" type="presOf" srcId="{050001DA-FA20-4A06-B336-C272D21AB2F7}" destId="{963EA4FE-89A7-4F40-B05A-F49EDE53B52C}" srcOrd="0" destOrd="0" presId="urn:microsoft.com/office/officeart/2005/8/layout/hierarchy1"/>
    <dgm:cxn modelId="{7A5B8ABA-2E88-4915-BE24-5E8A10824918}" srcId="{A6208A19-E2E9-41CD-9AD7-A83F1AF5806D}" destId="{050001DA-FA20-4A06-B336-C272D21AB2F7}" srcOrd="1" destOrd="0" parTransId="{E5E02E22-A49A-4649-9757-F97583BDFCA9}" sibTransId="{EFF9A61C-09E9-4B46-AE3A-2B5237BC880D}"/>
    <dgm:cxn modelId="{8E1DE84A-37C3-42B8-897C-B4AAEEFC4BD6}" type="presOf" srcId="{E5E02E22-A49A-4649-9757-F97583BDFCA9}" destId="{F460ED2A-ED0B-4238-BFB9-AA3A558A11C3}" srcOrd="0" destOrd="0" presId="urn:microsoft.com/office/officeart/2005/8/layout/hierarchy1"/>
    <dgm:cxn modelId="{0E5C8A16-A61C-4C83-9EA9-01D43C490A6B}" type="presOf" srcId="{87E11761-25A4-4731-AA3C-81FED137F420}" destId="{0C2BC4D6-649D-489C-B2FA-3BA2457BB105}" srcOrd="0" destOrd="0" presId="urn:microsoft.com/office/officeart/2005/8/layout/hierarchy1"/>
    <dgm:cxn modelId="{D39179AE-3FFA-4CEC-A2CF-0DCEDBCC9C84}" type="presOf" srcId="{1F9EB085-200D-46D5-BBC7-3FDD7DDE5351}" destId="{6D5FE58E-876B-4597-A844-96FB3EB44321}" srcOrd="0" destOrd="0" presId="urn:microsoft.com/office/officeart/2005/8/layout/hierarchy1"/>
    <dgm:cxn modelId="{928CF9BC-072F-4840-8FF9-B51E10B1175B}" srcId="{A6208A19-E2E9-41CD-9AD7-A83F1AF5806D}" destId="{4F2AA1EB-3C4F-4B51-BDDF-8DC70BC447E1}" srcOrd="2" destOrd="0" parTransId="{CB0B4E94-18B5-4772-B517-1E2D21E0161C}" sibTransId="{C950F3F8-7649-4A48-A79F-EFE869F568C7}"/>
    <dgm:cxn modelId="{F4B27F9A-169B-4363-8EB5-8DF4A73604DB}" type="presOf" srcId="{C41B3DC8-FE18-4166-A222-6EAFB008611D}" destId="{05D8ECC5-9D73-4AFF-A7DD-205FA4A178D9}" srcOrd="0" destOrd="0" presId="urn:microsoft.com/office/officeart/2005/8/layout/hierarchy1"/>
    <dgm:cxn modelId="{9E809911-0BC1-47E7-A2E5-5BCEF26F6CA7}" srcId="{A6208A19-E2E9-41CD-9AD7-A83F1AF5806D}" destId="{DAAA8CE9-8BFF-4BDD-9202-100F7694AFF8}" srcOrd="0" destOrd="0" parTransId="{2135BAB0-4FF1-42CE-B12B-D13951E4D6C8}" sibTransId="{CA64A806-B757-4594-9B8E-11CE8FD91D79}"/>
    <dgm:cxn modelId="{1DF27F7F-122B-4A22-8C68-36D2CC611FD5}" type="presOf" srcId="{1E1F7F0E-5387-4377-AEDA-0DE8CA166C67}" destId="{3C7BC9B9-2A57-460B-9254-F4DBBD545BE1}" srcOrd="0" destOrd="0" presId="urn:microsoft.com/office/officeart/2005/8/layout/hierarchy1"/>
    <dgm:cxn modelId="{05BEE683-7C82-41DA-8BE2-D0858B2BB5E6}" type="presOf" srcId="{1992B98B-358A-408F-8682-9D04FEB1EA20}" destId="{1B68CE5A-41BE-40A2-B9B3-7B5E507D7D4A}" srcOrd="0" destOrd="0" presId="urn:microsoft.com/office/officeart/2005/8/layout/hierarchy1"/>
    <dgm:cxn modelId="{743466F9-4804-4079-A90A-0951A80468D7}" type="presOf" srcId="{A6208A19-E2E9-41CD-9AD7-A83F1AF5806D}" destId="{EABF8B66-BC7D-410B-A78D-00AAED7615B5}" srcOrd="0" destOrd="0" presId="urn:microsoft.com/office/officeart/2005/8/layout/hierarchy1"/>
    <dgm:cxn modelId="{6057F176-51B1-42A1-AFBE-D3BB9C7FEB81}" srcId="{6908D68D-44F0-4505-B1B7-AB8A741F6562}" destId="{5DBD6CBC-A842-4E1F-A9CA-582AB626CF80}" srcOrd="1" destOrd="0" parTransId="{627294A0-271F-4B91-A36E-CDECBBA90715}" sibTransId="{0FBD626F-6015-4178-A481-4E22B95037E8}"/>
    <dgm:cxn modelId="{85E96D7C-E2C3-4F63-BAD2-5D741474BED9}" type="presOf" srcId="{C7E9B562-DBDF-4D91-84AD-E004D4C3348D}" destId="{11A4AC3A-BFE7-4B60-93D4-2FEF5FFA9FAA}" srcOrd="0" destOrd="0" presId="urn:microsoft.com/office/officeart/2005/8/layout/hierarchy1"/>
    <dgm:cxn modelId="{9DD7E5D2-A912-4A69-9AFB-5D680474233D}" srcId="{6908D68D-44F0-4505-B1B7-AB8A741F6562}" destId="{CEAE8593-8282-41B4-87DF-ECAAAE5487A1}" srcOrd="4" destOrd="0" parTransId="{C7E9B562-DBDF-4D91-84AD-E004D4C3348D}" sibTransId="{DBC815D1-2643-4778-9B6C-7299CA4D42A2}"/>
    <dgm:cxn modelId="{06A790BB-2B31-4568-B40B-DD329349E698}" type="presOf" srcId="{D7B6711E-E56C-4F8B-AC5A-2E5043121BF2}" destId="{4D3DA2A1-40A9-41F9-82E1-F2314587C5B5}" srcOrd="0" destOrd="0" presId="urn:microsoft.com/office/officeart/2005/8/layout/hierarchy1"/>
    <dgm:cxn modelId="{5B7F1D3C-4149-43FC-B5B7-CDEED4869048}" srcId="{A6208A19-E2E9-41CD-9AD7-A83F1AF5806D}" destId="{55060F3D-BA9B-4889-BE6C-AFC78788B5DA}" srcOrd="3" destOrd="0" parTransId="{126327E0-4E56-4F34-8FFC-28A4E7F7E4BC}" sibTransId="{E541A3B2-D6E4-4F7B-A986-3B36316C430F}"/>
    <dgm:cxn modelId="{9554D6BE-FF94-4729-8D19-A35EAE81A5CE}" type="presOf" srcId="{E495E902-23FC-4205-85BC-838F1FC2951F}" destId="{CBDB1A79-0600-4381-8751-3D3F8FBDBE1C}" srcOrd="0" destOrd="0" presId="urn:microsoft.com/office/officeart/2005/8/layout/hierarchy1"/>
    <dgm:cxn modelId="{63BEE6A6-D449-4911-96D2-ECCDD6D7D04B}" type="presOf" srcId="{126327E0-4E56-4F34-8FFC-28A4E7F7E4BC}" destId="{9B5EE79B-011C-4030-BE0E-8B7A17FDDC4F}" srcOrd="0" destOrd="0" presId="urn:microsoft.com/office/officeart/2005/8/layout/hierarchy1"/>
    <dgm:cxn modelId="{DEF25B21-B379-4D63-AC87-366BF50DD4D1}" srcId="{6908D68D-44F0-4505-B1B7-AB8A741F6562}" destId="{4CB1F825-1BFA-4C14-ABA0-5FE834402D1B}" srcOrd="2" destOrd="0" parTransId="{97C2885B-11BB-499E-A9B7-05002790FF2C}" sibTransId="{B09185DA-21E5-4D4D-8FDC-AA6DAC93C147}"/>
    <dgm:cxn modelId="{10EB3058-F20C-477D-9DD0-32A85A00F32A}" type="presOf" srcId="{627294A0-271F-4B91-A36E-CDECBBA90715}" destId="{0707995E-9452-497B-BAAD-ED0C25156555}" srcOrd="0" destOrd="0" presId="urn:microsoft.com/office/officeart/2005/8/layout/hierarchy1"/>
    <dgm:cxn modelId="{62D2593F-AEE1-4C43-A1A0-033DD1330794}" srcId="{DAAA8CE9-8BFF-4BDD-9202-100F7694AFF8}" destId="{6908D68D-44F0-4505-B1B7-AB8A741F6562}" srcOrd="2" destOrd="0" parTransId="{5A31C5CD-6777-4C15-A413-5873373CCAD3}" sibTransId="{16BCDA2F-A04A-4DB6-A262-249D99ADEF9D}"/>
    <dgm:cxn modelId="{73826BF0-7AA3-4622-A25E-698ED750B163}" type="presOf" srcId="{1FAEDAD9-8CD0-4A0B-B128-08527346A0EF}" destId="{75A3CB69-F908-4DAD-B71B-E8D427E3ACC0}" srcOrd="0" destOrd="0" presId="urn:microsoft.com/office/officeart/2005/8/layout/hierarchy1"/>
    <dgm:cxn modelId="{D42A53D9-A2F9-4038-96BF-FF394BE7C2BF}" srcId="{6908D68D-44F0-4505-B1B7-AB8A741F6562}" destId="{87E11761-25A4-4731-AA3C-81FED137F420}" srcOrd="5" destOrd="0" parTransId="{1FAEDAD9-8CD0-4A0B-B128-08527346A0EF}" sibTransId="{2025D611-0A5D-413C-936B-7A740478348A}"/>
    <dgm:cxn modelId="{C0E5474B-045E-479D-A2A3-CAD2BDDF0805}" type="presOf" srcId="{97C2885B-11BB-499E-A9B7-05002790FF2C}" destId="{FBAAE4C9-2E9E-4B46-981B-5744E296A7CC}" srcOrd="0" destOrd="0" presId="urn:microsoft.com/office/officeart/2005/8/layout/hierarchy1"/>
    <dgm:cxn modelId="{2C7EB6DA-5AFF-469E-AE19-169AD5097676}" type="presOf" srcId="{CEAE8593-8282-41B4-87DF-ECAAAE5487A1}" destId="{496A3B38-8A13-4D49-8689-9369F34A45C1}" srcOrd="0" destOrd="0" presId="urn:microsoft.com/office/officeart/2005/8/layout/hierarchy1"/>
    <dgm:cxn modelId="{2B596A87-8F1B-49A4-9915-1122813E38D0}" type="presOf" srcId="{F1BEA79F-D29A-4618-AE32-6777AFD53FDF}" destId="{05BD333A-F3E0-4732-BF33-BAADCE14F5BD}" srcOrd="0" destOrd="0" presId="urn:microsoft.com/office/officeart/2005/8/layout/hierarchy1"/>
    <dgm:cxn modelId="{E30354A5-8057-4694-A2D4-4551E19190C1}" srcId="{DAAA8CE9-8BFF-4BDD-9202-100F7694AFF8}" destId="{C41B3DC8-FE18-4166-A222-6EAFB008611D}" srcOrd="0" destOrd="0" parTransId="{1E1F7F0E-5387-4377-AEDA-0DE8CA166C67}" sibTransId="{F65E7A36-37D5-4BD8-867A-B11B14BF2BC2}"/>
    <dgm:cxn modelId="{A6D3B68A-1DA0-4C15-A2FD-BA63017D158A}" srcId="{4DFA60CA-2706-4520-93E6-5BA0A2DE2904}" destId="{A6208A19-E2E9-41CD-9AD7-A83F1AF5806D}" srcOrd="0" destOrd="0" parTransId="{97EC5E39-ED30-44B9-A753-652F72990204}" sibTransId="{E5CEFFCB-E606-4238-BE50-3E6A524EB0AB}"/>
    <dgm:cxn modelId="{D8637246-A3E2-470E-A249-54AE8FEE7BCA}" type="presOf" srcId="{2135BAB0-4FF1-42CE-B12B-D13951E4D6C8}" destId="{1BF54AEA-C44B-4309-ACD1-7D654FABDE3F}" srcOrd="0" destOrd="0" presId="urn:microsoft.com/office/officeart/2005/8/layout/hierarchy1"/>
    <dgm:cxn modelId="{11B7ED8F-2A1B-49D8-93B6-E220CBE3BA80}" type="presOf" srcId="{DDC43E4D-D69C-4EF7-8B68-2D92A118A038}" destId="{53C93881-4AD7-46CA-933E-770B563ECBD8}" srcOrd="0" destOrd="0" presId="urn:microsoft.com/office/officeart/2005/8/layout/hierarchy1"/>
    <dgm:cxn modelId="{A7ED40AC-0390-447D-ACE3-1BE3E5CEB68B}" type="presOf" srcId="{6412BEFF-8FE1-4302-8FA7-4A828982E7E9}" destId="{5FFD3470-3837-4724-97D8-64DB0FB09761}" srcOrd="0" destOrd="0" presId="urn:microsoft.com/office/officeart/2005/8/layout/hierarchy1"/>
    <dgm:cxn modelId="{876E6847-7702-4BAB-85DA-820E45BA3AF2}" srcId="{6908D68D-44F0-4505-B1B7-AB8A741F6562}" destId="{1F9EB085-200D-46D5-BBC7-3FDD7DDE5351}" srcOrd="0" destOrd="0" parTransId="{6412BEFF-8FE1-4302-8FA7-4A828982E7E9}" sibTransId="{105D10E7-1B55-4200-9C82-383F85279B17}"/>
    <dgm:cxn modelId="{12A63FDA-B756-4451-8E47-0B8999DED61D}" type="presOf" srcId="{D5FCC451-71C5-430D-89A7-18100D5849CE}" destId="{0CCC782B-FC35-443F-B4E8-CFEFC353DE28}" srcOrd="0" destOrd="0" presId="urn:microsoft.com/office/officeart/2005/8/layout/hierarchy1"/>
    <dgm:cxn modelId="{524F9EBD-C2D4-45A6-A25B-BB38A5A66F92}" type="presOf" srcId="{4DFA60CA-2706-4520-93E6-5BA0A2DE2904}" destId="{1364DA2D-916F-4A01-ABF6-35E1D7E3BC5A}" srcOrd="0" destOrd="0" presId="urn:microsoft.com/office/officeart/2005/8/layout/hierarchy1"/>
    <dgm:cxn modelId="{4E20C859-F97B-46AB-923E-CF26296575FE}" type="presOf" srcId="{5A31C5CD-6777-4C15-A413-5873373CCAD3}" destId="{A68477C9-85E8-4309-8FAC-37216E8629FB}" srcOrd="0" destOrd="0" presId="urn:microsoft.com/office/officeart/2005/8/layout/hierarchy1"/>
    <dgm:cxn modelId="{BE2BBCC7-1A65-4013-910E-E1B4CC462F4D}" type="presOf" srcId="{DAAA8CE9-8BFF-4BDD-9202-100F7694AFF8}" destId="{9DAB1ACF-DC56-4510-B6A1-45EC623F2E0C}" srcOrd="0" destOrd="0" presId="urn:microsoft.com/office/officeart/2005/8/layout/hierarchy1"/>
    <dgm:cxn modelId="{37918840-6582-4CE4-9F34-5C690CB4C05D}" type="presOf" srcId="{97EC5E39-ED30-44B9-A753-652F72990204}" destId="{B2775E60-7BBB-4987-9C61-A38AF8D143A3}" srcOrd="0" destOrd="0" presId="urn:microsoft.com/office/officeart/2005/8/layout/hierarchy1"/>
    <dgm:cxn modelId="{40DD0994-4307-43C0-91AD-72E18F065FD5}" srcId="{DAAA8CE9-8BFF-4BDD-9202-100F7694AFF8}" destId="{E495E902-23FC-4205-85BC-838F1FC2951F}" srcOrd="1" destOrd="0" parTransId="{E6E3E354-CADE-4AEF-AC85-5645ABA44F86}" sibTransId="{C5D89F46-7AA5-49EB-8E59-83E391BA08C8}"/>
    <dgm:cxn modelId="{C59BACF0-E6C9-4B27-8CC2-716A23880802}" srcId="{6908D68D-44F0-4505-B1B7-AB8A741F6562}" destId="{1992B98B-358A-408F-8682-9D04FEB1EA20}" srcOrd="3" destOrd="0" parTransId="{D7B6711E-E56C-4F8B-AC5A-2E5043121BF2}" sibTransId="{137D8D17-16EE-409E-A32F-FF790930226F}"/>
    <dgm:cxn modelId="{775992C7-A901-48D7-810A-E9DD5B2DF3A0}" type="presOf" srcId="{6908D68D-44F0-4505-B1B7-AB8A741F6562}" destId="{003B4145-02AD-4AE7-B9FE-7B94BA5909E8}" srcOrd="0" destOrd="0" presId="urn:microsoft.com/office/officeart/2005/8/layout/hierarchy1"/>
    <dgm:cxn modelId="{CF615AE2-2466-4EEB-87C1-0C0F522E865E}" srcId="{D5FCC451-71C5-430D-89A7-18100D5849CE}" destId="{4DFA60CA-2706-4520-93E6-5BA0A2DE2904}" srcOrd="0" destOrd="0" parTransId="{18175149-78DD-4F07-8A0D-E9B810ACED48}" sibTransId="{6B520E95-BD94-4813-9760-D7B2A771C669}"/>
    <dgm:cxn modelId="{2BF5B0A2-1B28-46DB-89CA-C4F53BFD13FA}" srcId="{A6208A19-E2E9-41CD-9AD7-A83F1AF5806D}" destId="{F1BEA79F-D29A-4618-AE32-6777AFD53FDF}" srcOrd="4" destOrd="0" parTransId="{DDC43E4D-D69C-4EF7-8B68-2D92A118A038}" sibTransId="{1AC63991-507E-4386-BCBD-0C38E910F90D}"/>
    <dgm:cxn modelId="{4D42F851-6111-4223-A93F-E439351A36C6}" type="presOf" srcId="{E6E3E354-CADE-4AEF-AC85-5645ABA44F86}" destId="{76414B17-68F9-4C6C-8492-4BB4F3311C9C}" srcOrd="0" destOrd="0" presId="urn:microsoft.com/office/officeart/2005/8/layout/hierarchy1"/>
    <dgm:cxn modelId="{A1A25164-5EDE-439F-9A2A-C217F36B23C4}" type="presOf" srcId="{55060F3D-BA9B-4889-BE6C-AFC78788B5DA}" destId="{CC0428F0-9631-4388-8368-CC4E4A06C825}" srcOrd="0" destOrd="0" presId="urn:microsoft.com/office/officeart/2005/8/layout/hierarchy1"/>
    <dgm:cxn modelId="{8F1697F3-D8CA-4EFA-B125-6A12633CE7C2}" type="presOf" srcId="{4F2AA1EB-3C4F-4B51-BDDF-8DC70BC447E1}" destId="{141C3BCC-6D8D-4D3C-B828-A0FB47E40928}" srcOrd="0" destOrd="0" presId="urn:microsoft.com/office/officeart/2005/8/layout/hierarchy1"/>
    <dgm:cxn modelId="{88457753-064D-47F7-BA21-21233BD30FC4}" type="presOf" srcId="{5DBD6CBC-A842-4E1F-A9CA-582AB626CF80}" destId="{83E5DDF9-4D38-4DD9-93CC-61AE7557D6A6}" srcOrd="0" destOrd="0" presId="urn:microsoft.com/office/officeart/2005/8/layout/hierarchy1"/>
    <dgm:cxn modelId="{E8B4A74E-7B5A-4AA5-88EA-BDD5B30693C3}" type="presOf" srcId="{CB0B4E94-18B5-4772-B517-1E2D21E0161C}" destId="{B23CE537-A1AE-4AA4-B808-B8E3BF852724}" srcOrd="0" destOrd="0" presId="urn:microsoft.com/office/officeart/2005/8/layout/hierarchy1"/>
    <dgm:cxn modelId="{666CDCCA-63F3-4174-92B4-51118EE2FBDF}" type="presOf" srcId="{4CB1F825-1BFA-4C14-ABA0-5FE834402D1B}" destId="{04E88D9A-7671-4975-8542-DF3E71610D46}" srcOrd="0" destOrd="0" presId="urn:microsoft.com/office/officeart/2005/8/layout/hierarchy1"/>
    <dgm:cxn modelId="{A3AF90F8-DD2F-4D54-901C-B62EF974A278}" type="presParOf" srcId="{0CCC782B-FC35-443F-B4E8-CFEFC353DE28}" destId="{53F1848B-F1B6-40E1-826F-C9A31793191F}" srcOrd="0" destOrd="0" presId="urn:microsoft.com/office/officeart/2005/8/layout/hierarchy1"/>
    <dgm:cxn modelId="{55413048-1D0B-4D89-B492-3414E3F3072C}" type="presParOf" srcId="{53F1848B-F1B6-40E1-826F-C9A31793191F}" destId="{C413E020-2882-43BD-8A85-BFE9FBCF1D1F}" srcOrd="0" destOrd="0" presId="urn:microsoft.com/office/officeart/2005/8/layout/hierarchy1"/>
    <dgm:cxn modelId="{D22CF4DA-5A65-47AA-B78F-66A52FEF4DDE}" type="presParOf" srcId="{C413E020-2882-43BD-8A85-BFE9FBCF1D1F}" destId="{98C8687B-C100-4206-96A3-80CB69C69C8C}" srcOrd="0" destOrd="0" presId="urn:microsoft.com/office/officeart/2005/8/layout/hierarchy1"/>
    <dgm:cxn modelId="{3497DE7D-F8D3-458C-ADD9-A0ABB1F9057D}" type="presParOf" srcId="{C413E020-2882-43BD-8A85-BFE9FBCF1D1F}" destId="{1364DA2D-916F-4A01-ABF6-35E1D7E3BC5A}" srcOrd="1" destOrd="0" presId="urn:microsoft.com/office/officeart/2005/8/layout/hierarchy1"/>
    <dgm:cxn modelId="{EE0E1BB5-0A09-4EC4-8035-8CADDB8A28D4}" type="presParOf" srcId="{53F1848B-F1B6-40E1-826F-C9A31793191F}" destId="{8DC2F962-F031-444F-93E1-FFFF2C3DDAA1}" srcOrd="1" destOrd="0" presId="urn:microsoft.com/office/officeart/2005/8/layout/hierarchy1"/>
    <dgm:cxn modelId="{2DC22CDA-E9FB-4D9C-A76D-6C017C0703A9}" type="presParOf" srcId="{8DC2F962-F031-444F-93E1-FFFF2C3DDAA1}" destId="{B2775E60-7BBB-4987-9C61-A38AF8D143A3}" srcOrd="0" destOrd="0" presId="urn:microsoft.com/office/officeart/2005/8/layout/hierarchy1"/>
    <dgm:cxn modelId="{81C4D198-BD68-4E32-A858-A5587FBCA67B}" type="presParOf" srcId="{8DC2F962-F031-444F-93E1-FFFF2C3DDAA1}" destId="{1606F421-211F-4A1D-B6DB-BB0BB4054D43}" srcOrd="1" destOrd="0" presId="urn:microsoft.com/office/officeart/2005/8/layout/hierarchy1"/>
    <dgm:cxn modelId="{8F641239-DA5C-4557-BECA-D911CAD875EA}" type="presParOf" srcId="{1606F421-211F-4A1D-B6DB-BB0BB4054D43}" destId="{619FFE35-C2DA-4800-8E87-89D59F437842}" srcOrd="0" destOrd="0" presId="urn:microsoft.com/office/officeart/2005/8/layout/hierarchy1"/>
    <dgm:cxn modelId="{5806A17C-224B-41E3-947A-531175510128}" type="presParOf" srcId="{619FFE35-C2DA-4800-8E87-89D59F437842}" destId="{54298FBF-F719-447B-9257-76C4254C1114}" srcOrd="0" destOrd="0" presId="urn:microsoft.com/office/officeart/2005/8/layout/hierarchy1"/>
    <dgm:cxn modelId="{C089F2F7-8570-41E5-B961-0664E711859C}" type="presParOf" srcId="{619FFE35-C2DA-4800-8E87-89D59F437842}" destId="{EABF8B66-BC7D-410B-A78D-00AAED7615B5}" srcOrd="1" destOrd="0" presId="urn:microsoft.com/office/officeart/2005/8/layout/hierarchy1"/>
    <dgm:cxn modelId="{B0AFCBA8-CEC6-47D5-9E5B-72F5BB995186}" type="presParOf" srcId="{1606F421-211F-4A1D-B6DB-BB0BB4054D43}" destId="{05D674BC-7E14-4EBD-8A00-8603903FA6BE}" srcOrd="1" destOrd="0" presId="urn:microsoft.com/office/officeart/2005/8/layout/hierarchy1"/>
    <dgm:cxn modelId="{D08A2B09-B8A7-4C2B-B883-11569C203789}" type="presParOf" srcId="{05D674BC-7E14-4EBD-8A00-8603903FA6BE}" destId="{1BF54AEA-C44B-4309-ACD1-7D654FABDE3F}" srcOrd="0" destOrd="0" presId="urn:microsoft.com/office/officeart/2005/8/layout/hierarchy1"/>
    <dgm:cxn modelId="{0C72B803-5184-4CD1-9C13-BF534C74B26D}" type="presParOf" srcId="{05D674BC-7E14-4EBD-8A00-8603903FA6BE}" destId="{E30D76DB-4E6F-4750-8AF9-EFC879DBB14B}" srcOrd="1" destOrd="0" presId="urn:microsoft.com/office/officeart/2005/8/layout/hierarchy1"/>
    <dgm:cxn modelId="{387A436B-7537-4E30-A619-DBECF0509269}" type="presParOf" srcId="{E30D76DB-4E6F-4750-8AF9-EFC879DBB14B}" destId="{77A4ECF3-492E-42CB-8F31-8016E8614C72}" srcOrd="0" destOrd="0" presId="urn:microsoft.com/office/officeart/2005/8/layout/hierarchy1"/>
    <dgm:cxn modelId="{20768432-7F80-45FE-B1BD-55E58BE17E54}" type="presParOf" srcId="{77A4ECF3-492E-42CB-8F31-8016E8614C72}" destId="{84EE4005-A887-4657-BE09-C3D2BB3998B9}" srcOrd="0" destOrd="0" presId="urn:microsoft.com/office/officeart/2005/8/layout/hierarchy1"/>
    <dgm:cxn modelId="{F18F547A-CEA3-41B5-9FC8-AA8DA90A3D68}" type="presParOf" srcId="{77A4ECF3-492E-42CB-8F31-8016E8614C72}" destId="{9DAB1ACF-DC56-4510-B6A1-45EC623F2E0C}" srcOrd="1" destOrd="0" presId="urn:microsoft.com/office/officeart/2005/8/layout/hierarchy1"/>
    <dgm:cxn modelId="{853A8A4B-232F-495C-80B0-CD458450E0D9}" type="presParOf" srcId="{E30D76DB-4E6F-4750-8AF9-EFC879DBB14B}" destId="{E7BEBD03-CFBF-44F7-98DC-0EDB886F9574}" srcOrd="1" destOrd="0" presId="urn:microsoft.com/office/officeart/2005/8/layout/hierarchy1"/>
    <dgm:cxn modelId="{60753CC3-21FE-4A70-866D-3F57D57AA219}" type="presParOf" srcId="{E7BEBD03-CFBF-44F7-98DC-0EDB886F9574}" destId="{3C7BC9B9-2A57-460B-9254-F4DBBD545BE1}" srcOrd="0" destOrd="0" presId="urn:microsoft.com/office/officeart/2005/8/layout/hierarchy1"/>
    <dgm:cxn modelId="{ABE85799-22E9-409A-AD7A-10C90A01C607}" type="presParOf" srcId="{E7BEBD03-CFBF-44F7-98DC-0EDB886F9574}" destId="{B43012EA-DE21-4482-9A66-BB5A07FA180E}" srcOrd="1" destOrd="0" presId="urn:microsoft.com/office/officeart/2005/8/layout/hierarchy1"/>
    <dgm:cxn modelId="{16E600B2-33F7-4D3F-8FFA-24B432276B71}" type="presParOf" srcId="{B43012EA-DE21-4482-9A66-BB5A07FA180E}" destId="{220AA8E5-59BD-4541-A551-04F35E7C6905}" srcOrd="0" destOrd="0" presId="urn:microsoft.com/office/officeart/2005/8/layout/hierarchy1"/>
    <dgm:cxn modelId="{58FF0B8C-5983-4C36-A566-1147C8316D8D}" type="presParOf" srcId="{220AA8E5-59BD-4541-A551-04F35E7C6905}" destId="{5F1F4F3B-50EB-4CE7-8D6F-42C47A03C57A}" srcOrd="0" destOrd="0" presId="urn:microsoft.com/office/officeart/2005/8/layout/hierarchy1"/>
    <dgm:cxn modelId="{D7CC285C-B788-4616-9699-CC18E5EDF99A}" type="presParOf" srcId="{220AA8E5-59BD-4541-A551-04F35E7C6905}" destId="{05D8ECC5-9D73-4AFF-A7DD-205FA4A178D9}" srcOrd="1" destOrd="0" presId="urn:microsoft.com/office/officeart/2005/8/layout/hierarchy1"/>
    <dgm:cxn modelId="{2CC78619-084D-481F-9091-E21085CAC8E4}" type="presParOf" srcId="{B43012EA-DE21-4482-9A66-BB5A07FA180E}" destId="{D7B0204A-9C48-4D03-A090-EDBAF6F7FAF6}" srcOrd="1" destOrd="0" presId="urn:microsoft.com/office/officeart/2005/8/layout/hierarchy1"/>
    <dgm:cxn modelId="{47EF1B2A-BC26-4DF0-9A75-C7E4472BEE14}" type="presParOf" srcId="{E7BEBD03-CFBF-44F7-98DC-0EDB886F9574}" destId="{76414B17-68F9-4C6C-8492-4BB4F3311C9C}" srcOrd="2" destOrd="0" presId="urn:microsoft.com/office/officeart/2005/8/layout/hierarchy1"/>
    <dgm:cxn modelId="{F89EF82B-8BC5-4251-900C-98A24CE28DA5}" type="presParOf" srcId="{E7BEBD03-CFBF-44F7-98DC-0EDB886F9574}" destId="{E0B4AC48-A90E-4B6C-8E8D-6B3A78ED817A}" srcOrd="3" destOrd="0" presId="urn:microsoft.com/office/officeart/2005/8/layout/hierarchy1"/>
    <dgm:cxn modelId="{6D9EA181-7555-4937-9A64-578C77DA39A4}" type="presParOf" srcId="{E0B4AC48-A90E-4B6C-8E8D-6B3A78ED817A}" destId="{C7ABAB41-3B75-4F89-97C4-00941E22F8A8}" srcOrd="0" destOrd="0" presId="urn:microsoft.com/office/officeart/2005/8/layout/hierarchy1"/>
    <dgm:cxn modelId="{CE8C1026-C5A6-4556-B3A7-91BAFCDF65EB}" type="presParOf" srcId="{C7ABAB41-3B75-4F89-97C4-00941E22F8A8}" destId="{B9F52490-9040-48BF-A702-33C0B9D4813C}" srcOrd="0" destOrd="0" presId="urn:microsoft.com/office/officeart/2005/8/layout/hierarchy1"/>
    <dgm:cxn modelId="{629C28F3-21B8-406A-BE1E-E9999D280F8D}" type="presParOf" srcId="{C7ABAB41-3B75-4F89-97C4-00941E22F8A8}" destId="{CBDB1A79-0600-4381-8751-3D3F8FBDBE1C}" srcOrd="1" destOrd="0" presId="urn:microsoft.com/office/officeart/2005/8/layout/hierarchy1"/>
    <dgm:cxn modelId="{C3B22930-98FB-4580-8355-90A7E71A650A}" type="presParOf" srcId="{E0B4AC48-A90E-4B6C-8E8D-6B3A78ED817A}" destId="{874E3912-A577-46BC-B346-7C3108665BC9}" srcOrd="1" destOrd="0" presId="urn:microsoft.com/office/officeart/2005/8/layout/hierarchy1"/>
    <dgm:cxn modelId="{2163C35C-FF3B-4B0F-9A17-5AF475D15BE6}" type="presParOf" srcId="{E7BEBD03-CFBF-44F7-98DC-0EDB886F9574}" destId="{A68477C9-85E8-4309-8FAC-37216E8629FB}" srcOrd="4" destOrd="0" presId="urn:microsoft.com/office/officeart/2005/8/layout/hierarchy1"/>
    <dgm:cxn modelId="{9C221839-FCB7-4CB4-AEF8-A9FC22E4FEEE}" type="presParOf" srcId="{E7BEBD03-CFBF-44F7-98DC-0EDB886F9574}" destId="{8CF5FB52-518E-441A-BDAE-80F09BBBD565}" srcOrd="5" destOrd="0" presId="urn:microsoft.com/office/officeart/2005/8/layout/hierarchy1"/>
    <dgm:cxn modelId="{456193FF-E3EC-47AC-BEA6-723B7E25DE08}" type="presParOf" srcId="{8CF5FB52-518E-441A-BDAE-80F09BBBD565}" destId="{CB4AB7BB-5B67-4C9A-81E7-B945EE48D1DB}" srcOrd="0" destOrd="0" presId="urn:microsoft.com/office/officeart/2005/8/layout/hierarchy1"/>
    <dgm:cxn modelId="{BF88B26E-12C9-430C-87CA-321A835CDD32}" type="presParOf" srcId="{CB4AB7BB-5B67-4C9A-81E7-B945EE48D1DB}" destId="{6A190CB8-4582-44E2-A267-08D3B72FB40B}" srcOrd="0" destOrd="0" presId="urn:microsoft.com/office/officeart/2005/8/layout/hierarchy1"/>
    <dgm:cxn modelId="{29EF3563-E8CA-4704-A721-84693D959A20}" type="presParOf" srcId="{CB4AB7BB-5B67-4C9A-81E7-B945EE48D1DB}" destId="{003B4145-02AD-4AE7-B9FE-7B94BA5909E8}" srcOrd="1" destOrd="0" presId="urn:microsoft.com/office/officeart/2005/8/layout/hierarchy1"/>
    <dgm:cxn modelId="{C770878B-CBC8-455B-AF65-B37198D9CB5C}" type="presParOf" srcId="{8CF5FB52-518E-441A-BDAE-80F09BBBD565}" destId="{B3AAD6BE-D063-4153-80F8-97055306F232}" srcOrd="1" destOrd="0" presId="urn:microsoft.com/office/officeart/2005/8/layout/hierarchy1"/>
    <dgm:cxn modelId="{93A05CD9-8426-405E-B091-85B34560FEF6}" type="presParOf" srcId="{B3AAD6BE-D063-4153-80F8-97055306F232}" destId="{5FFD3470-3837-4724-97D8-64DB0FB09761}" srcOrd="0" destOrd="0" presId="urn:microsoft.com/office/officeart/2005/8/layout/hierarchy1"/>
    <dgm:cxn modelId="{EBE190F7-5D67-40AD-932C-AF40F35EF7C2}" type="presParOf" srcId="{B3AAD6BE-D063-4153-80F8-97055306F232}" destId="{2662B0BF-76E8-4B10-8E2D-25047033E472}" srcOrd="1" destOrd="0" presId="urn:microsoft.com/office/officeart/2005/8/layout/hierarchy1"/>
    <dgm:cxn modelId="{B553602B-97E4-4187-B869-6C7B015AB99D}" type="presParOf" srcId="{2662B0BF-76E8-4B10-8E2D-25047033E472}" destId="{D56569BD-0E21-4E87-B7A7-1EA1491AB109}" srcOrd="0" destOrd="0" presId="urn:microsoft.com/office/officeart/2005/8/layout/hierarchy1"/>
    <dgm:cxn modelId="{72578A6A-2D3D-418B-8770-608C75C22DE0}" type="presParOf" srcId="{D56569BD-0E21-4E87-B7A7-1EA1491AB109}" destId="{019B7F7E-C5E0-4C0E-91A1-00B1B5091D25}" srcOrd="0" destOrd="0" presId="urn:microsoft.com/office/officeart/2005/8/layout/hierarchy1"/>
    <dgm:cxn modelId="{0857529D-B11B-4DD2-8311-A00D58D3333B}" type="presParOf" srcId="{D56569BD-0E21-4E87-B7A7-1EA1491AB109}" destId="{6D5FE58E-876B-4597-A844-96FB3EB44321}" srcOrd="1" destOrd="0" presId="urn:microsoft.com/office/officeart/2005/8/layout/hierarchy1"/>
    <dgm:cxn modelId="{BB4081A4-8F5F-4D7F-AAC0-A9BDEE1CCE48}" type="presParOf" srcId="{2662B0BF-76E8-4B10-8E2D-25047033E472}" destId="{19EBD567-ABBD-45AD-9BE7-9EEB3BDA65DF}" srcOrd="1" destOrd="0" presId="urn:microsoft.com/office/officeart/2005/8/layout/hierarchy1"/>
    <dgm:cxn modelId="{EE6D2007-AE97-4BD8-94BD-B2DBB4CD8F5D}" type="presParOf" srcId="{B3AAD6BE-D063-4153-80F8-97055306F232}" destId="{0707995E-9452-497B-BAAD-ED0C25156555}" srcOrd="2" destOrd="0" presId="urn:microsoft.com/office/officeart/2005/8/layout/hierarchy1"/>
    <dgm:cxn modelId="{449DD860-88D9-4169-ADCF-FE14D30DD931}" type="presParOf" srcId="{B3AAD6BE-D063-4153-80F8-97055306F232}" destId="{9057CA32-79EB-4C6B-BFB5-6F223126D2D0}" srcOrd="3" destOrd="0" presId="urn:microsoft.com/office/officeart/2005/8/layout/hierarchy1"/>
    <dgm:cxn modelId="{46DC797B-6CF5-4BBE-A7E0-C747652CE704}" type="presParOf" srcId="{9057CA32-79EB-4C6B-BFB5-6F223126D2D0}" destId="{0BAE07AF-1648-4F55-B78A-821C9BC0F12A}" srcOrd="0" destOrd="0" presId="urn:microsoft.com/office/officeart/2005/8/layout/hierarchy1"/>
    <dgm:cxn modelId="{4367C255-ED1C-4E09-86C2-0527146818CC}" type="presParOf" srcId="{0BAE07AF-1648-4F55-B78A-821C9BC0F12A}" destId="{DE419228-7358-40C2-866F-E26A5923DB6D}" srcOrd="0" destOrd="0" presId="urn:microsoft.com/office/officeart/2005/8/layout/hierarchy1"/>
    <dgm:cxn modelId="{7B7E4CCF-4C7C-4D71-B8C7-5B5E57D60A8F}" type="presParOf" srcId="{0BAE07AF-1648-4F55-B78A-821C9BC0F12A}" destId="{83E5DDF9-4D38-4DD9-93CC-61AE7557D6A6}" srcOrd="1" destOrd="0" presId="urn:microsoft.com/office/officeart/2005/8/layout/hierarchy1"/>
    <dgm:cxn modelId="{C816E491-5948-4A09-B87E-48C7539F86CE}" type="presParOf" srcId="{9057CA32-79EB-4C6B-BFB5-6F223126D2D0}" destId="{3AF17478-4320-47F9-A40D-1610DA49BEC7}" srcOrd="1" destOrd="0" presId="urn:microsoft.com/office/officeart/2005/8/layout/hierarchy1"/>
    <dgm:cxn modelId="{DE136D36-0745-4264-B7AD-A3E36B32FFC9}" type="presParOf" srcId="{B3AAD6BE-D063-4153-80F8-97055306F232}" destId="{FBAAE4C9-2E9E-4B46-981B-5744E296A7CC}" srcOrd="4" destOrd="0" presId="urn:microsoft.com/office/officeart/2005/8/layout/hierarchy1"/>
    <dgm:cxn modelId="{FA800EFC-8583-4B6C-90B2-9BF7A737F3F4}" type="presParOf" srcId="{B3AAD6BE-D063-4153-80F8-97055306F232}" destId="{D4057821-EA28-4E14-AD28-CECEEDA4EFF3}" srcOrd="5" destOrd="0" presId="urn:microsoft.com/office/officeart/2005/8/layout/hierarchy1"/>
    <dgm:cxn modelId="{5304AA76-876D-45E3-9221-DE1AE2DC66F5}" type="presParOf" srcId="{D4057821-EA28-4E14-AD28-CECEEDA4EFF3}" destId="{380E7D9C-D969-4C60-8D11-254A4F19FF81}" srcOrd="0" destOrd="0" presId="urn:microsoft.com/office/officeart/2005/8/layout/hierarchy1"/>
    <dgm:cxn modelId="{3118204C-36C5-4667-BA02-9AF9C332CB48}" type="presParOf" srcId="{380E7D9C-D969-4C60-8D11-254A4F19FF81}" destId="{683BF760-A21D-45A9-949F-B48DB257AA94}" srcOrd="0" destOrd="0" presId="urn:microsoft.com/office/officeart/2005/8/layout/hierarchy1"/>
    <dgm:cxn modelId="{16689D43-E14E-4B2D-B1A6-4F6AC544EF2A}" type="presParOf" srcId="{380E7D9C-D969-4C60-8D11-254A4F19FF81}" destId="{04E88D9A-7671-4975-8542-DF3E71610D46}" srcOrd="1" destOrd="0" presId="urn:microsoft.com/office/officeart/2005/8/layout/hierarchy1"/>
    <dgm:cxn modelId="{3D4F59A5-F759-48B6-8951-C2DD82807724}" type="presParOf" srcId="{D4057821-EA28-4E14-AD28-CECEEDA4EFF3}" destId="{EA648229-0CE7-46B5-949F-E2BD73FD16FC}" srcOrd="1" destOrd="0" presId="urn:microsoft.com/office/officeart/2005/8/layout/hierarchy1"/>
    <dgm:cxn modelId="{FD1A29E4-86D6-4324-8DC2-B88CD1E8E30B}" type="presParOf" srcId="{B3AAD6BE-D063-4153-80F8-97055306F232}" destId="{4D3DA2A1-40A9-41F9-82E1-F2314587C5B5}" srcOrd="6" destOrd="0" presId="urn:microsoft.com/office/officeart/2005/8/layout/hierarchy1"/>
    <dgm:cxn modelId="{226804A4-65B7-4D6A-8ACF-877A23A7246E}" type="presParOf" srcId="{B3AAD6BE-D063-4153-80F8-97055306F232}" destId="{5B343835-FBBB-4D2B-ACFD-4A004029E5CA}" srcOrd="7" destOrd="0" presId="urn:microsoft.com/office/officeart/2005/8/layout/hierarchy1"/>
    <dgm:cxn modelId="{13AFABE6-1C05-4A30-BB23-441AFB386C74}" type="presParOf" srcId="{5B343835-FBBB-4D2B-ACFD-4A004029E5CA}" destId="{A2840627-D5A0-414E-9622-EDE563C59372}" srcOrd="0" destOrd="0" presId="urn:microsoft.com/office/officeart/2005/8/layout/hierarchy1"/>
    <dgm:cxn modelId="{2ECD5A33-EB78-4E04-A98E-F3B1F7BA059E}" type="presParOf" srcId="{A2840627-D5A0-414E-9622-EDE563C59372}" destId="{6CAE7550-F086-445C-9440-D34AEF48F380}" srcOrd="0" destOrd="0" presId="urn:microsoft.com/office/officeart/2005/8/layout/hierarchy1"/>
    <dgm:cxn modelId="{C9600F3A-3B80-42EE-9528-C91FA15FE98F}" type="presParOf" srcId="{A2840627-D5A0-414E-9622-EDE563C59372}" destId="{1B68CE5A-41BE-40A2-B9B3-7B5E507D7D4A}" srcOrd="1" destOrd="0" presId="urn:microsoft.com/office/officeart/2005/8/layout/hierarchy1"/>
    <dgm:cxn modelId="{98483604-D003-4AD8-9BC9-77299A49BF90}" type="presParOf" srcId="{5B343835-FBBB-4D2B-ACFD-4A004029E5CA}" destId="{B9165440-4722-42C6-81E1-B295485263B1}" srcOrd="1" destOrd="0" presId="urn:microsoft.com/office/officeart/2005/8/layout/hierarchy1"/>
    <dgm:cxn modelId="{806001AA-DB7D-4D69-84E7-3DF7DBC5C0B1}" type="presParOf" srcId="{B3AAD6BE-D063-4153-80F8-97055306F232}" destId="{11A4AC3A-BFE7-4B60-93D4-2FEF5FFA9FAA}" srcOrd="8" destOrd="0" presId="urn:microsoft.com/office/officeart/2005/8/layout/hierarchy1"/>
    <dgm:cxn modelId="{8C49632B-A1B9-4531-8FE3-A26838760329}" type="presParOf" srcId="{B3AAD6BE-D063-4153-80F8-97055306F232}" destId="{2D7ADB3C-BF09-45E6-A200-D1D33CE62F07}" srcOrd="9" destOrd="0" presId="urn:microsoft.com/office/officeart/2005/8/layout/hierarchy1"/>
    <dgm:cxn modelId="{11C2AAC9-2A07-472E-AA0B-17BF20792B20}" type="presParOf" srcId="{2D7ADB3C-BF09-45E6-A200-D1D33CE62F07}" destId="{CF18082A-A8C4-4467-B100-A77740B008AC}" srcOrd="0" destOrd="0" presId="urn:microsoft.com/office/officeart/2005/8/layout/hierarchy1"/>
    <dgm:cxn modelId="{99522C40-575B-42F8-802C-2EF201A0F405}" type="presParOf" srcId="{CF18082A-A8C4-4467-B100-A77740B008AC}" destId="{F5641384-6404-4331-AF68-7344502648A6}" srcOrd="0" destOrd="0" presId="urn:microsoft.com/office/officeart/2005/8/layout/hierarchy1"/>
    <dgm:cxn modelId="{20D9EC81-A3AF-4324-AB66-5C795BBB5213}" type="presParOf" srcId="{CF18082A-A8C4-4467-B100-A77740B008AC}" destId="{496A3B38-8A13-4D49-8689-9369F34A45C1}" srcOrd="1" destOrd="0" presId="urn:microsoft.com/office/officeart/2005/8/layout/hierarchy1"/>
    <dgm:cxn modelId="{F6C869CA-2BAA-415C-BE04-AFBFD20E3391}" type="presParOf" srcId="{2D7ADB3C-BF09-45E6-A200-D1D33CE62F07}" destId="{C36E7AE5-FD9F-4B11-931B-0BE68267DA08}" srcOrd="1" destOrd="0" presId="urn:microsoft.com/office/officeart/2005/8/layout/hierarchy1"/>
    <dgm:cxn modelId="{9B6FE6BC-668C-4CAB-A76F-3B261848ED07}" type="presParOf" srcId="{B3AAD6BE-D063-4153-80F8-97055306F232}" destId="{75A3CB69-F908-4DAD-B71B-E8D427E3ACC0}" srcOrd="10" destOrd="0" presId="urn:microsoft.com/office/officeart/2005/8/layout/hierarchy1"/>
    <dgm:cxn modelId="{36E5499B-503C-4C59-9228-72EBC72F8A2B}" type="presParOf" srcId="{B3AAD6BE-D063-4153-80F8-97055306F232}" destId="{17BF29BF-C6DE-4A25-AACA-FA3E9887BE74}" srcOrd="11" destOrd="0" presId="urn:microsoft.com/office/officeart/2005/8/layout/hierarchy1"/>
    <dgm:cxn modelId="{76BFE982-157B-4E3C-8E9C-709041CEAB5D}" type="presParOf" srcId="{17BF29BF-C6DE-4A25-AACA-FA3E9887BE74}" destId="{3F9D1094-E3B0-470C-BB7A-D2E76A75B55F}" srcOrd="0" destOrd="0" presId="urn:microsoft.com/office/officeart/2005/8/layout/hierarchy1"/>
    <dgm:cxn modelId="{49BEB149-683B-4B75-BFB6-E0F810B85A86}" type="presParOf" srcId="{3F9D1094-E3B0-470C-BB7A-D2E76A75B55F}" destId="{B3AD01D3-65F0-4D89-BFF1-EEDA4572B525}" srcOrd="0" destOrd="0" presId="urn:microsoft.com/office/officeart/2005/8/layout/hierarchy1"/>
    <dgm:cxn modelId="{D67F582D-A58B-446A-AE9E-84D0848D70FA}" type="presParOf" srcId="{3F9D1094-E3B0-470C-BB7A-D2E76A75B55F}" destId="{0C2BC4D6-649D-489C-B2FA-3BA2457BB105}" srcOrd="1" destOrd="0" presId="urn:microsoft.com/office/officeart/2005/8/layout/hierarchy1"/>
    <dgm:cxn modelId="{0E250DB1-734E-4E05-9691-08986672E6C4}" type="presParOf" srcId="{17BF29BF-C6DE-4A25-AACA-FA3E9887BE74}" destId="{326E8289-C2C2-4F01-95F3-2267BDC49E5A}" srcOrd="1" destOrd="0" presId="urn:microsoft.com/office/officeart/2005/8/layout/hierarchy1"/>
    <dgm:cxn modelId="{9D8DDA26-0C64-4A50-951F-B25877A73665}" type="presParOf" srcId="{05D674BC-7E14-4EBD-8A00-8603903FA6BE}" destId="{F460ED2A-ED0B-4238-BFB9-AA3A558A11C3}" srcOrd="2" destOrd="0" presId="urn:microsoft.com/office/officeart/2005/8/layout/hierarchy1"/>
    <dgm:cxn modelId="{8F26F2EA-82A0-48C8-85A9-2F6FAC74DFA5}" type="presParOf" srcId="{05D674BC-7E14-4EBD-8A00-8603903FA6BE}" destId="{98A7C4D3-320C-483F-ADBD-EC0A1DFF48EF}" srcOrd="3" destOrd="0" presId="urn:microsoft.com/office/officeart/2005/8/layout/hierarchy1"/>
    <dgm:cxn modelId="{E32977DA-63A9-4751-9503-8FCDC29E288E}" type="presParOf" srcId="{98A7C4D3-320C-483F-ADBD-EC0A1DFF48EF}" destId="{00E4D255-5E41-4E3E-8A3A-F150FBF25990}" srcOrd="0" destOrd="0" presId="urn:microsoft.com/office/officeart/2005/8/layout/hierarchy1"/>
    <dgm:cxn modelId="{AA9DBF1A-4447-4D74-8C93-20A230125A95}" type="presParOf" srcId="{00E4D255-5E41-4E3E-8A3A-F150FBF25990}" destId="{58CE4AE9-A338-4452-9958-FA26C6E218CB}" srcOrd="0" destOrd="0" presId="urn:microsoft.com/office/officeart/2005/8/layout/hierarchy1"/>
    <dgm:cxn modelId="{9E248319-8417-435D-B68A-310189EF3FCF}" type="presParOf" srcId="{00E4D255-5E41-4E3E-8A3A-F150FBF25990}" destId="{963EA4FE-89A7-4F40-B05A-F49EDE53B52C}" srcOrd="1" destOrd="0" presId="urn:microsoft.com/office/officeart/2005/8/layout/hierarchy1"/>
    <dgm:cxn modelId="{6ED6B48C-4BB1-4D61-86B1-9F897F740D78}" type="presParOf" srcId="{98A7C4D3-320C-483F-ADBD-EC0A1DFF48EF}" destId="{0245936D-8116-4A27-9B58-94F6144C8F05}" srcOrd="1" destOrd="0" presId="urn:microsoft.com/office/officeart/2005/8/layout/hierarchy1"/>
    <dgm:cxn modelId="{0FDBBCB0-1256-465C-A09E-AA3246E490A2}" type="presParOf" srcId="{05D674BC-7E14-4EBD-8A00-8603903FA6BE}" destId="{B23CE537-A1AE-4AA4-B808-B8E3BF852724}" srcOrd="4" destOrd="0" presId="urn:microsoft.com/office/officeart/2005/8/layout/hierarchy1"/>
    <dgm:cxn modelId="{22A2F58C-6048-4113-B906-A7CACD7ADBD5}" type="presParOf" srcId="{05D674BC-7E14-4EBD-8A00-8603903FA6BE}" destId="{36801133-F6D0-4530-8D2B-D1A2F1BFC146}" srcOrd="5" destOrd="0" presId="urn:microsoft.com/office/officeart/2005/8/layout/hierarchy1"/>
    <dgm:cxn modelId="{0E595455-326E-490B-B5B2-7F7C5DF1AC60}" type="presParOf" srcId="{36801133-F6D0-4530-8D2B-D1A2F1BFC146}" destId="{4077BD7A-4937-4847-92CA-1720999C19E0}" srcOrd="0" destOrd="0" presId="urn:microsoft.com/office/officeart/2005/8/layout/hierarchy1"/>
    <dgm:cxn modelId="{9B04A014-2BA3-47AC-B626-900ED0052CC0}" type="presParOf" srcId="{4077BD7A-4937-4847-92CA-1720999C19E0}" destId="{0B13267F-39B9-42DC-9A9B-D92CADC7B3F2}" srcOrd="0" destOrd="0" presId="urn:microsoft.com/office/officeart/2005/8/layout/hierarchy1"/>
    <dgm:cxn modelId="{708C8E40-B46C-419A-9D9A-4E4A0B78A7A4}" type="presParOf" srcId="{4077BD7A-4937-4847-92CA-1720999C19E0}" destId="{141C3BCC-6D8D-4D3C-B828-A0FB47E40928}" srcOrd="1" destOrd="0" presId="urn:microsoft.com/office/officeart/2005/8/layout/hierarchy1"/>
    <dgm:cxn modelId="{9CF80FA7-FAB6-4011-A98B-59D6A738F85D}" type="presParOf" srcId="{36801133-F6D0-4530-8D2B-D1A2F1BFC146}" destId="{748A1877-CF41-4324-ACD6-275FB00961F2}" srcOrd="1" destOrd="0" presId="urn:microsoft.com/office/officeart/2005/8/layout/hierarchy1"/>
    <dgm:cxn modelId="{7589FA0D-76E4-4D9A-A046-9D018EA4DA37}" type="presParOf" srcId="{05D674BC-7E14-4EBD-8A00-8603903FA6BE}" destId="{9B5EE79B-011C-4030-BE0E-8B7A17FDDC4F}" srcOrd="6" destOrd="0" presId="urn:microsoft.com/office/officeart/2005/8/layout/hierarchy1"/>
    <dgm:cxn modelId="{E5F59B43-1CFB-47EA-BDEA-97EBBD92C85E}" type="presParOf" srcId="{05D674BC-7E14-4EBD-8A00-8603903FA6BE}" destId="{F75CB309-579A-4FB1-A5C5-ADB95DDC3EC2}" srcOrd="7" destOrd="0" presId="urn:microsoft.com/office/officeart/2005/8/layout/hierarchy1"/>
    <dgm:cxn modelId="{63CA6529-94AD-4A4C-8A88-DAFF19FF57EE}" type="presParOf" srcId="{F75CB309-579A-4FB1-A5C5-ADB95DDC3EC2}" destId="{01419867-DA80-48CD-BCBB-0EC78125EB9C}" srcOrd="0" destOrd="0" presId="urn:microsoft.com/office/officeart/2005/8/layout/hierarchy1"/>
    <dgm:cxn modelId="{1A16B0CC-BA8F-49F0-BE72-6A748991D475}" type="presParOf" srcId="{01419867-DA80-48CD-BCBB-0EC78125EB9C}" destId="{C634D16B-4013-4316-A0DB-A4C71C3C6DBC}" srcOrd="0" destOrd="0" presId="urn:microsoft.com/office/officeart/2005/8/layout/hierarchy1"/>
    <dgm:cxn modelId="{253EDB7A-2166-448F-BC69-90B4DB325DD5}" type="presParOf" srcId="{01419867-DA80-48CD-BCBB-0EC78125EB9C}" destId="{CC0428F0-9631-4388-8368-CC4E4A06C825}" srcOrd="1" destOrd="0" presId="urn:microsoft.com/office/officeart/2005/8/layout/hierarchy1"/>
    <dgm:cxn modelId="{B423B986-2730-4C52-BCEF-ED24CC9D97E9}" type="presParOf" srcId="{F75CB309-579A-4FB1-A5C5-ADB95DDC3EC2}" destId="{EAB6C6B1-5B40-45E9-956F-5BAC09CC68FE}" srcOrd="1" destOrd="0" presId="urn:microsoft.com/office/officeart/2005/8/layout/hierarchy1"/>
    <dgm:cxn modelId="{25A4CCD6-8B63-4227-8FF4-F29EFEFD292A}" type="presParOf" srcId="{05D674BC-7E14-4EBD-8A00-8603903FA6BE}" destId="{53C93881-4AD7-46CA-933E-770B563ECBD8}" srcOrd="8" destOrd="0" presId="urn:microsoft.com/office/officeart/2005/8/layout/hierarchy1"/>
    <dgm:cxn modelId="{D2D508C7-C0F9-47F3-8D5B-D34E1A1C74A1}" type="presParOf" srcId="{05D674BC-7E14-4EBD-8A00-8603903FA6BE}" destId="{B26FF2A6-FA26-499D-9FE8-F32DFA9FB2FC}" srcOrd="9" destOrd="0" presId="urn:microsoft.com/office/officeart/2005/8/layout/hierarchy1"/>
    <dgm:cxn modelId="{FE1F19F9-B6F3-4D4D-84E4-F2969D5FC7DF}" type="presParOf" srcId="{B26FF2A6-FA26-499D-9FE8-F32DFA9FB2FC}" destId="{BAA6988A-DB63-4889-A809-B805B5C82206}" srcOrd="0" destOrd="0" presId="urn:microsoft.com/office/officeart/2005/8/layout/hierarchy1"/>
    <dgm:cxn modelId="{2F50CA6F-F0E0-4C6A-8E33-5BEC9DE3E9BA}" type="presParOf" srcId="{BAA6988A-DB63-4889-A809-B805B5C82206}" destId="{67EF5CFF-EA19-4A33-8227-80E99DED81A8}" srcOrd="0" destOrd="0" presId="urn:microsoft.com/office/officeart/2005/8/layout/hierarchy1"/>
    <dgm:cxn modelId="{B8F7D7A3-D18B-4412-8818-47CC7B3E3CD2}" type="presParOf" srcId="{BAA6988A-DB63-4889-A809-B805B5C82206}" destId="{05BD333A-F3E0-4732-BF33-BAADCE14F5BD}" srcOrd="1" destOrd="0" presId="urn:microsoft.com/office/officeart/2005/8/layout/hierarchy1"/>
    <dgm:cxn modelId="{E24C4BA6-64BE-42C8-85B1-FB3D861F1CEB}" type="presParOf" srcId="{B26FF2A6-FA26-499D-9FE8-F32DFA9FB2FC}" destId="{9F24DABD-B95F-4DF4-B25D-57C6875C807E}" srcOrd="1" destOrd="0" presId="urn:microsoft.com/office/officeart/2005/8/layout/hierarchy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C93881-4AD7-46CA-933E-770B563ECBD8}">
      <dsp:nvSpPr>
        <dsp:cNvPr id="0" name=""/>
        <dsp:cNvSpPr/>
      </dsp:nvSpPr>
      <dsp:spPr>
        <a:xfrm>
          <a:off x="3345284" y="1035451"/>
          <a:ext cx="1709142" cy="203349"/>
        </a:xfrm>
        <a:custGeom>
          <a:avLst/>
          <a:gdLst/>
          <a:ahLst/>
          <a:cxnLst/>
          <a:rect l="0" t="0" r="0" b="0"/>
          <a:pathLst>
            <a:path>
              <a:moveTo>
                <a:pt x="0" y="0"/>
              </a:moveTo>
              <a:lnTo>
                <a:pt x="0" y="138576"/>
              </a:lnTo>
              <a:lnTo>
                <a:pt x="1709142" y="138576"/>
              </a:lnTo>
              <a:lnTo>
                <a:pt x="1709142"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EE79B-011C-4030-BE0E-8B7A17FDDC4F}">
      <dsp:nvSpPr>
        <dsp:cNvPr id="0" name=""/>
        <dsp:cNvSpPr/>
      </dsp:nvSpPr>
      <dsp:spPr>
        <a:xfrm>
          <a:off x="3345284" y="1035451"/>
          <a:ext cx="854571" cy="203349"/>
        </a:xfrm>
        <a:custGeom>
          <a:avLst/>
          <a:gdLst/>
          <a:ahLst/>
          <a:cxnLst/>
          <a:rect l="0" t="0" r="0" b="0"/>
          <a:pathLst>
            <a:path>
              <a:moveTo>
                <a:pt x="0" y="0"/>
              </a:moveTo>
              <a:lnTo>
                <a:pt x="0" y="138576"/>
              </a:lnTo>
              <a:lnTo>
                <a:pt x="854571" y="138576"/>
              </a:lnTo>
              <a:lnTo>
                <a:pt x="854571"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CE537-A1AE-4AA4-B808-B8E3BF852724}">
      <dsp:nvSpPr>
        <dsp:cNvPr id="0" name=""/>
        <dsp:cNvSpPr/>
      </dsp:nvSpPr>
      <dsp:spPr>
        <a:xfrm>
          <a:off x="3299564" y="1035451"/>
          <a:ext cx="91440" cy="203349"/>
        </a:xfrm>
        <a:custGeom>
          <a:avLst/>
          <a:gdLst/>
          <a:ahLst/>
          <a:cxnLst/>
          <a:rect l="0" t="0" r="0" b="0"/>
          <a:pathLst>
            <a:path>
              <a:moveTo>
                <a:pt x="45720" y="0"/>
              </a:moveTo>
              <a:lnTo>
                <a:pt x="4572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0ED2A-ED0B-4238-BFB9-AA3A558A11C3}">
      <dsp:nvSpPr>
        <dsp:cNvPr id="0" name=""/>
        <dsp:cNvSpPr/>
      </dsp:nvSpPr>
      <dsp:spPr>
        <a:xfrm>
          <a:off x="2490713" y="1035451"/>
          <a:ext cx="854571" cy="203349"/>
        </a:xfrm>
        <a:custGeom>
          <a:avLst/>
          <a:gdLst/>
          <a:ahLst/>
          <a:cxnLst/>
          <a:rect l="0" t="0" r="0" b="0"/>
          <a:pathLst>
            <a:path>
              <a:moveTo>
                <a:pt x="854571" y="0"/>
              </a:moveTo>
              <a:lnTo>
                <a:pt x="854571"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3CB69-F908-4DAD-B71B-E8D427E3ACC0}">
      <dsp:nvSpPr>
        <dsp:cNvPr id="0" name=""/>
        <dsp:cNvSpPr/>
      </dsp:nvSpPr>
      <dsp:spPr>
        <a:xfrm>
          <a:off x="2490713" y="2330126"/>
          <a:ext cx="2136427" cy="203349"/>
        </a:xfrm>
        <a:custGeom>
          <a:avLst/>
          <a:gdLst/>
          <a:ahLst/>
          <a:cxnLst/>
          <a:rect l="0" t="0" r="0" b="0"/>
          <a:pathLst>
            <a:path>
              <a:moveTo>
                <a:pt x="0" y="0"/>
              </a:moveTo>
              <a:lnTo>
                <a:pt x="0" y="138576"/>
              </a:lnTo>
              <a:lnTo>
                <a:pt x="2136427" y="138576"/>
              </a:lnTo>
              <a:lnTo>
                <a:pt x="2136427"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4AC3A-BFE7-4B60-93D4-2FEF5FFA9FAA}">
      <dsp:nvSpPr>
        <dsp:cNvPr id="0" name=""/>
        <dsp:cNvSpPr/>
      </dsp:nvSpPr>
      <dsp:spPr>
        <a:xfrm>
          <a:off x="2490713" y="2330126"/>
          <a:ext cx="1281856" cy="203349"/>
        </a:xfrm>
        <a:custGeom>
          <a:avLst/>
          <a:gdLst/>
          <a:ahLst/>
          <a:cxnLst/>
          <a:rect l="0" t="0" r="0" b="0"/>
          <a:pathLst>
            <a:path>
              <a:moveTo>
                <a:pt x="0" y="0"/>
              </a:moveTo>
              <a:lnTo>
                <a:pt x="0" y="138576"/>
              </a:lnTo>
              <a:lnTo>
                <a:pt x="1281856" y="138576"/>
              </a:lnTo>
              <a:lnTo>
                <a:pt x="1281856"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DA2A1-40A9-41F9-82E1-F2314587C5B5}">
      <dsp:nvSpPr>
        <dsp:cNvPr id="0" name=""/>
        <dsp:cNvSpPr/>
      </dsp:nvSpPr>
      <dsp:spPr>
        <a:xfrm>
          <a:off x="2490713" y="2330126"/>
          <a:ext cx="427285" cy="203349"/>
        </a:xfrm>
        <a:custGeom>
          <a:avLst/>
          <a:gdLst/>
          <a:ahLst/>
          <a:cxnLst/>
          <a:rect l="0" t="0" r="0" b="0"/>
          <a:pathLst>
            <a:path>
              <a:moveTo>
                <a:pt x="0" y="0"/>
              </a:moveTo>
              <a:lnTo>
                <a:pt x="0" y="138576"/>
              </a:lnTo>
              <a:lnTo>
                <a:pt x="427285" y="138576"/>
              </a:lnTo>
              <a:lnTo>
                <a:pt x="427285"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AE4C9-2E9E-4B46-981B-5744E296A7CC}">
      <dsp:nvSpPr>
        <dsp:cNvPr id="0" name=""/>
        <dsp:cNvSpPr/>
      </dsp:nvSpPr>
      <dsp:spPr>
        <a:xfrm>
          <a:off x="2063427" y="2330126"/>
          <a:ext cx="427285" cy="203349"/>
        </a:xfrm>
        <a:custGeom>
          <a:avLst/>
          <a:gdLst/>
          <a:ahLst/>
          <a:cxnLst/>
          <a:rect l="0" t="0" r="0" b="0"/>
          <a:pathLst>
            <a:path>
              <a:moveTo>
                <a:pt x="427285" y="0"/>
              </a:moveTo>
              <a:lnTo>
                <a:pt x="427285"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7995E-9452-497B-BAAD-ED0C25156555}">
      <dsp:nvSpPr>
        <dsp:cNvPr id="0" name=""/>
        <dsp:cNvSpPr/>
      </dsp:nvSpPr>
      <dsp:spPr>
        <a:xfrm>
          <a:off x="1208856" y="2330126"/>
          <a:ext cx="1281856" cy="203349"/>
        </a:xfrm>
        <a:custGeom>
          <a:avLst/>
          <a:gdLst/>
          <a:ahLst/>
          <a:cxnLst/>
          <a:rect l="0" t="0" r="0" b="0"/>
          <a:pathLst>
            <a:path>
              <a:moveTo>
                <a:pt x="1281856" y="0"/>
              </a:moveTo>
              <a:lnTo>
                <a:pt x="1281856"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D3470-3837-4724-97D8-64DB0FB09761}">
      <dsp:nvSpPr>
        <dsp:cNvPr id="0" name=""/>
        <dsp:cNvSpPr/>
      </dsp:nvSpPr>
      <dsp:spPr>
        <a:xfrm>
          <a:off x="354285" y="2330126"/>
          <a:ext cx="2136427" cy="203349"/>
        </a:xfrm>
        <a:custGeom>
          <a:avLst/>
          <a:gdLst/>
          <a:ahLst/>
          <a:cxnLst/>
          <a:rect l="0" t="0" r="0" b="0"/>
          <a:pathLst>
            <a:path>
              <a:moveTo>
                <a:pt x="2136427" y="0"/>
              </a:moveTo>
              <a:lnTo>
                <a:pt x="2136427"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477C9-85E8-4309-8FAC-37216E8629FB}">
      <dsp:nvSpPr>
        <dsp:cNvPr id="0" name=""/>
        <dsp:cNvSpPr/>
      </dsp:nvSpPr>
      <dsp:spPr>
        <a:xfrm>
          <a:off x="1636141" y="1682788"/>
          <a:ext cx="854571" cy="203349"/>
        </a:xfrm>
        <a:custGeom>
          <a:avLst/>
          <a:gdLst/>
          <a:ahLst/>
          <a:cxnLst/>
          <a:rect l="0" t="0" r="0" b="0"/>
          <a:pathLst>
            <a:path>
              <a:moveTo>
                <a:pt x="0" y="0"/>
              </a:moveTo>
              <a:lnTo>
                <a:pt x="0" y="138576"/>
              </a:lnTo>
              <a:lnTo>
                <a:pt x="854571" y="138576"/>
              </a:lnTo>
              <a:lnTo>
                <a:pt x="854571"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14B17-68F9-4C6C-8492-4BB4F3311C9C}">
      <dsp:nvSpPr>
        <dsp:cNvPr id="0" name=""/>
        <dsp:cNvSpPr/>
      </dsp:nvSpPr>
      <dsp:spPr>
        <a:xfrm>
          <a:off x="1590421" y="1682788"/>
          <a:ext cx="91440" cy="203349"/>
        </a:xfrm>
        <a:custGeom>
          <a:avLst/>
          <a:gdLst/>
          <a:ahLst/>
          <a:cxnLst/>
          <a:rect l="0" t="0" r="0" b="0"/>
          <a:pathLst>
            <a:path>
              <a:moveTo>
                <a:pt x="45720" y="0"/>
              </a:moveTo>
              <a:lnTo>
                <a:pt x="4572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BC9B9-2A57-460B-9254-F4DBBD545BE1}">
      <dsp:nvSpPr>
        <dsp:cNvPr id="0" name=""/>
        <dsp:cNvSpPr/>
      </dsp:nvSpPr>
      <dsp:spPr>
        <a:xfrm>
          <a:off x="781570" y="1682788"/>
          <a:ext cx="854571" cy="203349"/>
        </a:xfrm>
        <a:custGeom>
          <a:avLst/>
          <a:gdLst/>
          <a:ahLst/>
          <a:cxnLst/>
          <a:rect l="0" t="0" r="0" b="0"/>
          <a:pathLst>
            <a:path>
              <a:moveTo>
                <a:pt x="854571" y="0"/>
              </a:moveTo>
              <a:lnTo>
                <a:pt x="854571"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54AEA-C44B-4309-ACD1-7D654FABDE3F}">
      <dsp:nvSpPr>
        <dsp:cNvPr id="0" name=""/>
        <dsp:cNvSpPr/>
      </dsp:nvSpPr>
      <dsp:spPr>
        <a:xfrm>
          <a:off x="1636141" y="1035451"/>
          <a:ext cx="1709142" cy="203349"/>
        </a:xfrm>
        <a:custGeom>
          <a:avLst/>
          <a:gdLst/>
          <a:ahLst/>
          <a:cxnLst/>
          <a:rect l="0" t="0" r="0" b="0"/>
          <a:pathLst>
            <a:path>
              <a:moveTo>
                <a:pt x="1709142" y="0"/>
              </a:moveTo>
              <a:lnTo>
                <a:pt x="1709142"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75E60-7BBB-4987-9C61-A38AF8D143A3}">
      <dsp:nvSpPr>
        <dsp:cNvPr id="0" name=""/>
        <dsp:cNvSpPr/>
      </dsp:nvSpPr>
      <dsp:spPr>
        <a:xfrm>
          <a:off x="3299564" y="388113"/>
          <a:ext cx="91440" cy="203349"/>
        </a:xfrm>
        <a:custGeom>
          <a:avLst/>
          <a:gdLst/>
          <a:ahLst/>
          <a:cxnLst/>
          <a:rect l="0" t="0" r="0" b="0"/>
          <a:pathLst>
            <a:path>
              <a:moveTo>
                <a:pt x="45720" y="0"/>
              </a:moveTo>
              <a:lnTo>
                <a:pt x="45720" y="20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8687B-C100-4206-96A3-80CB69C69C8C}">
      <dsp:nvSpPr>
        <dsp:cNvPr id="0" name=""/>
        <dsp:cNvSpPr/>
      </dsp:nvSpPr>
      <dsp:spPr>
        <a:xfrm>
          <a:off x="2995686" y="149132"/>
          <a:ext cx="699194" cy="238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64DA2D-916F-4A01-ABF6-35E1D7E3BC5A}">
      <dsp:nvSpPr>
        <dsp:cNvPr id="0" name=""/>
        <dsp:cNvSpPr/>
      </dsp:nvSpPr>
      <dsp:spPr>
        <a:xfrm>
          <a:off x="3073375" y="222936"/>
          <a:ext cx="699194" cy="2389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Морфология</a:t>
          </a:r>
          <a:endParaRPr lang="ru-RU" sz="800" kern="1200"/>
        </a:p>
      </dsp:txBody>
      <dsp:txXfrm>
        <a:off x="3073375" y="222936"/>
        <a:ext cx="699194" cy="238981"/>
      </dsp:txXfrm>
    </dsp:sp>
    <dsp:sp modelId="{54298FBF-F719-447B-9257-76C4254C1114}">
      <dsp:nvSpPr>
        <dsp:cNvPr id="0" name=""/>
        <dsp:cNvSpPr/>
      </dsp:nvSpPr>
      <dsp:spPr>
        <a:xfrm>
          <a:off x="2995686" y="591462"/>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BF8B66-BC7D-410B-A78D-00AAED7615B5}">
      <dsp:nvSpPr>
        <dsp:cNvPr id="0" name=""/>
        <dsp:cNvSpPr/>
      </dsp:nvSpPr>
      <dsp:spPr>
        <a:xfrm>
          <a:off x="3073375" y="665266"/>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Сүз төркеме</a:t>
          </a:r>
          <a:endParaRPr lang="ru-RU" sz="800" kern="1200"/>
        </a:p>
      </dsp:txBody>
      <dsp:txXfrm>
        <a:off x="3073375" y="665266"/>
        <a:ext cx="699194" cy="443988"/>
      </dsp:txXfrm>
    </dsp:sp>
    <dsp:sp modelId="{84EE4005-A887-4657-BE09-C3D2BB3998B9}">
      <dsp:nvSpPr>
        <dsp:cNvPr id="0" name=""/>
        <dsp:cNvSpPr/>
      </dsp:nvSpPr>
      <dsp:spPr>
        <a:xfrm>
          <a:off x="1286544" y="1238800"/>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AB1ACF-DC56-4510-B6A1-45EC623F2E0C}">
      <dsp:nvSpPr>
        <dsp:cNvPr id="0" name=""/>
        <dsp:cNvSpPr/>
      </dsp:nvSpPr>
      <dsp:spPr>
        <a:xfrm>
          <a:off x="1364233" y="1312604"/>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Исем</a:t>
          </a:r>
          <a:endParaRPr lang="ru-RU" sz="800" kern="1200"/>
        </a:p>
      </dsp:txBody>
      <dsp:txXfrm>
        <a:off x="1364233" y="1312604"/>
        <a:ext cx="699194" cy="443988"/>
      </dsp:txXfrm>
    </dsp:sp>
    <dsp:sp modelId="{5F1F4F3B-50EB-4CE7-8D6F-42C47A03C57A}">
      <dsp:nvSpPr>
        <dsp:cNvPr id="0" name=""/>
        <dsp:cNvSpPr/>
      </dsp:nvSpPr>
      <dsp:spPr>
        <a:xfrm>
          <a:off x="431973" y="1886137"/>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D8ECC5-9D73-4AFF-A7DD-205FA4A178D9}">
      <dsp:nvSpPr>
        <dsp:cNvPr id="0" name=""/>
        <dsp:cNvSpPr/>
      </dsp:nvSpPr>
      <dsp:spPr>
        <a:xfrm>
          <a:off x="509661" y="1959941"/>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Тартым</a:t>
          </a:r>
          <a:endParaRPr lang="ru-RU" sz="800" kern="1200"/>
        </a:p>
      </dsp:txBody>
      <dsp:txXfrm>
        <a:off x="509661" y="1959941"/>
        <a:ext cx="699194" cy="443988"/>
      </dsp:txXfrm>
    </dsp:sp>
    <dsp:sp modelId="{B9F52490-9040-48BF-A702-33C0B9D4813C}">
      <dsp:nvSpPr>
        <dsp:cNvPr id="0" name=""/>
        <dsp:cNvSpPr/>
      </dsp:nvSpPr>
      <dsp:spPr>
        <a:xfrm>
          <a:off x="1286544" y="1886137"/>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DB1A79-0600-4381-8751-3D3F8FBDBE1C}">
      <dsp:nvSpPr>
        <dsp:cNvPr id="0" name=""/>
        <dsp:cNvSpPr/>
      </dsp:nvSpPr>
      <dsp:spPr>
        <a:xfrm>
          <a:off x="1364233" y="1959941"/>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Сан</a:t>
          </a:r>
          <a:endParaRPr lang="ru-RU" sz="800" kern="1200"/>
        </a:p>
      </dsp:txBody>
      <dsp:txXfrm>
        <a:off x="1364233" y="1959941"/>
        <a:ext cx="699194" cy="443988"/>
      </dsp:txXfrm>
    </dsp:sp>
    <dsp:sp modelId="{6A190CB8-4582-44E2-A267-08D3B72FB40B}">
      <dsp:nvSpPr>
        <dsp:cNvPr id="0" name=""/>
        <dsp:cNvSpPr/>
      </dsp:nvSpPr>
      <dsp:spPr>
        <a:xfrm>
          <a:off x="2141115" y="1886137"/>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3B4145-02AD-4AE7-B9FE-7B94BA5909E8}">
      <dsp:nvSpPr>
        <dsp:cNvPr id="0" name=""/>
        <dsp:cNvSpPr/>
      </dsp:nvSpPr>
      <dsp:spPr>
        <a:xfrm>
          <a:off x="2218804" y="1959941"/>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Килеш</a:t>
          </a:r>
          <a:endParaRPr lang="ru-RU" sz="800" kern="1200"/>
        </a:p>
      </dsp:txBody>
      <dsp:txXfrm>
        <a:off x="2218804" y="1959941"/>
        <a:ext cx="699194" cy="443988"/>
      </dsp:txXfrm>
    </dsp:sp>
    <dsp:sp modelId="{019B7F7E-C5E0-4C0E-91A1-00B1B5091D25}">
      <dsp:nvSpPr>
        <dsp:cNvPr id="0" name=""/>
        <dsp:cNvSpPr/>
      </dsp:nvSpPr>
      <dsp:spPr>
        <a:xfrm>
          <a:off x="4688" y="2533475"/>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5FE58E-876B-4597-A844-96FB3EB44321}">
      <dsp:nvSpPr>
        <dsp:cNvPr id="0" name=""/>
        <dsp:cNvSpPr/>
      </dsp:nvSpPr>
      <dsp:spPr>
        <a:xfrm>
          <a:off x="82376" y="2607279"/>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Баш</a:t>
          </a:r>
          <a:endParaRPr lang="ru-RU" sz="800" kern="1200"/>
        </a:p>
      </dsp:txBody>
      <dsp:txXfrm>
        <a:off x="82376" y="2607279"/>
        <a:ext cx="699194" cy="443988"/>
      </dsp:txXfrm>
    </dsp:sp>
    <dsp:sp modelId="{DE419228-7358-40C2-866F-E26A5923DB6D}">
      <dsp:nvSpPr>
        <dsp:cNvPr id="0" name=""/>
        <dsp:cNvSpPr/>
      </dsp:nvSpPr>
      <dsp:spPr>
        <a:xfrm>
          <a:off x="859259" y="2533475"/>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E5DDF9-4D38-4DD9-93CC-61AE7557D6A6}">
      <dsp:nvSpPr>
        <dsp:cNvPr id="0" name=""/>
        <dsp:cNvSpPr/>
      </dsp:nvSpPr>
      <dsp:spPr>
        <a:xfrm>
          <a:off x="936947" y="2607279"/>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Иялек</a:t>
          </a:r>
          <a:endParaRPr lang="ru-RU" sz="800" kern="1200"/>
        </a:p>
      </dsp:txBody>
      <dsp:txXfrm>
        <a:off x="936947" y="2607279"/>
        <a:ext cx="699194" cy="443988"/>
      </dsp:txXfrm>
    </dsp:sp>
    <dsp:sp modelId="{683BF760-A21D-45A9-949F-B48DB257AA94}">
      <dsp:nvSpPr>
        <dsp:cNvPr id="0" name=""/>
        <dsp:cNvSpPr/>
      </dsp:nvSpPr>
      <dsp:spPr>
        <a:xfrm>
          <a:off x="1713830" y="2533475"/>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E88D9A-7671-4975-8542-DF3E71610D46}">
      <dsp:nvSpPr>
        <dsp:cNvPr id="0" name=""/>
        <dsp:cNvSpPr/>
      </dsp:nvSpPr>
      <dsp:spPr>
        <a:xfrm>
          <a:off x="1791518" y="2607279"/>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Юнәлеш</a:t>
          </a:r>
          <a:endParaRPr lang="ru-RU" sz="800" kern="1200"/>
        </a:p>
      </dsp:txBody>
      <dsp:txXfrm>
        <a:off x="1791518" y="2607279"/>
        <a:ext cx="699194" cy="443988"/>
      </dsp:txXfrm>
    </dsp:sp>
    <dsp:sp modelId="{6CAE7550-F086-445C-9440-D34AEF48F380}">
      <dsp:nvSpPr>
        <dsp:cNvPr id="0" name=""/>
        <dsp:cNvSpPr/>
      </dsp:nvSpPr>
      <dsp:spPr>
        <a:xfrm>
          <a:off x="2568401" y="2533475"/>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68CE5A-41BE-40A2-B9B3-7B5E507D7D4A}">
      <dsp:nvSpPr>
        <dsp:cNvPr id="0" name=""/>
        <dsp:cNvSpPr/>
      </dsp:nvSpPr>
      <dsp:spPr>
        <a:xfrm>
          <a:off x="2646089" y="2607279"/>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Төшем</a:t>
          </a:r>
          <a:endParaRPr lang="ru-RU" sz="800" kern="1200"/>
        </a:p>
      </dsp:txBody>
      <dsp:txXfrm>
        <a:off x="2646089" y="2607279"/>
        <a:ext cx="699194" cy="443988"/>
      </dsp:txXfrm>
    </dsp:sp>
    <dsp:sp modelId="{F5641384-6404-4331-AF68-7344502648A6}">
      <dsp:nvSpPr>
        <dsp:cNvPr id="0" name=""/>
        <dsp:cNvSpPr/>
      </dsp:nvSpPr>
      <dsp:spPr>
        <a:xfrm>
          <a:off x="3422972" y="2533475"/>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6A3B38-8A13-4D49-8689-9369F34A45C1}">
      <dsp:nvSpPr>
        <dsp:cNvPr id="0" name=""/>
        <dsp:cNvSpPr/>
      </dsp:nvSpPr>
      <dsp:spPr>
        <a:xfrm>
          <a:off x="3500660" y="2607279"/>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Чыгыш</a:t>
          </a:r>
          <a:endParaRPr lang="ru-RU" sz="800" kern="1200"/>
        </a:p>
      </dsp:txBody>
      <dsp:txXfrm>
        <a:off x="3500660" y="2607279"/>
        <a:ext cx="699194" cy="443988"/>
      </dsp:txXfrm>
    </dsp:sp>
    <dsp:sp modelId="{B3AD01D3-65F0-4D89-BFF1-EEDA4572B525}">
      <dsp:nvSpPr>
        <dsp:cNvPr id="0" name=""/>
        <dsp:cNvSpPr/>
      </dsp:nvSpPr>
      <dsp:spPr>
        <a:xfrm>
          <a:off x="4277543" y="2533475"/>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2BC4D6-649D-489C-B2FA-3BA2457BB105}">
      <dsp:nvSpPr>
        <dsp:cNvPr id="0" name=""/>
        <dsp:cNvSpPr/>
      </dsp:nvSpPr>
      <dsp:spPr>
        <a:xfrm>
          <a:off x="4355231" y="2607279"/>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Урын-вакыт</a:t>
          </a:r>
          <a:endParaRPr lang="ru-RU" sz="800" kern="1200"/>
        </a:p>
      </dsp:txBody>
      <dsp:txXfrm>
        <a:off x="4355231" y="2607279"/>
        <a:ext cx="699194" cy="443988"/>
      </dsp:txXfrm>
    </dsp:sp>
    <dsp:sp modelId="{58CE4AE9-A338-4452-9958-FA26C6E218CB}">
      <dsp:nvSpPr>
        <dsp:cNvPr id="0" name=""/>
        <dsp:cNvSpPr/>
      </dsp:nvSpPr>
      <dsp:spPr>
        <a:xfrm>
          <a:off x="2141115" y="1238800"/>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3EA4FE-89A7-4F40-B05A-F49EDE53B52C}">
      <dsp:nvSpPr>
        <dsp:cNvPr id="0" name=""/>
        <dsp:cNvSpPr/>
      </dsp:nvSpPr>
      <dsp:spPr>
        <a:xfrm>
          <a:off x="2218804" y="1312604"/>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Сыйфат</a:t>
          </a:r>
          <a:endParaRPr lang="ru-RU" sz="800" kern="1200"/>
        </a:p>
      </dsp:txBody>
      <dsp:txXfrm>
        <a:off x="2218804" y="1312604"/>
        <a:ext cx="699194" cy="443988"/>
      </dsp:txXfrm>
    </dsp:sp>
    <dsp:sp modelId="{0B13267F-39B9-42DC-9A9B-D92CADC7B3F2}">
      <dsp:nvSpPr>
        <dsp:cNvPr id="0" name=""/>
        <dsp:cNvSpPr/>
      </dsp:nvSpPr>
      <dsp:spPr>
        <a:xfrm>
          <a:off x="2995686" y="1238800"/>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1C3BCC-6D8D-4D3C-B828-A0FB47E40928}">
      <dsp:nvSpPr>
        <dsp:cNvPr id="0" name=""/>
        <dsp:cNvSpPr/>
      </dsp:nvSpPr>
      <dsp:spPr>
        <a:xfrm>
          <a:off x="3073375" y="1312604"/>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Фигыл</a:t>
          </a:r>
          <a:r>
            <a:rPr lang="ru-RU" sz="800" kern="1200"/>
            <a:t>ь</a:t>
          </a:r>
        </a:p>
      </dsp:txBody>
      <dsp:txXfrm>
        <a:off x="3073375" y="1312604"/>
        <a:ext cx="699194" cy="443988"/>
      </dsp:txXfrm>
    </dsp:sp>
    <dsp:sp modelId="{C634D16B-4013-4316-A0DB-A4C71C3C6DBC}">
      <dsp:nvSpPr>
        <dsp:cNvPr id="0" name=""/>
        <dsp:cNvSpPr/>
      </dsp:nvSpPr>
      <dsp:spPr>
        <a:xfrm>
          <a:off x="3850258" y="1238800"/>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0428F0-9631-4388-8368-CC4E4A06C825}">
      <dsp:nvSpPr>
        <dsp:cNvPr id="0" name=""/>
        <dsp:cNvSpPr/>
      </dsp:nvSpPr>
      <dsp:spPr>
        <a:xfrm>
          <a:off x="3927946" y="1312604"/>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t>
          </a:r>
          <a:r>
            <a:rPr lang="tt-RU" sz="800" kern="1200"/>
            <a:t>ан</a:t>
          </a:r>
          <a:endParaRPr lang="ru-RU" sz="800" kern="1200"/>
        </a:p>
      </dsp:txBody>
      <dsp:txXfrm>
        <a:off x="3927946" y="1312604"/>
        <a:ext cx="699194" cy="443988"/>
      </dsp:txXfrm>
    </dsp:sp>
    <dsp:sp modelId="{67EF5CFF-EA19-4A33-8227-80E99DED81A8}">
      <dsp:nvSpPr>
        <dsp:cNvPr id="0" name=""/>
        <dsp:cNvSpPr/>
      </dsp:nvSpPr>
      <dsp:spPr>
        <a:xfrm>
          <a:off x="4704829" y="1238800"/>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D333A-F3E0-4732-BF33-BAADCE14F5BD}">
      <dsp:nvSpPr>
        <dsp:cNvPr id="0" name=""/>
        <dsp:cNvSpPr/>
      </dsp:nvSpPr>
      <dsp:spPr>
        <a:xfrm>
          <a:off x="4782517" y="1312604"/>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t-RU" sz="800" kern="1200"/>
            <a:t>Алмашлык</a:t>
          </a:r>
          <a:endParaRPr lang="ru-RU" sz="800" kern="1200"/>
        </a:p>
      </dsp:txBody>
      <dsp:txXfrm>
        <a:off x="4782517" y="1312604"/>
        <a:ext cx="699194" cy="4439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E183-27DC-4877-A9D5-00CFCE76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3-16T17:35:00Z</cp:lastPrinted>
  <dcterms:created xsi:type="dcterms:W3CDTF">2016-03-16T16:55:00Z</dcterms:created>
  <dcterms:modified xsi:type="dcterms:W3CDTF">2016-04-11T14:47:00Z</dcterms:modified>
</cp:coreProperties>
</file>